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30" w:rsidRDefault="00293330"/>
    <w:p w:rsidR="00293330" w:rsidRDefault="009C5389">
      <w:r>
        <w:rPr>
          <w:noProof/>
          <w:lang w:eastAsia="es-ES"/>
        </w:rPr>
        <w:pict>
          <v:rect id="Rectangle 3" o:spid="_x0000_s1026" style="position:absolute;left:0;text-align:left;margin-left:0;margin-top:0;width:595.1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" o:allowincell="f" stroked="f">
            <v:textbox>
              <w:txbxContent>
                <w:p w:rsidR="00F00928" w:rsidRPr="00293330" w:rsidRDefault="00F00928">
                  <w:pPr>
                    <w:rPr>
                      <w:rFonts w:ascii="Cambria" w:eastAsia="Times New Roman" w:hAnsi="Cambria" w:cs="Times New Roman"/>
                      <w:color w:val="E6EED5"/>
                      <w:sz w:val="96"/>
                      <w:szCs w:val="96"/>
                    </w:rPr>
                  </w:pP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m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adremíamadremíamadremíavayaproyectoquenoshapuestoelprofeeste.Estetioestáloco.Estoesimposible.SeguroqueelAntonioquierequetodosfracasem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ucapul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noterminemoselproyectoentiempo.Puessevaafastidiarporquevoyahacerunpedazodeproyectoqueseacaerdeespaldas.Quevoyadestacarenesteproyectomásque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elfary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enun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apelidegladiadores.Queyosoyuntio/a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quecuandomelopropongohagocualquiercosa.Que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abrolas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nuecesconelcuello.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Qs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oyunabestiaparda.Lovoyaconseguir.Yeswecan.Queaestetíolehecalaohacetiempo.Que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esteshurmano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secreequenosoycapaz.QueyosoymásrápidoaprendiendoqueForrestGumpenlossanfermines</w:t>
                  </w:r>
                  <w:r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.Qsimelopropongohagoesteproyectoy358masye</w:t>
                  </w:r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 xml:space="preserve">hace tiempo. Que se cree que no soy capaz. Que yo soy más rápido aprendiendo que Forrest </w:t>
                  </w:r>
                  <w:proofErr w:type="spellStart"/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Gump</w:t>
                  </w:r>
                  <w:proofErr w:type="spellEnd"/>
                  <w:r w:rsidRPr="00093DBB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 xml:space="preserve"> en los sanferminescan</w:t>
                  </w:r>
                  <w:r w:rsidRPr="00293330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 w:rsidRPr="00293330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  <w:u w:val="single"/>
                    </w:rPr>
                    <w:t>xcvbnmqwertyuiopasdfghjklzxcvbnmqw</w:t>
                  </w:r>
                  <w:r w:rsidRPr="00293330">
                    <w:rPr>
                      <w:rFonts w:ascii="Cambria" w:eastAsia="Times New Roman" w:hAnsi="Cambria" w:cs="Times New Roman"/>
                      <w:color w:val="E6EED5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293330" w:rsidRDefault="00293330"/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6114"/>
      </w:tblGrid>
      <w:tr w:rsidR="00293330">
        <w:trPr>
          <w:trHeight w:val="3770"/>
          <w:jc w:val="center"/>
        </w:trPr>
        <w:tc>
          <w:tcPr>
            <w:tcW w:w="3000" w:type="pct"/>
            <w:shd w:val="clear" w:color="auto" w:fill="FFFFFF"/>
            <w:vAlign w:val="center"/>
          </w:tcPr>
          <w:p w:rsidR="00293330" w:rsidRPr="0075235E" w:rsidRDefault="00293330" w:rsidP="00293330">
            <w:pPr>
              <w:pStyle w:val="Sinespaciado"/>
              <w:jc w:val="center"/>
              <w:rPr>
                <w:rFonts w:ascii="Cambria" w:hAnsi="Cambria"/>
                <w:sz w:val="40"/>
                <w:szCs w:val="40"/>
              </w:rPr>
            </w:pPr>
            <w:r w:rsidRPr="0075235E">
              <w:rPr>
                <w:rFonts w:ascii="Cambria" w:hAnsi="Cambria"/>
                <w:sz w:val="40"/>
                <w:szCs w:val="40"/>
              </w:rPr>
              <w:t>Proyecto curso</w:t>
            </w:r>
          </w:p>
          <w:p w:rsidR="00293330" w:rsidRPr="0075235E" w:rsidRDefault="00293330" w:rsidP="00293330">
            <w:pPr>
              <w:pStyle w:val="Sinespaciado"/>
              <w:jc w:val="center"/>
            </w:pPr>
          </w:p>
          <w:p w:rsidR="00D13B0E" w:rsidRPr="00BF0E99" w:rsidRDefault="00D13B0E" w:rsidP="00826686">
            <w:pPr>
              <w:pStyle w:val="Sinespaciado"/>
              <w:jc w:val="center"/>
              <w:rPr>
                <w:b/>
                <w:sz w:val="24"/>
              </w:rPr>
            </w:pPr>
            <w:r w:rsidRPr="00BF0E99">
              <w:rPr>
                <w:b/>
                <w:sz w:val="24"/>
              </w:rPr>
              <w:t>“</w:t>
            </w:r>
            <w:r w:rsidR="00826686">
              <w:rPr>
                <w:b/>
                <w:sz w:val="24"/>
              </w:rPr>
              <w:t>FORMACIÓN INICIAL JAVA/DIGITAL</w:t>
            </w:r>
            <w:r w:rsidR="00BF0E99">
              <w:rPr>
                <w:b/>
                <w:sz w:val="24"/>
              </w:rPr>
              <w:t>”</w:t>
            </w:r>
          </w:p>
          <w:p w:rsidR="00E335D5" w:rsidRDefault="00BF0E99" w:rsidP="00293330">
            <w:pPr>
              <w:pStyle w:val="Sinespaciado"/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 </w:t>
            </w:r>
            <w:r w:rsidR="00E335D5">
              <w:rPr>
                <w:b/>
                <w:sz w:val="24"/>
                <w:lang w:val="es-ES_tradnl"/>
              </w:rPr>
              <w:t xml:space="preserve">[Creación de la gestión de un sistema de </w:t>
            </w:r>
          </w:p>
          <w:p w:rsidR="00A06BD8" w:rsidRDefault="00E335D5" w:rsidP="00293330">
            <w:pPr>
              <w:pStyle w:val="Sinespaciado"/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vídeo </w:t>
            </w:r>
            <w:proofErr w:type="spellStart"/>
            <w:r>
              <w:rPr>
                <w:b/>
                <w:sz w:val="24"/>
                <w:lang w:val="es-ES_tradnl"/>
              </w:rPr>
              <w:t>streaming</w:t>
            </w:r>
            <w:proofErr w:type="spellEnd"/>
            <w:r w:rsidR="00A06BD8">
              <w:rPr>
                <w:b/>
                <w:sz w:val="24"/>
                <w:lang w:val="es-ES_tradnl"/>
              </w:rPr>
              <w:t>]</w:t>
            </w:r>
          </w:p>
          <w:p w:rsidR="00BF0E99" w:rsidRPr="00293330" w:rsidRDefault="00BF0E99" w:rsidP="00293330">
            <w:pPr>
              <w:pStyle w:val="Sinespaciad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b/>
                <w:sz w:val="24"/>
                <w:lang w:val="es-ES_tradnl"/>
              </w:rPr>
              <w:t>[</w:t>
            </w:r>
            <w:proofErr w:type="spellStart"/>
            <w:r w:rsidR="00826686">
              <w:rPr>
                <w:b/>
                <w:sz w:val="24"/>
                <w:lang w:val="es-ES_tradnl"/>
              </w:rPr>
              <w:t>Luca</w:t>
            </w:r>
            <w:r w:rsidR="00E919E9">
              <w:rPr>
                <w:b/>
                <w:sz w:val="24"/>
                <w:lang w:val="es-ES_tradnl"/>
              </w:rPr>
              <w:t>tic</w:t>
            </w:r>
            <w:proofErr w:type="spellEnd"/>
            <w:r>
              <w:rPr>
                <w:b/>
                <w:sz w:val="24"/>
                <w:lang w:val="es-ES_tradnl"/>
              </w:rPr>
              <w:t>]</w:t>
            </w:r>
          </w:p>
          <w:p w:rsidR="00293330" w:rsidRPr="00293330" w:rsidRDefault="00293330" w:rsidP="00293330">
            <w:pPr>
              <w:pStyle w:val="Sinespaciado"/>
              <w:jc w:val="center"/>
            </w:pPr>
          </w:p>
          <w:p w:rsidR="00293330" w:rsidRPr="00293330" w:rsidRDefault="00AB096A" w:rsidP="00293330">
            <w:pPr>
              <w:pStyle w:val="Sinespaciado"/>
              <w:jc w:val="center"/>
            </w:pPr>
            <w:r>
              <w:t>2</w:t>
            </w:r>
            <w:r w:rsidR="001E2D76">
              <w:t>2</w:t>
            </w:r>
            <w:r w:rsidR="00293330" w:rsidRPr="00293330">
              <w:t>/</w:t>
            </w:r>
            <w:r>
              <w:t>0</w:t>
            </w:r>
            <w:r w:rsidR="001E2D76">
              <w:t>4</w:t>
            </w:r>
            <w:r w:rsidR="00293330" w:rsidRPr="00293330">
              <w:t>/201</w:t>
            </w:r>
            <w:r>
              <w:t>9</w:t>
            </w:r>
            <w:r w:rsidR="001E1DCB">
              <w:t xml:space="preserve"> (Ed.</w:t>
            </w:r>
            <w:r w:rsidR="009E683D">
              <w:t>1</w:t>
            </w:r>
            <w:r w:rsidR="001E2D76">
              <w:t>7</w:t>
            </w:r>
            <w:r w:rsidR="001E1DCB">
              <w:t>)</w:t>
            </w:r>
          </w:p>
          <w:p w:rsidR="00293330" w:rsidRPr="00293330" w:rsidRDefault="00293330" w:rsidP="00293330">
            <w:pPr>
              <w:pStyle w:val="Sinespaciado"/>
              <w:jc w:val="center"/>
            </w:pPr>
          </w:p>
          <w:p w:rsidR="00293330" w:rsidRPr="00293330" w:rsidRDefault="00810508" w:rsidP="00810508">
            <w:pPr>
              <w:pStyle w:val="Sinespaciado"/>
              <w:jc w:val="center"/>
            </w:pPr>
            <w:r w:rsidRPr="00810508">
              <w:rPr>
                <w:noProof/>
                <w:lang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343325</wp:posOffset>
                  </wp:positionH>
                  <wp:positionV relativeFrom="paragraph">
                    <wp:posOffset>2850102</wp:posOffset>
                  </wp:positionV>
                  <wp:extent cx="1339702" cy="627320"/>
                  <wp:effectExtent l="0" t="0" r="0" b="0"/>
                  <wp:wrapNone/>
                  <wp:docPr id="11" name="Imagen 1" descr="nuevo-logo-FSC-2015_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nuevo-logo-FSC-2015_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508">
              <w:rPr>
                <w:noProof/>
                <w:lang w:eastAsia="es-E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6343325</wp:posOffset>
                  </wp:positionH>
                  <wp:positionV relativeFrom="paragraph">
                    <wp:posOffset>2850102</wp:posOffset>
                  </wp:positionV>
                  <wp:extent cx="1339702" cy="627320"/>
                  <wp:effectExtent l="0" t="0" r="0" b="0"/>
                  <wp:wrapNone/>
                  <wp:docPr id="10" name="Imagen 1" descr="nuevo-logo-FSC-2015_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nuevo-logo-FSC-2015_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0508">
              <w:rPr>
                <w:noProof/>
                <w:lang w:eastAsia="es-E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43325</wp:posOffset>
                  </wp:positionH>
                  <wp:positionV relativeFrom="paragraph">
                    <wp:posOffset>2850102</wp:posOffset>
                  </wp:positionV>
                  <wp:extent cx="1339702" cy="627320"/>
                  <wp:effectExtent l="0" t="0" r="0" b="0"/>
                  <wp:wrapNone/>
                  <wp:docPr id="8" name="Imagen 1" descr="nuevo-logo-FSC-2015_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nuevo-logo-FSC-2015_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93330" w:rsidRDefault="00293330"/>
    <w:p w:rsidR="00293330" w:rsidRDefault="00293330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293330" w:rsidRPr="00D34B1A" w:rsidRDefault="00293330" w:rsidP="00293330">
      <w:pPr>
        <w:rPr>
          <w:lang w:val="es-ES_tradnl"/>
        </w:rPr>
      </w:pPr>
    </w:p>
    <w:p w:rsidR="00293330" w:rsidRPr="00D34B1A" w:rsidRDefault="00293330" w:rsidP="00293330">
      <w:pPr>
        <w:pStyle w:val="Ttulo"/>
      </w:pPr>
      <w:bookmarkStart w:id="0" w:name="_Toc264329729"/>
      <w:bookmarkStart w:id="1" w:name="_Toc265721212"/>
      <w:r w:rsidRPr="00D34B1A">
        <w:t>ÍNDICE DE CONTENIDOS</w:t>
      </w:r>
      <w:bookmarkEnd w:id="0"/>
      <w:bookmarkEnd w:id="1"/>
    </w:p>
    <w:p w:rsidR="00293330" w:rsidRPr="00D34B1A" w:rsidRDefault="00293330" w:rsidP="00293330"/>
    <w:p w:rsidR="00C33101" w:rsidRDefault="00F14B8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rPr>
          <w:b/>
          <w:bCs/>
        </w:rPr>
        <w:fldChar w:fldCharType="begin"/>
      </w:r>
      <w:r w:rsidR="00D13B0E">
        <w:rPr>
          <w:b/>
          <w:bCs/>
        </w:rPr>
        <w:instrText xml:space="preserve"> TOC \o "2-3" \h \z \t "Título 1;1" </w:instrText>
      </w:r>
      <w:r>
        <w:rPr>
          <w:b/>
          <w:bCs/>
        </w:rPr>
        <w:fldChar w:fldCharType="separate"/>
      </w:r>
      <w:hyperlink w:anchor="_Toc529924154" w:history="1">
        <w:r w:rsidR="00C33101" w:rsidRPr="00C11DF1">
          <w:rPr>
            <w:rStyle w:val="Hipervnculo"/>
            <w:noProof/>
          </w:rPr>
          <w:t>Planteamiento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54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3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55" w:history="1">
        <w:r w:rsidR="00C33101" w:rsidRPr="00C11DF1">
          <w:rPr>
            <w:rStyle w:val="Hipervnculo"/>
            <w:noProof/>
          </w:rPr>
          <w:t>Grupos de Trabajo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55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3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56" w:history="1">
        <w:r w:rsidR="00C33101" w:rsidRPr="00C11DF1">
          <w:rPr>
            <w:rStyle w:val="Hipervnculo"/>
            <w:noProof/>
          </w:rPr>
          <w:t>Roles de trabajo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56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3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57" w:history="1">
        <w:r w:rsidR="00C33101" w:rsidRPr="00C11DF1">
          <w:rPr>
            <w:rStyle w:val="Hipervnculo"/>
            <w:noProof/>
          </w:rPr>
          <w:t>Idea de referencia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57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4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58" w:history="1">
        <w:r w:rsidR="00C33101" w:rsidRPr="00C11DF1">
          <w:rPr>
            <w:rStyle w:val="Hipervnculo"/>
            <w:noProof/>
          </w:rPr>
          <w:t>Objetivos marcados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58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4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59" w:history="1">
        <w:r w:rsidR="00C33101" w:rsidRPr="00C11DF1">
          <w:rPr>
            <w:rStyle w:val="Hipervnculo"/>
            <w:noProof/>
          </w:rPr>
          <w:t>Entregas a realizar a lo largo del proyecto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59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4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60" w:history="1">
        <w:r w:rsidR="00C33101" w:rsidRPr="00C11DF1">
          <w:rPr>
            <w:rStyle w:val="Hipervnculo"/>
            <w:noProof/>
          </w:rPr>
          <w:t>Descripción del proyecto (Tareas de Programación)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60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5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61" w:history="1">
        <w:r w:rsidR="00C33101" w:rsidRPr="00C11DF1">
          <w:rPr>
            <w:rStyle w:val="Hipervnculo"/>
            <w:noProof/>
          </w:rPr>
          <w:t>Trabajo a realizar a lo largo del proyecto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61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6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62" w:history="1">
        <w:r w:rsidR="00C33101" w:rsidRPr="00C11DF1">
          <w:rPr>
            <w:rStyle w:val="Hipervnculo"/>
            <w:noProof/>
          </w:rPr>
          <w:t>Descripción del proyecto Web (Tareas transversales)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62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6</w:t>
        </w:r>
        <w:r w:rsidR="00C33101">
          <w:rPr>
            <w:noProof/>
            <w:webHidden/>
          </w:rPr>
          <w:fldChar w:fldCharType="end"/>
        </w:r>
      </w:hyperlink>
    </w:p>
    <w:p w:rsidR="00C33101" w:rsidRDefault="009C538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29924163" w:history="1">
        <w:r w:rsidR="00C33101" w:rsidRPr="00C11DF1">
          <w:rPr>
            <w:rStyle w:val="Hipervnculo"/>
            <w:noProof/>
          </w:rPr>
          <w:t>¿Cómo se valorará el proyecto?</w:t>
        </w:r>
        <w:r w:rsidR="00C33101">
          <w:rPr>
            <w:noProof/>
            <w:webHidden/>
          </w:rPr>
          <w:tab/>
        </w:r>
        <w:r w:rsidR="00C33101">
          <w:rPr>
            <w:noProof/>
            <w:webHidden/>
          </w:rPr>
          <w:fldChar w:fldCharType="begin"/>
        </w:r>
        <w:r w:rsidR="00C33101">
          <w:rPr>
            <w:noProof/>
            <w:webHidden/>
          </w:rPr>
          <w:instrText xml:space="preserve"> PAGEREF _Toc529924163 \h </w:instrText>
        </w:r>
        <w:r w:rsidR="00C33101">
          <w:rPr>
            <w:noProof/>
            <w:webHidden/>
          </w:rPr>
        </w:r>
        <w:r w:rsidR="00C33101">
          <w:rPr>
            <w:noProof/>
            <w:webHidden/>
          </w:rPr>
          <w:fldChar w:fldCharType="separate"/>
        </w:r>
        <w:r w:rsidR="00F00928">
          <w:rPr>
            <w:noProof/>
            <w:webHidden/>
          </w:rPr>
          <w:t>8</w:t>
        </w:r>
        <w:r w:rsidR="00C33101">
          <w:rPr>
            <w:noProof/>
            <w:webHidden/>
          </w:rPr>
          <w:fldChar w:fldCharType="end"/>
        </w:r>
      </w:hyperlink>
    </w:p>
    <w:p w:rsidR="0050555B" w:rsidRPr="0050555B" w:rsidRDefault="00F14B8E" w:rsidP="0050555B">
      <w:r>
        <w:fldChar w:fldCharType="end"/>
      </w:r>
    </w:p>
    <w:p w:rsidR="00293330" w:rsidRPr="0050555B" w:rsidRDefault="00293330" w:rsidP="0050555B">
      <w:pPr>
        <w:pStyle w:val="Ttulo1"/>
        <w:spacing w:before="240"/>
      </w:pPr>
      <w:r w:rsidRPr="00D34B1A">
        <w:rPr>
          <w:rFonts w:ascii="Calibri" w:hAnsi="Calibri"/>
        </w:rPr>
        <w:br w:type="page"/>
      </w:r>
    </w:p>
    <w:p w:rsidR="0050555B" w:rsidRPr="008F0A89" w:rsidRDefault="0050555B" w:rsidP="0050555B">
      <w:pPr>
        <w:pStyle w:val="Ttulo1"/>
      </w:pPr>
      <w:bookmarkStart w:id="2" w:name="_Toc529924154"/>
      <w:bookmarkStart w:id="3" w:name="_Toc203328800"/>
      <w:r>
        <w:lastRenderedPageBreak/>
        <w:t>Planteamiento</w:t>
      </w:r>
      <w:bookmarkEnd w:id="2"/>
    </w:p>
    <w:p w:rsidR="00505AE3" w:rsidRDefault="00810508" w:rsidP="00454382">
      <w:r>
        <w:t>Una empresa quiere disponer de un</w:t>
      </w:r>
      <w:r w:rsidR="00505AE3">
        <w:t xml:space="preserve">a plataforma para </w:t>
      </w:r>
      <w:r w:rsidR="00505AE3" w:rsidRPr="000C2780">
        <w:rPr>
          <w:b/>
        </w:rPr>
        <w:t xml:space="preserve">gestionar </w:t>
      </w:r>
      <w:r w:rsidR="000C2780" w:rsidRPr="000C2780">
        <w:rPr>
          <w:b/>
        </w:rPr>
        <w:t>y administrar</w:t>
      </w:r>
      <w:r w:rsidR="000C2780">
        <w:t xml:space="preserve"> </w:t>
      </w:r>
      <w:r w:rsidR="00505AE3">
        <w:t xml:space="preserve">las películas </w:t>
      </w:r>
      <w:r w:rsidR="00C7694B">
        <w:t xml:space="preserve">a visionar vía </w:t>
      </w:r>
      <w:proofErr w:type="spellStart"/>
      <w:r w:rsidR="00505AE3">
        <w:t>streaming</w:t>
      </w:r>
      <w:proofErr w:type="spellEnd"/>
    </w:p>
    <w:p w:rsidR="007662EF" w:rsidRDefault="00515B30" w:rsidP="00454382">
      <w:r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0125DD1E" wp14:editId="24A0687F">
            <wp:simplePos x="0" y="0"/>
            <wp:positionH relativeFrom="column">
              <wp:posOffset>4504055</wp:posOffset>
            </wp:positionH>
            <wp:positionV relativeFrom="paragraph">
              <wp:posOffset>69215</wp:posOffset>
            </wp:positionV>
            <wp:extent cx="1002030" cy="1461770"/>
            <wp:effectExtent l="0" t="0" r="0" b="0"/>
            <wp:wrapTight wrapText="bothSides">
              <wp:wrapPolygon edited="0">
                <wp:start x="0" y="0"/>
                <wp:lineTo x="0" y="21394"/>
                <wp:lineTo x="21354" y="21394"/>
                <wp:lineTo x="21354" y="0"/>
                <wp:lineTo x="0" y="0"/>
              </wp:wrapPolygon>
            </wp:wrapTight>
            <wp:docPr id="5" name="Imagen 5" descr="Resultado de imagen de y lo sa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y lo sab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6A">
        <w:t>L</w:t>
      </w:r>
      <w:r w:rsidR="0050555B">
        <w:t>a vida está muy “achuchada”</w:t>
      </w:r>
      <w:r w:rsidR="00AB096A">
        <w:t xml:space="preserve"> y</w:t>
      </w:r>
      <w:r w:rsidR="0050555B">
        <w:t xml:space="preserve"> la empresa ha contactado con un equipo de trabajo recién salido de un curso</w:t>
      </w:r>
      <w:r w:rsidR="00AB096A">
        <w:t>. P</w:t>
      </w:r>
      <w:r w:rsidR="0050555B">
        <w:t xml:space="preserve">rometen ser mano de obra barata… pero </w:t>
      </w:r>
      <w:proofErr w:type="spellStart"/>
      <w:r w:rsidR="0050555B">
        <w:t>mu</w:t>
      </w:r>
      <w:proofErr w:type="spellEnd"/>
      <w:r w:rsidR="0050555B">
        <w:t xml:space="preserve"> responsable</w:t>
      </w:r>
      <w:r w:rsidR="00EA6A99">
        <w:t xml:space="preserve"> y que quieren aprender</w:t>
      </w:r>
      <w:r w:rsidR="009E683D">
        <w:t>..</w:t>
      </w:r>
      <w:r w:rsidR="00EA6A99">
        <w:t>. buena gente</w:t>
      </w:r>
      <w:r w:rsidR="009E683D">
        <w:t xml:space="preserve"> </w:t>
      </w:r>
      <w:proofErr w:type="spellStart"/>
      <w:r w:rsidR="009E683D">
        <w:t>bro</w:t>
      </w:r>
      <w:proofErr w:type="spellEnd"/>
      <w:r w:rsidR="00EA6A99">
        <w:t>… tíos y tías preparaos</w:t>
      </w:r>
      <w:r w:rsidR="00AB096A">
        <w:t>’</w:t>
      </w:r>
      <w:r w:rsidR="009E683D">
        <w:t>.</w:t>
      </w:r>
      <w:r w:rsidR="00EA6A99">
        <w:t xml:space="preserve">.. orgullosos de ello, </w:t>
      </w:r>
      <w:r w:rsidR="00AB096A">
        <w:t xml:space="preserve">que rentan mazo, </w:t>
      </w:r>
      <w:r w:rsidR="00EA6A99">
        <w:t>con tolerancia a la frustración, que trabaja</w:t>
      </w:r>
      <w:r w:rsidR="00AB096A">
        <w:t>n</w:t>
      </w:r>
      <w:r w:rsidR="00EA6A99">
        <w:t xml:space="preserve"> en equipo… gente tecnológica, que se come los problemas</w:t>
      </w:r>
      <w:r w:rsidR="00CB3E2A">
        <w:t>.</w:t>
      </w:r>
      <w:r w:rsidR="00EA6A99">
        <w:t>.. que los resuelven</w:t>
      </w:r>
      <w:r w:rsidR="00CB3E2A">
        <w:t>.</w:t>
      </w:r>
      <w:r w:rsidR="00EA6A99">
        <w:t>.. que analizan</w:t>
      </w:r>
      <w:r w:rsidR="00CB3E2A">
        <w:t>.</w:t>
      </w:r>
      <w:r w:rsidR="00EA6A99">
        <w:t>.. que buscan soluciones</w:t>
      </w:r>
      <w:r w:rsidR="00CB3E2A">
        <w:t>.</w:t>
      </w:r>
      <w:r w:rsidR="00EA6A99">
        <w:t xml:space="preserve">.. </w:t>
      </w:r>
      <w:r w:rsidR="00AB096A">
        <w:t xml:space="preserve">que son como perros de presa, </w:t>
      </w:r>
      <w:r w:rsidR="00EA6A99">
        <w:t xml:space="preserve">que </w:t>
      </w:r>
      <w:proofErr w:type="spellStart"/>
      <w:r w:rsidR="00EA6A99">
        <w:t>pim-pam-pim-pam</w:t>
      </w:r>
      <w:proofErr w:type="spellEnd"/>
      <w:r w:rsidR="00AB096A">
        <w:t xml:space="preserve"> que </w:t>
      </w:r>
      <w:proofErr w:type="spellStart"/>
      <w:r w:rsidR="00AB096A">
        <w:t>tum</w:t>
      </w:r>
      <w:proofErr w:type="spellEnd"/>
      <w:r w:rsidR="00AB096A">
        <w:t xml:space="preserve"> </w:t>
      </w:r>
      <w:proofErr w:type="spellStart"/>
      <w:r w:rsidR="00AB096A">
        <w:t>pam</w:t>
      </w:r>
      <w:proofErr w:type="spellEnd"/>
      <w:r w:rsidR="00AB096A">
        <w:t xml:space="preserve"> </w:t>
      </w:r>
      <w:proofErr w:type="spellStart"/>
      <w:r w:rsidR="00AB096A">
        <w:t>pam</w:t>
      </w:r>
      <w:proofErr w:type="spellEnd"/>
      <w:r w:rsidR="00AB096A">
        <w:t xml:space="preserve"> que </w:t>
      </w:r>
      <w:proofErr w:type="spellStart"/>
      <w:r w:rsidR="00AB096A">
        <w:t>tumpam</w:t>
      </w:r>
      <w:proofErr w:type="spellEnd"/>
      <w:r w:rsidR="00AB096A">
        <w:t xml:space="preserve"> </w:t>
      </w:r>
      <w:proofErr w:type="spellStart"/>
      <w:r w:rsidR="00AB096A">
        <w:t>quetepetepete</w:t>
      </w:r>
      <w:proofErr w:type="spellEnd"/>
      <w:r w:rsidR="00EA6A99">
        <w:t>… que se adaptan.</w:t>
      </w:r>
      <w:r w:rsidR="00CB3E2A">
        <w:t>.</w:t>
      </w:r>
      <w:r w:rsidR="00EA6A99">
        <w:t xml:space="preserve">. </w:t>
      </w:r>
      <w:r w:rsidR="00AB096A">
        <w:t xml:space="preserve">que </w:t>
      </w:r>
      <w:r w:rsidR="00EA6A99">
        <w:t>son máquinas</w:t>
      </w:r>
      <w:r w:rsidR="00CB3E2A">
        <w:t>.</w:t>
      </w:r>
      <w:r w:rsidR="00EA6A99">
        <w:t>.. son bestias pardas.</w:t>
      </w:r>
      <w:r w:rsidR="00CB3A33">
        <w:t>.</w:t>
      </w:r>
      <w:r w:rsidR="00EA6A99">
        <w:t xml:space="preserve">. </w:t>
      </w:r>
      <w:r>
        <w:t xml:space="preserve">son </w:t>
      </w:r>
      <w:proofErr w:type="spellStart"/>
      <w:r w:rsidR="00E335D5">
        <w:t>shurmanos</w:t>
      </w:r>
      <w:proofErr w:type="spellEnd"/>
      <w:r>
        <w:t xml:space="preserve">… </w:t>
      </w:r>
      <w:r w:rsidR="00EA6A99">
        <w:t xml:space="preserve">son </w:t>
      </w:r>
      <w:proofErr w:type="spellStart"/>
      <w:r w:rsidR="00EA6A99">
        <w:t>mu</w:t>
      </w:r>
      <w:proofErr w:type="spellEnd"/>
      <w:r w:rsidR="00EA6A99">
        <w:t xml:space="preserve"> </w:t>
      </w:r>
      <w:r w:rsidR="00626DF7">
        <w:t>bu</w:t>
      </w:r>
      <w:r w:rsidR="00EA6A99">
        <w:t>enos…</w:t>
      </w:r>
      <w:r w:rsidR="00CB3A33">
        <w:t xml:space="preserve"> son mu </w:t>
      </w:r>
      <w:proofErr w:type="spellStart"/>
      <w:r w:rsidR="00CB3A33">
        <w:t>chetos</w:t>
      </w:r>
      <w:proofErr w:type="spellEnd"/>
      <w:r w:rsidR="00CB3A33">
        <w:t>… son OP</w:t>
      </w:r>
      <w:r w:rsidR="00EA6A99">
        <w:t xml:space="preserve"> y lo sabes.</w:t>
      </w:r>
    </w:p>
    <w:p w:rsidR="007662EF" w:rsidRPr="00185848" w:rsidRDefault="007662EF" w:rsidP="007662EF">
      <w:pPr>
        <w:pStyle w:val="Ttulo1"/>
      </w:pPr>
      <w:bookmarkStart w:id="4" w:name="_Toc352851842"/>
      <w:bookmarkStart w:id="5" w:name="_Toc529924155"/>
      <w:r>
        <w:t>Grupos de Trabajo</w:t>
      </w:r>
      <w:bookmarkEnd w:id="4"/>
      <w:bookmarkEnd w:id="5"/>
    </w:p>
    <w:p w:rsidR="007662EF" w:rsidRDefault="007662EF" w:rsidP="007662EF">
      <w:r>
        <w:t xml:space="preserve">Para trabajar se realizarán </w:t>
      </w:r>
      <w:r w:rsidR="00480C2C">
        <w:rPr>
          <w:b/>
        </w:rPr>
        <w:t>cinco</w:t>
      </w:r>
      <w:r w:rsidRPr="001F5FA0">
        <w:rPr>
          <w:b/>
        </w:rPr>
        <w:t xml:space="preserve"> grupos</w:t>
      </w:r>
      <w:r>
        <w:t>.</w:t>
      </w:r>
    </w:p>
    <w:p w:rsidR="007662EF" w:rsidRPr="00EA6A99" w:rsidRDefault="007662EF" w:rsidP="007662EF">
      <w:pPr>
        <w:rPr>
          <w:sz w:val="2"/>
        </w:rPr>
      </w:pP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1765"/>
        <w:gridCol w:w="1729"/>
        <w:gridCol w:w="1733"/>
        <w:gridCol w:w="1732"/>
      </w:tblGrid>
      <w:tr w:rsidR="00480C2C" w:rsidTr="00480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480C2C" w:rsidRPr="004544AC" w:rsidRDefault="00480C2C" w:rsidP="00F00928">
            <w:pPr>
              <w:spacing w:before="140" w:after="140"/>
              <w:jc w:val="center"/>
              <w:rPr>
                <w:b w:val="0"/>
              </w:rPr>
            </w:pPr>
            <w:r w:rsidRPr="004544AC">
              <w:t>Grupo A</w:t>
            </w:r>
          </w:p>
        </w:tc>
        <w:tc>
          <w:tcPr>
            <w:tcW w:w="1765" w:type="dxa"/>
            <w:vAlign w:val="center"/>
          </w:tcPr>
          <w:p w:rsidR="00480C2C" w:rsidRPr="004544AC" w:rsidRDefault="00480C2C" w:rsidP="00F00928">
            <w:pPr>
              <w:spacing w:before="14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44AC">
              <w:t>Grupo B</w:t>
            </w:r>
          </w:p>
        </w:tc>
        <w:tc>
          <w:tcPr>
            <w:tcW w:w="1729" w:type="dxa"/>
            <w:vAlign w:val="center"/>
          </w:tcPr>
          <w:p w:rsidR="00480C2C" w:rsidRPr="004544AC" w:rsidRDefault="00480C2C" w:rsidP="00F00928">
            <w:pPr>
              <w:spacing w:before="14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44AC">
              <w:t>Grupo C</w:t>
            </w:r>
          </w:p>
        </w:tc>
        <w:tc>
          <w:tcPr>
            <w:tcW w:w="1733" w:type="dxa"/>
          </w:tcPr>
          <w:p w:rsidR="00480C2C" w:rsidRPr="004544AC" w:rsidRDefault="00480C2C" w:rsidP="00F00928">
            <w:pPr>
              <w:spacing w:before="14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o D</w:t>
            </w:r>
          </w:p>
        </w:tc>
        <w:tc>
          <w:tcPr>
            <w:tcW w:w="1732" w:type="dxa"/>
          </w:tcPr>
          <w:p w:rsidR="00480C2C" w:rsidRDefault="00480C2C" w:rsidP="00F00928">
            <w:pPr>
              <w:spacing w:before="140" w:after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o E</w:t>
            </w:r>
          </w:p>
        </w:tc>
      </w:tr>
      <w:tr w:rsidR="00480C2C" w:rsidRPr="003F0DD8" w:rsidTr="00480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480C2C" w:rsidRPr="00564D1B" w:rsidRDefault="00480C2C" w:rsidP="00F00928">
            <w:pPr>
              <w:spacing w:before="140" w:after="140"/>
              <w:jc w:val="center"/>
              <w:rPr>
                <w:b w:val="0"/>
              </w:rPr>
            </w:pPr>
          </w:p>
        </w:tc>
        <w:tc>
          <w:tcPr>
            <w:tcW w:w="1765" w:type="dxa"/>
            <w:vAlign w:val="center"/>
          </w:tcPr>
          <w:p w:rsidR="00480C2C" w:rsidRPr="00480C2C" w:rsidRDefault="00480C2C" w:rsidP="00FB7CA6">
            <w:pPr>
              <w:spacing w:before="140" w:after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  <w:vAlign w:val="center"/>
          </w:tcPr>
          <w:p w:rsidR="00480C2C" w:rsidRDefault="00480C2C" w:rsidP="00FB7CA6">
            <w:pPr>
              <w:spacing w:before="140" w:after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3" w:type="dxa"/>
          </w:tcPr>
          <w:p w:rsidR="00480C2C" w:rsidRPr="003F0DD8" w:rsidRDefault="00480C2C" w:rsidP="00480C2C">
            <w:pPr>
              <w:spacing w:before="140" w:after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2" w:type="dxa"/>
          </w:tcPr>
          <w:p w:rsidR="00480C2C" w:rsidRDefault="00480C2C" w:rsidP="00480C2C">
            <w:pPr>
              <w:spacing w:before="140" w:after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62EF" w:rsidRPr="00185848" w:rsidRDefault="007662EF" w:rsidP="007662EF">
      <w:pPr>
        <w:pStyle w:val="Ttulo1"/>
        <w:spacing w:before="720"/>
      </w:pPr>
      <w:bookmarkStart w:id="6" w:name="_Toc352851843"/>
      <w:bookmarkStart w:id="7" w:name="_Toc529924156"/>
      <w:r>
        <w:t>Roles de trabajo</w:t>
      </w:r>
      <w:bookmarkEnd w:id="6"/>
      <w:bookmarkEnd w:id="7"/>
    </w:p>
    <w:p w:rsidR="007662EF" w:rsidRDefault="007662EF" w:rsidP="007662EF">
      <w:r>
        <w:t>Los propios de la metodología SCRUM</w:t>
      </w:r>
    </w:p>
    <w:p w:rsidR="00CB3E2A" w:rsidRPr="009E683D" w:rsidRDefault="007662EF" w:rsidP="007662EF">
      <w:pPr>
        <w:pStyle w:val="Prrafodelista"/>
        <w:numPr>
          <w:ilvl w:val="0"/>
          <w:numId w:val="20"/>
        </w:numPr>
        <w:rPr>
          <w:b/>
        </w:rPr>
      </w:pPr>
      <w:r w:rsidRPr="009E683D">
        <w:rPr>
          <w:b/>
        </w:rPr>
        <w:t xml:space="preserve">SCRUM Master </w:t>
      </w:r>
    </w:p>
    <w:p w:rsidR="007662EF" w:rsidRDefault="00CB3E2A" w:rsidP="00CB3E2A">
      <w:pPr>
        <w:pStyle w:val="Prrafodelista"/>
        <w:numPr>
          <w:ilvl w:val="1"/>
          <w:numId w:val="20"/>
        </w:numPr>
      </w:pPr>
      <w:r>
        <w:t>D</w:t>
      </w:r>
      <w:r w:rsidR="007662EF">
        <w:t>ebe indicarse el primer día</w:t>
      </w:r>
    </w:p>
    <w:p w:rsidR="007662EF" w:rsidRPr="009E683D" w:rsidRDefault="007662EF" w:rsidP="007662EF">
      <w:pPr>
        <w:pStyle w:val="Prrafodelista"/>
        <w:numPr>
          <w:ilvl w:val="0"/>
          <w:numId w:val="20"/>
        </w:numPr>
        <w:rPr>
          <w:b/>
        </w:rPr>
      </w:pPr>
      <w:r w:rsidRPr="009E683D">
        <w:rPr>
          <w:b/>
        </w:rPr>
        <w:t>Equipo de desarrollo</w:t>
      </w:r>
    </w:p>
    <w:p w:rsidR="00CB3E2A" w:rsidRDefault="007662EF" w:rsidP="007662EF">
      <w:pPr>
        <w:pStyle w:val="Prrafodelista"/>
        <w:numPr>
          <w:ilvl w:val="0"/>
          <w:numId w:val="20"/>
        </w:numPr>
      </w:pPr>
      <w:proofErr w:type="spellStart"/>
      <w:r w:rsidRPr="009E683D">
        <w:rPr>
          <w:b/>
        </w:rPr>
        <w:t>Product</w:t>
      </w:r>
      <w:proofErr w:type="spellEnd"/>
      <w:r w:rsidRPr="009E683D">
        <w:rPr>
          <w:b/>
        </w:rPr>
        <w:t xml:space="preserve"> </w:t>
      </w:r>
      <w:proofErr w:type="spellStart"/>
      <w:r w:rsidRPr="009E683D">
        <w:rPr>
          <w:b/>
        </w:rPr>
        <w:t>Owner</w:t>
      </w:r>
      <w:proofErr w:type="spellEnd"/>
      <w:r>
        <w:t xml:space="preserve">: </w:t>
      </w:r>
    </w:p>
    <w:p w:rsidR="007662EF" w:rsidRDefault="00CB3E2A" w:rsidP="00CB3E2A">
      <w:pPr>
        <w:pStyle w:val="Prrafodelista"/>
        <w:numPr>
          <w:ilvl w:val="1"/>
          <w:numId w:val="20"/>
        </w:numPr>
      </w:pPr>
      <w:r>
        <w:t>F</w:t>
      </w:r>
      <w:r w:rsidR="007662EF">
        <w:t xml:space="preserve">igura realizada por el profesor </w:t>
      </w:r>
      <w:r>
        <w:t>en última instancia para decisiones finales</w:t>
      </w:r>
    </w:p>
    <w:p w:rsidR="00CB3E2A" w:rsidRDefault="00CB3E2A" w:rsidP="00CB3E2A">
      <w:pPr>
        <w:pStyle w:val="Prrafodelista"/>
        <w:numPr>
          <w:ilvl w:val="1"/>
          <w:numId w:val="20"/>
        </w:numPr>
      </w:pPr>
      <w:r>
        <w:t xml:space="preserve">Desarrollada por el equipo para crear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p w:rsidR="00676CE4" w:rsidRPr="008F0A89" w:rsidRDefault="00505AE3" w:rsidP="00676CE4">
      <w:pPr>
        <w:pStyle w:val="Ttulo1"/>
      </w:pPr>
      <w:bookmarkStart w:id="8" w:name="_Toc529924157"/>
      <w:r>
        <w:lastRenderedPageBreak/>
        <w:t>Idea</w:t>
      </w:r>
      <w:r w:rsidR="00676CE4">
        <w:t xml:space="preserve"> de referencia</w:t>
      </w:r>
      <w:bookmarkEnd w:id="8"/>
    </w:p>
    <w:p w:rsidR="00676CE4" w:rsidRDefault="00480C2C" w:rsidP="00676CE4">
      <w:pPr>
        <w:pStyle w:val="parrafoseccion"/>
        <w:spacing w:after="240"/>
      </w:pPr>
      <w:r>
        <w:rPr>
          <w:noProof/>
          <w:lang w:eastAsia="es-ES"/>
        </w:rPr>
        <w:drawing>
          <wp:anchor distT="0" distB="0" distL="114300" distR="114300" simplePos="0" relativeHeight="251652096" behindDoc="0" locked="0" layoutInCell="1" allowOverlap="1" wp14:anchorId="59BAD009" wp14:editId="6ECBCDD2">
            <wp:simplePos x="0" y="0"/>
            <wp:positionH relativeFrom="column">
              <wp:posOffset>2922270</wp:posOffset>
            </wp:positionH>
            <wp:positionV relativeFrom="paragraph">
              <wp:posOffset>773430</wp:posOffset>
            </wp:positionV>
            <wp:extent cx="3096260" cy="1138555"/>
            <wp:effectExtent l="38100" t="0" r="8890" b="0"/>
            <wp:wrapThrough wrapText="bothSides">
              <wp:wrapPolygon edited="0">
                <wp:start x="-266" y="361"/>
                <wp:lineTo x="-266" y="20962"/>
                <wp:lineTo x="21662" y="20962"/>
                <wp:lineTo x="21662" y="361"/>
                <wp:lineTo x="-266" y="361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89">
        <w:rPr>
          <w:noProof/>
        </w:rPr>
        <w:pict>
          <v:oval id="Elipse 4" o:spid="_x0000_s1031" style="position:absolute;left:0;text-align:left;margin-left:94.9pt;margin-top:191.7pt;width:48.15pt;height:42.55pt;z-index:25165107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#dbe5f1 [660]" stroked="f">
            <w10:wrap anchory="page"/>
          </v:oval>
        </w:pict>
      </w:r>
      <w:r w:rsidR="000D54C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AA87DF0" wp14:editId="4CF410BE">
            <wp:simplePos x="0" y="0"/>
            <wp:positionH relativeFrom="column">
              <wp:posOffset>950026</wp:posOffset>
            </wp:positionH>
            <wp:positionV relativeFrom="paragraph">
              <wp:posOffset>754817</wp:posOffset>
            </wp:positionV>
            <wp:extent cx="1117600" cy="1117600"/>
            <wp:effectExtent l="0" t="0" r="0" b="0"/>
            <wp:wrapNone/>
            <wp:docPr id="6" name="Imagen 6" descr="https://elmetodogallardo.com/wp-content/uploads/2017/07/acceso-pre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metodogallardo.com/wp-content/uploads/2017/07/acceso-premiu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335D5">
        <w:rPr>
          <w:lang w:val="es-ES_tradnl"/>
        </w:rPr>
        <w:t>MovieFlix</w:t>
      </w:r>
      <w:proofErr w:type="spellEnd"/>
      <w:r w:rsidR="00505AE3">
        <w:rPr>
          <w:lang w:val="es-ES_tradnl"/>
        </w:rPr>
        <w:t xml:space="preserve"> dispondrá de </w:t>
      </w:r>
      <w:r w:rsidR="00505AE3" w:rsidRPr="00C7694B">
        <w:rPr>
          <w:b/>
          <w:lang w:val="es-ES_tradnl"/>
        </w:rPr>
        <w:t>catálogos de películas</w:t>
      </w:r>
      <w:r w:rsidR="00E335D5">
        <w:rPr>
          <w:lang w:val="es-ES_tradnl"/>
        </w:rPr>
        <w:t xml:space="preserve"> para </w:t>
      </w:r>
      <w:proofErr w:type="spellStart"/>
      <w:r w:rsidR="00E335D5">
        <w:rPr>
          <w:lang w:val="es-ES_tradnl"/>
        </w:rPr>
        <w:t>streaming</w:t>
      </w:r>
      <w:proofErr w:type="spellEnd"/>
      <w:r w:rsidR="00505AE3">
        <w:rPr>
          <w:lang w:val="es-ES_tradnl"/>
        </w:rPr>
        <w:t xml:space="preserve">. </w:t>
      </w:r>
      <w:r w:rsidR="00E335D5">
        <w:rPr>
          <w:lang w:val="es-ES_tradnl"/>
        </w:rPr>
        <w:t>En el portal s</w:t>
      </w:r>
      <w:r w:rsidR="00505AE3">
        <w:rPr>
          <w:lang w:val="es-ES_tradnl"/>
        </w:rPr>
        <w:t xml:space="preserve">e comercializan </w:t>
      </w:r>
      <w:r w:rsidR="00505AE3" w:rsidRPr="00C7694B">
        <w:rPr>
          <w:b/>
          <w:lang w:val="es-ES_tradnl"/>
        </w:rPr>
        <w:t>lotes de películas</w:t>
      </w:r>
      <w:r w:rsidR="00505AE3">
        <w:rPr>
          <w:lang w:val="es-ES_tradnl"/>
        </w:rPr>
        <w:t xml:space="preserve">. Cada </w:t>
      </w:r>
      <w:r w:rsidR="00505AE3" w:rsidRPr="00C7694B">
        <w:rPr>
          <w:b/>
          <w:lang w:val="es-ES_tradnl"/>
        </w:rPr>
        <w:t>categoría</w:t>
      </w:r>
      <w:r w:rsidR="00D5741E">
        <w:rPr>
          <w:b/>
          <w:lang w:val="es-ES_tradnl"/>
        </w:rPr>
        <w:t>/catalogo</w:t>
      </w:r>
      <w:r w:rsidR="00505AE3">
        <w:rPr>
          <w:lang w:val="es-ES_tradnl"/>
        </w:rPr>
        <w:t xml:space="preserve"> </w:t>
      </w:r>
      <w:r w:rsidR="00D5741E">
        <w:rPr>
          <w:lang w:val="es-ES_tradnl"/>
        </w:rPr>
        <w:t xml:space="preserve">(policiaca, romántica, aventuras, comedia, animación y thriller) </w:t>
      </w:r>
      <w:r w:rsidR="00D40F07">
        <w:rPr>
          <w:lang w:val="es-ES_tradnl"/>
        </w:rPr>
        <w:t>constituye</w:t>
      </w:r>
      <w:r w:rsidR="00505AE3">
        <w:rPr>
          <w:lang w:val="es-ES_tradnl"/>
        </w:rPr>
        <w:t xml:space="preserve"> un lote</w:t>
      </w:r>
      <w:r w:rsidR="00D5741E">
        <w:rPr>
          <w:lang w:val="es-ES_tradnl"/>
        </w:rPr>
        <w:t xml:space="preserve"> de pelis.</w:t>
      </w:r>
      <w:r w:rsidR="00D40F07">
        <w:rPr>
          <w:lang w:val="es-ES_tradnl"/>
        </w:rPr>
        <w:t xml:space="preserve"> </w:t>
      </w:r>
      <w:r w:rsidR="000F3841">
        <w:rPr>
          <w:lang w:val="es-ES_tradnl"/>
        </w:rPr>
        <w:t>Los socios pagan una cuota mensual</w:t>
      </w:r>
      <w:r w:rsidR="0074370A">
        <w:rPr>
          <w:lang w:val="es-ES_tradnl"/>
        </w:rPr>
        <w:t xml:space="preserve"> por cada catálogo (pueden tener 1, 2, …). </w:t>
      </w:r>
      <w:r w:rsidR="000D54C3">
        <w:rPr>
          <w:lang w:val="es-ES_tradnl"/>
        </w:rPr>
        <w:t>Durante</w:t>
      </w:r>
      <w:r w:rsidR="00C7694B">
        <w:t xml:space="preserve"> </w:t>
      </w:r>
      <w:r w:rsidR="00D40F07">
        <w:t>ese mes</w:t>
      </w:r>
      <w:r w:rsidR="0074370A">
        <w:t xml:space="preserve"> pueden ver las pel</w:t>
      </w:r>
      <w:r w:rsidR="00D5741E">
        <w:t>ículas del catálogo.</w:t>
      </w:r>
    </w:p>
    <w:p w:rsidR="00505AE3" w:rsidRPr="000D54C3" w:rsidRDefault="00505AE3" w:rsidP="00D40F07">
      <w:pPr>
        <w:pStyle w:val="parrafoseccion"/>
        <w:numPr>
          <w:ilvl w:val="0"/>
          <w:numId w:val="28"/>
        </w:numPr>
        <w:spacing w:after="240"/>
        <w:ind w:left="714" w:hanging="357"/>
        <w:contextualSpacing/>
        <w:rPr>
          <w:color w:val="BFBFBF" w:themeColor="background1" w:themeShade="BF"/>
        </w:rPr>
      </w:pPr>
      <w:r w:rsidRPr="000D54C3">
        <w:rPr>
          <w:b/>
          <w:color w:val="BFBFBF" w:themeColor="background1" w:themeShade="BF"/>
        </w:rPr>
        <w:t>Básico</w:t>
      </w:r>
      <w:r w:rsidRPr="000D54C3">
        <w:rPr>
          <w:color w:val="BFBFBF" w:themeColor="background1" w:themeShade="BF"/>
        </w:rPr>
        <w:t>: sólo tiene acceso a un catálogo</w:t>
      </w:r>
    </w:p>
    <w:p w:rsidR="00505AE3" w:rsidRPr="000D54C3" w:rsidRDefault="00505AE3" w:rsidP="00D40F07">
      <w:pPr>
        <w:pStyle w:val="parrafoseccion"/>
        <w:numPr>
          <w:ilvl w:val="0"/>
          <w:numId w:val="28"/>
        </w:numPr>
        <w:spacing w:after="240"/>
        <w:ind w:left="714" w:hanging="357"/>
        <w:contextualSpacing/>
        <w:rPr>
          <w:color w:val="BFBFBF" w:themeColor="background1" w:themeShade="BF"/>
        </w:rPr>
      </w:pPr>
      <w:r w:rsidRPr="000D54C3">
        <w:rPr>
          <w:b/>
          <w:color w:val="BFBFBF" w:themeColor="background1" w:themeShade="BF"/>
        </w:rPr>
        <w:t>Extra</w:t>
      </w:r>
      <w:r w:rsidRPr="000D54C3">
        <w:rPr>
          <w:color w:val="BFBFBF" w:themeColor="background1" w:themeShade="BF"/>
        </w:rPr>
        <w:t>: tiene acceso a tres catálogos</w:t>
      </w:r>
    </w:p>
    <w:p w:rsidR="00505AE3" w:rsidRPr="000D54C3" w:rsidRDefault="00505AE3" w:rsidP="00D40F07">
      <w:pPr>
        <w:pStyle w:val="parrafoseccion"/>
        <w:numPr>
          <w:ilvl w:val="0"/>
          <w:numId w:val="28"/>
        </w:numPr>
        <w:spacing w:after="360"/>
        <w:ind w:left="714" w:hanging="357"/>
        <w:contextualSpacing/>
        <w:rPr>
          <w:color w:val="BFBFBF" w:themeColor="background1" w:themeShade="BF"/>
        </w:rPr>
      </w:pPr>
      <w:r w:rsidRPr="000D54C3">
        <w:rPr>
          <w:b/>
          <w:color w:val="BFBFBF" w:themeColor="background1" w:themeShade="BF"/>
        </w:rPr>
        <w:t>Premium</w:t>
      </w:r>
      <w:r w:rsidRPr="000D54C3">
        <w:rPr>
          <w:color w:val="BFBFBF" w:themeColor="background1" w:themeShade="BF"/>
        </w:rPr>
        <w:t>: acceso a todos los catálogos</w:t>
      </w:r>
    </w:p>
    <w:p w:rsidR="00676CE4" w:rsidRPr="00454382" w:rsidRDefault="000D54C3" w:rsidP="00676CE4">
      <w:pPr>
        <w:pStyle w:val="Ttulo1"/>
        <w:spacing w:before="720"/>
      </w:pPr>
      <w:bookmarkStart w:id="9" w:name="_Toc529924158"/>
      <w:r>
        <w:t xml:space="preserve">Objetivos </w:t>
      </w:r>
      <w:r w:rsidR="00676CE4">
        <w:t>marcados</w:t>
      </w:r>
      <w:bookmarkEnd w:id="9"/>
    </w:p>
    <w:p w:rsidR="009C54E4" w:rsidRDefault="00676CE4" w:rsidP="00676CE4">
      <w:pPr>
        <w:pStyle w:val="ParrafoNivel2"/>
      </w:pPr>
      <w:r w:rsidRPr="00454382">
        <w:t xml:space="preserve">El </w:t>
      </w:r>
      <w:r w:rsidRPr="001F5FA0">
        <w:rPr>
          <w:b/>
        </w:rPr>
        <w:t>objetivo principal</w:t>
      </w:r>
      <w:r w:rsidRPr="00454382">
        <w:t xml:space="preserve"> de este proyecto </w:t>
      </w:r>
      <w:r w:rsidR="009C54E4">
        <w:t>se centra en tres aspectos:</w:t>
      </w:r>
    </w:p>
    <w:p w:rsidR="00676CE4" w:rsidRDefault="009C54E4" w:rsidP="009C54E4">
      <w:pPr>
        <w:pStyle w:val="ParrafoNivel2"/>
        <w:numPr>
          <w:ilvl w:val="0"/>
          <w:numId w:val="21"/>
        </w:numPr>
      </w:pPr>
      <w:r>
        <w:t xml:space="preserve">Conseguir que el </w:t>
      </w:r>
      <w:r w:rsidR="00676CE4">
        <w:t>grupo de alumnos</w:t>
      </w:r>
      <w:r w:rsidR="00676CE4" w:rsidRPr="00454382">
        <w:t xml:space="preserve"> sepa </w:t>
      </w:r>
      <w:r w:rsidR="00676CE4" w:rsidRPr="001F5FA0">
        <w:rPr>
          <w:b/>
        </w:rPr>
        <w:t>utilizar</w:t>
      </w:r>
      <w:r w:rsidR="00676CE4" w:rsidRPr="00454382">
        <w:t xml:space="preserve"> y mezclar la</w:t>
      </w:r>
      <w:r w:rsidR="00676CE4">
        <w:t xml:space="preserve"> </w:t>
      </w:r>
      <w:r w:rsidR="00676CE4" w:rsidRPr="001F5FA0">
        <w:rPr>
          <w:b/>
        </w:rPr>
        <w:t>teoría</w:t>
      </w:r>
      <w:r w:rsidR="00676CE4">
        <w:t xml:space="preserve"> y la</w:t>
      </w:r>
      <w:r w:rsidR="00676CE4" w:rsidRPr="00454382">
        <w:t xml:space="preserve">s </w:t>
      </w:r>
      <w:r w:rsidR="00676CE4" w:rsidRPr="001F5FA0">
        <w:rPr>
          <w:b/>
        </w:rPr>
        <w:t>técnicas</w:t>
      </w:r>
      <w:r w:rsidR="00676CE4" w:rsidRPr="00454382">
        <w:t xml:space="preserve"> vistas durante el curso</w:t>
      </w:r>
      <w:r w:rsidR="00676CE4">
        <w:t xml:space="preserve"> relacionadas con </w:t>
      </w:r>
      <w:r w:rsidR="00E335D5">
        <w:t>Java, BBDD y Pruebas Unitarias.</w:t>
      </w:r>
    </w:p>
    <w:p w:rsidR="00676CE4" w:rsidRDefault="009C54E4" w:rsidP="009C54E4">
      <w:pPr>
        <w:pStyle w:val="ParrafoNivel2"/>
        <w:numPr>
          <w:ilvl w:val="0"/>
          <w:numId w:val="21"/>
        </w:numPr>
      </w:pPr>
      <w:r>
        <w:t xml:space="preserve">Ayudar a </w:t>
      </w:r>
      <w:r w:rsidR="00676CE4">
        <w:t xml:space="preserve">que el alumno </w:t>
      </w:r>
      <w:r w:rsidR="00676CE4" w:rsidRPr="001F5FA0">
        <w:rPr>
          <w:b/>
        </w:rPr>
        <w:t>desarrolle</w:t>
      </w:r>
      <w:r w:rsidR="00676CE4">
        <w:t xml:space="preserve"> y </w:t>
      </w:r>
      <w:r w:rsidR="00676CE4" w:rsidRPr="001F5FA0">
        <w:rPr>
          <w:b/>
        </w:rPr>
        <w:t>potencie</w:t>
      </w:r>
      <w:r w:rsidR="00676CE4">
        <w:t xml:space="preserve"> las </w:t>
      </w:r>
      <w:r w:rsidR="00676CE4" w:rsidRPr="001F5FA0">
        <w:rPr>
          <w:b/>
        </w:rPr>
        <w:t>competencias</w:t>
      </w:r>
      <w:r w:rsidR="00D61C5D">
        <w:t xml:space="preserve"> marcadas </w:t>
      </w:r>
      <w:r>
        <w:t xml:space="preserve">o previstas </w:t>
      </w:r>
      <w:r w:rsidR="00D61C5D">
        <w:t xml:space="preserve">para este curso: </w:t>
      </w:r>
    </w:p>
    <w:p w:rsidR="009C54E4" w:rsidRDefault="009C54E4" w:rsidP="009C54E4">
      <w:pPr>
        <w:pStyle w:val="ParrafoNivel2"/>
        <w:sectPr w:rsidR="009C54E4" w:rsidSect="00431AAB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lastRenderedPageBreak/>
        <w:t>Análisis y resolución de problemas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Trabajo en equipo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Flexibilidad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Tolerancia a la frustración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lastRenderedPageBreak/>
        <w:t>Cuenta con mi hacha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Comunicación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Proactividad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Iniciativa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Soy tu BAE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Responsabilidad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lastRenderedPageBreak/>
        <w:t>Autonomía</w:t>
      </w:r>
    </w:p>
    <w:p w:rsidR="009C54E4" w:rsidRPr="009C54E4" w:rsidRDefault="009C54E4" w:rsidP="009C54E4">
      <w:pPr>
        <w:pStyle w:val="ParrafoNivel2"/>
        <w:ind w:left="1416"/>
        <w:jc w:val="left"/>
        <w:rPr>
          <w:dstrike/>
          <w:sz w:val="18"/>
        </w:rPr>
      </w:pPr>
      <w:proofErr w:type="spellStart"/>
      <w:r w:rsidRPr="009C54E4">
        <w:rPr>
          <w:dstrike/>
          <w:sz w:val="18"/>
        </w:rPr>
        <w:t>Thug</w:t>
      </w:r>
      <w:proofErr w:type="spellEnd"/>
      <w:r w:rsidRPr="009C54E4">
        <w:rPr>
          <w:dstrike/>
          <w:sz w:val="18"/>
        </w:rPr>
        <w:t xml:space="preserve"> </w:t>
      </w:r>
      <w:proofErr w:type="spellStart"/>
      <w:r w:rsidRPr="009C54E4">
        <w:rPr>
          <w:dstrike/>
          <w:sz w:val="18"/>
        </w:rPr>
        <w:t>Life</w:t>
      </w:r>
      <w:proofErr w:type="spellEnd"/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>Motivación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</w:pPr>
      <w:r w:rsidRPr="009C54E4">
        <w:rPr>
          <w:sz w:val="18"/>
        </w:rPr>
        <w:t xml:space="preserve">Interés a tope, </w:t>
      </w:r>
      <w:r>
        <w:rPr>
          <w:sz w:val="18"/>
        </w:rPr>
        <w:t>lo voy a petar</w:t>
      </w:r>
    </w:p>
    <w:p w:rsidR="009C54E4" w:rsidRPr="009C54E4" w:rsidRDefault="009C54E4" w:rsidP="009C54E4">
      <w:pPr>
        <w:pStyle w:val="ParrafoNivel2"/>
        <w:ind w:left="1416"/>
        <w:jc w:val="left"/>
        <w:rPr>
          <w:sz w:val="18"/>
        </w:rPr>
        <w:sectPr w:rsidR="009C54E4" w:rsidRPr="009C54E4" w:rsidSect="009C54E4">
          <w:type w:val="continuous"/>
          <w:pgSz w:w="11906" w:h="16838"/>
          <w:pgMar w:top="1417" w:right="1701" w:bottom="1417" w:left="1701" w:header="708" w:footer="708" w:gutter="0"/>
          <w:cols w:num="3" w:space="211"/>
          <w:docGrid w:linePitch="360"/>
        </w:sectPr>
      </w:pPr>
      <w:r w:rsidRPr="009C54E4">
        <w:rPr>
          <w:sz w:val="18"/>
        </w:rPr>
        <w:t>Capacidad de aprendizaje</w:t>
      </w:r>
    </w:p>
    <w:p w:rsidR="00D61C5D" w:rsidRPr="009C54E4" w:rsidRDefault="00D61C5D" w:rsidP="009C54E4">
      <w:pPr>
        <w:pStyle w:val="ParrafoNivel2"/>
        <w:ind w:left="0"/>
        <w:rPr>
          <w:sz w:val="2"/>
        </w:rPr>
        <w:sectPr w:rsidR="00D61C5D" w:rsidRPr="009C54E4" w:rsidSect="009C54E4">
          <w:type w:val="continuous"/>
          <w:pgSz w:w="11906" w:h="16838"/>
          <w:pgMar w:top="1417" w:right="1701" w:bottom="1417" w:left="1701" w:header="708" w:footer="708" w:gutter="0"/>
          <w:cols w:num="3" w:space="0"/>
          <w:docGrid w:linePitch="360"/>
        </w:sectPr>
      </w:pPr>
    </w:p>
    <w:p w:rsidR="009C54E4" w:rsidRDefault="009C54E4" w:rsidP="009C54E4">
      <w:pPr>
        <w:pStyle w:val="ParrafoNivel2"/>
        <w:numPr>
          <w:ilvl w:val="0"/>
          <w:numId w:val="21"/>
        </w:numPr>
      </w:pPr>
      <w:r>
        <w:lastRenderedPageBreak/>
        <w:t xml:space="preserve">Aprender y entender </w:t>
      </w:r>
      <w:r w:rsidR="00E335D5">
        <w:t>cómo</w:t>
      </w:r>
      <w:r w:rsidR="00D40F07">
        <w:t xml:space="preserve"> funciona</w:t>
      </w:r>
      <w:r>
        <w:t xml:space="preserve"> una </w:t>
      </w:r>
      <w:r w:rsidRPr="009C54E4">
        <w:rPr>
          <w:b/>
        </w:rPr>
        <w:t>metodología de trabajo</w:t>
      </w:r>
      <w:r>
        <w:t xml:space="preserve"> como </w:t>
      </w:r>
      <w:r w:rsidRPr="009C54E4">
        <w:rPr>
          <w:b/>
        </w:rPr>
        <w:t>SCRUM</w:t>
      </w:r>
      <w:r>
        <w:t xml:space="preserve"> </w:t>
      </w:r>
    </w:p>
    <w:p w:rsidR="00D40F07" w:rsidRDefault="00D40F07" w:rsidP="00D40F07">
      <w:pPr>
        <w:pStyle w:val="Ttulo1"/>
      </w:pPr>
      <w:bookmarkStart w:id="10" w:name="_Toc529924159"/>
      <w:r>
        <w:t>Entregas a realizar a lo largo del proyecto</w:t>
      </w:r>
      <w:bookmarkEnd w:id="10"/>
    </w:p>
    <w:p w:rsidR="00D40F07" w:rsidRPr="008701C4" w:rsidRDefault="00D40F07" w:rsidP="00D40F07">
      <w:pPr>
        <w:pStyle w:val="Prrafodelista"/>
        <w:numPr>
          <w:ilvl w:val="0"/>
          <w:numId w:val="25"/>
        </w:numPr>
        <w:rPr>
          <w:lang w:val="es-ES_tradnl"/>
        </w:rPr>
      </w:pPr>
      <w:r w:rsidRPr="008701C4">
        <w:rPr>
          <w:lang w:val="es-ES_tradnl"/>
        </w:rPr>
        <w:t xml:space="preserve">Cada uno de los </w:t>
      </w:r>
      <w:proofErr w:type="spellStart"/>
      <w:r w:rsidRPr="008701C4">
        <w:rPr>
          <w:lang w:val="es-ES_tradnl"/>
        </w:rPr>
        <w:t>sprints</w:t>
      </w:r>
      <w:proofErr w:type="spellEnd"/>
      <w:r w:rsidRPr="008701C4">
        <w:rPr>
          <w:lang w:val="es-ES_tradnl"/>
        </w:rPr>
        <w:t xml:space="preserve"> marcados en la metodología de Sprint</w:t>
      </w:r>
    </w:p>
    <w:p w:rsidR="00D40F07" w:rsidRPr="008701C4" w:rsidRDefault="00D40F07" w:rsidP="00D40F07">
      <w:pPr>
        <w:pStyle w:val="Prrafodelista"/>
        <w:numPr>
          <w:ilvl w:val="0"/>
          <w:numId w:val="25"/>
        </w:numPr>
        <w:rPr>
          <w:lang w:val="es-ES_tradnl"/>
        </w:rPr>
      </w:pPr>
      <w:r w:rsidRPr="008701C4">
        <w:rPr>
          <w:lang w:val="es-ES_tradnl"/>
        </w:rPr>
        <w:t xml:space="preserve">El sprint final viene marcado por la entrega del proyecto. </w:t>
      </w:r>
    </w:p>
    <w:p w:rsidR="00D40F07" w:rsidRPr="008701C4" w:rsidRDefault="00D40F07" w:rsidP="00D40F07">
      <w:pPr>
        <w:pStyle w:val="Prrafodelista"/>
        <w:numPr>
          <w:ilvl w:val="0"/>
          <w:numId w:val="25"/>
        </w:numPr>
        <w:rPr>
          <w:lang w:val="es-ES_tradnl"/>
        </w:rPr>
      </w:pPr>
      <w:r w:rsidRPr="008701C4">
        <w:rPr>
          <w:lang w:val="es-ES_tradnl"/>
        </w:rPr>
        <w:t>A partir de ese día no se seguirá trabajando en el proyecto.</w:t>
      </w:r>
    </w:p>
    <w:p w:rsidR="00D40F07" w:rsidRPr="008701C4" w:rsidRDefault="00D40F07" w:rsidP="00D40F07">
      <w:pPr>
        <w:pStyle w:val="Prrafodelista"/>
        <w:numPr>
          <w:ilvl w:val="0"/>
          <w:numId w:val="25"/>
        </w:numPr>
        <w:rPr>
          <w:lang w:val="es-ES_tradnl"/>
        </w:rPr>
      </w:pPr>
      <w:r w:rsidRPr="008701C4">
        <w:rPr>
          <w:lang w:val="es-ES_tradnl"/>
        </w:rPr>
        <w:t>La presentación se realizará junto al siguiente proyecto.</w:t>
      </w:r>
    </w:p>
    <w:p w:rsidR="00505AE3" w:rsidRPr="0050555B" w:rsidRDefault="00505AE3" w:rsidP="00505AE3">
      <w:pPr>
        <w:pStyle w:val="Ttulo1"/>
      </w:pPr>
      <w:bookmarkStart w:id="11" w:name="_Toc529924160"/>
      <w:r w:rsidRPr="0050555B">
        <w:lastRenderedPageBreak/>
        <w:t xml:space="preserve">Descripción del proyecto </w:t>
      </w:r>
      <w:r>
        <w:t>(Tareas de Programación)</w:t>
      </w:r>
      <w:bookmarkEnd w:id="11"/>
    </w:p>
    <w:p w:rsidR="00505AE3" w:rsidRDefault="00E335D5" w:rsidP="00505AE3">
      <w:pPr>
        <w:pStyle w:val="parrafoseccion"/>
      </w:pPr>
      <w:r>
        <w:t>El grueso d</w:t>
      </w:r>
      <w:r w:rsidR="00505AE3">
        <w:t xml:space="preserve">el proyecto </w:t>
      </w:r>
      <w:r w:rsidR="00505AE3" w:rsidRPr="0062071E">
        <w:rPr>
          <w:b/>
        </w:rPr>
        <w:t>se centrará de forma exclusiva en la zona de administración</w:t>
      </w:r>
      <w:r w:rsidR="00505AE3">
        <w:t xml:space="preserve"> y dispondrá de las siguientes tareas:</w:t>
      </w:r>
    </w:p>
    <w:p w:rsidR="00762F0C" w:rsidRDefault="00762F0C" w:rsidP="00505AE3">
      <w:pPr>
        <w:pStyle w:val="parrafoseccion"/>
        <w:numPr>
          <w:ilvl w:val="0"/>
          <w:numId w:val="7"/>
        </w:numPr>
        <w:ind w:hanging="357"/>
      </w:pPr>
      <w:r>
        <w:t>Gestión de categorías</w:t>
      </w:r>
    </w:p>
    <w:p w:rsidR="00762F0C" w:rsidRDefault="00762F0C" w:rsidP="00505AE3">
      <w:pPr>
        <w:pStyle w:val="parrafoseccion"/>
        <w:numPr>
          <w:ilvl w:val="0"/>
          <w:numId w:val="7"/>
        </w:numPr>
        <w:ind w:hanging="357"/>
      </w:pPr>
      <w:r>
        <w:t>Inclusión de nuevas películas</w:t>
      </w:r>
    </w:p>
    <w:p w:rsidR="00762F0C" w:rsidRDefault="00D5741E" w:rsidP="00505AE3">
      <w:pPr>
        <w:pStyle w:val="parrafoseccion"/>
        <w:numPr>
          <w:ilvl w:val="0"/>
          <w:numId w:val="7"/>
        </w:numPr>
        <w:ind w:hanging="357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F7DAEA4" wp14:editId="63A17E53">
            <wp:simplePos x="0" y="0"/>
            <wp:positionH relativeFrom="column">
              <wp:posOffset>4471406</wp:posOffset>
            </wp:positionH>
            <wp:positionV relativeFrom="paragraph">
              <wp:posOffset>6655</wp:posOffset>
            </wp:positionV>
            <wp:extent cx="570016" cy="570016"/>
            <wp:effectExtent l="0" t="0" r="0" b="0"/>
            <wp:wrapNone/>
            <wp:docPr id="12" name="Imagen 12" descr="https://elmetodogallardo.com/wp-content/uploads/2017/07/acceso-prem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metodogallardo.com/wp-content/uploads/2017/07/acceso-premi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F0C">
        <w:t>Gestión de usuarios</w:t>
      </w:r>
    </w:p>
    <w:p w:rsidR="00762F0C" w:rsidRPr="00D5741E" w:rsidRDefault="00762F0C" w:rsidP="00505AE3">
      <w:pPr>
        <w:pStyle w:val="parrafoseccion"/>
        <w:numPr>
          <w:ilvl w:val="0"/>
          <w:numId w:val="7"/>
        </w:numPr>
        <w:ind w:hanging="357"/>
        <w:rPr>
          <w:color w:val="BFBFBF" w:themeColor="background1" w:themeShade="BF"/>
        </w:rPr>
      </w:pPr>
      <w:r w:rsidRPr="00D5741E">
        <w:rPr>
          <w:color w:val="BFBFBF" w:themeColor="background1" w:themeShade="BF"/>
        </w:rPr>
        <w:t xml:space="preserve">Asociación de tipo de </w:t>
      </w:r>
      <w:r w:rsidR="0062071E" w:rsidRPr="00D5741E">
        <w:rPr>
          <w:color w:val="BFBFBF" w:themeColor="background1" w:themeShade="BF"/>
        </w:rPr>
        <w:t>abono (Básico, Extra, Premium)</w:t>
      </w:r>
      <w:r w:rsidRPr="00D5741E">
        <w:rPr>
          <w:color w:val="BFBFBF" w:themeColor="background1" w:themeShade="BF"/>
        </w:rPr>
        <w:t xml:space="preserve"> para el usuario</w:t>
      </w:r>
    </w:p>
    <w:p w:rsidR="00762F0C" w:rsidRDefault="00762F0C" w:rsidP="00505AE3">
      <w:pPr>
        <w:pStyle w:val="parrafoseccion"/>
        <w:numPr>
          <w:ilvl w:val="0"/>
          <w:numId w:val="7"/>
        </w:numPr>
        <w:ind w:hanging="357"/>
      </w:pPr>
      <w:r>
        <w:t>Informes</w:t>
      </w:r>
    </w:p>
    <w:p w:rsidR="00762F0C" w:rsidRDefault="00762F0C" w:rsidP="00762F0C">
      <w:pPr>
        <w:pStyle w:val="parrafoseccion"/>
        <w:numPr>
          <w:ilvl w:val="1"/>
          <w:numId w:val="7"/>
        </w:numPr>
      </w:pPr>
      <w:r>
        <w:t>Listado de películas</w:t>
      </w:r>
    </w:p>
    <w:p w:rsidR="00762F0C" w:rsidRDefault="00762F0C" w:rsidP="00762F0C">
      <w:pPr>
        <w:pStyle w:val="parrafoseccion"/>
        <w:numPr>
          <w:ilvl w:val="1"/>
          <w:numId w:val="7"/>
        </w:numPr>
      </w:pPr>
      <w:r>
        <w:t>Listado de usuarios</w:t>
      </w:r>
    </w:p>
    <w:p w:rsidR="00762F0C" w:rsidRDefault="00762F0C" w:rsidP="00762F0C">
      <w:pPr>
        <w:pStyle w:val="parrafoseccion"/>
        <w:numPr>
          <w:ilvl w:val="1"/>
          <w:numId w:val="7"/>
        </w:numPr>
      </w:pPr>
      <w:r>
        <w:t>Listado de películas (filtrado por categoría)</w:t>
      </w:r>
      <w:r w:rsidR="00D5741E" w:rsidRPr="00D5741E">
        <w:rPr>
          <w:noProof/>
          <w:lang w:eastAsia="es-ES"/>
        </w:rPr>
        <w:t xml:space="preserve"> </w:t>
      </w:r>
    </w:p>
    <w:p w:rsidR="00762F0C" w:rsidRDefault="00762F0C" w:rsidP="00762F0C">
      <w:pPr>
        <w:pStyle w:val="parrafoseccion"/>
        <w:numPr>
          <w:ilvl w:val="1"/>
          <w:numId w:val="7"/>
        </w:numPr>
      </w:pPr>
      <w:r>
        <w:t>Las películas más vistas</w:t>
      </w:r>
    </w:p>
    <w:p w:rsidR="00762F0C" w:rsidRDefault="00762F0C" w:rsidP="00762F0C">
      <w:pPr>
        <w:pStyle w:val="parrafoseccion"/>
        <w:numPr>
          <w:ilvl w:val="1"/>
          <w:numId w:val="7"/>
        </w:numPr>
      </w:pPr>
      <w:r>
        <w:t>Dado un usuario, indicar las películas que puede ver</w:t>
      </w:r>
    </w:p>
    <w:p w:rsidR="00762F0C" w:rsidRDefault="00762F0C" w:rsidP="00762F0C">
      <w:pPr>
        <w:pStyle w:val="parrafoseccion"/>
        <w:numPr>
          <w:ilvl w:val="1"/>
          <w:numId w:val="7"/>
        </w:numPr>
      </w:pPr>
      <w:r>
        <w:t>Dado un usuario, indicar las películas NO vistas</w:t>
      </w:r>
      <w:r w:rsidR="0062071E">
        <w:t xml:space="preserve"> (de su catálogo)</w:t>
      </w:r>
    </w:p>
    <w:p w:rsidR="00762F0C" w:rsidRPr="00762F0C" w:rsidRDefault="00762F0C" w:rsidP="00762F0C">
      <w:pPr>
        <w:pStyle w:val="parrafoseccion"/>
        <w:numPr>
          <w:ilvl w:val="1"/>
          <w:numId w:val="7"/>
        </w:numPr>
      </w:pPr>
      <w:r>
        <w:t>Las películas más valoradas</w:t>
      </w:r>
    </w:p>
    <w:p w:rsidR="00505AE3" w:rsidRPr="005C375E" w:rsidRDefault="00505AE3" w:rsidP="00505AE3">
      <w:pPr>
        <w:pStyle w:val="parrafoseccion"/>
        <w:rPr>
          <w:sz w:val="6"/>
        </w:rPr>
      </w:pPr>
    </w:p>
    <w:p w:rsidR="00505AE3" w:rsidRDefault="00505AE3" w:rsidP="00505AE3">
      <w:pPr>
        <w:pStyle w:val="parrafoseccion"/>
      </w:pPr>
      <w:r>
        <w:t>Las tareas a realizar pueden dividirse en dos grupos dependiendo de su prioridad.</w:t>
      </w:r>
    </w:p>
    <w:p w:rsidR="00505AE3" w:rsidRDefault="00505AE3" w:rsidP="00505AE3">
      <w:pPr>
        <w:pStyle w:val="parrafoseccion"/>
      </w:pPr>
      <w:r>
        <w:rPr>
          <w:noProof/>
          <w:sz w:val="14"/>
          <w:lang w:eastAsia="es-ES"/>
        </w:rPr>
        <w:drawing>
          <wp:anchor distT="0" distB="0" distL="114300" distR="114300" simplePos="0" relativeHeight="251658240" behindDoc="1" locked="0" layoutInCell="1" allowOverlap="1" wp14:anchorId="606CED90" wp14:editId="4DE2953D">
            <wp:simplePos x="0" y="0"/>
            <wp:positionH relativeFrom="column">
              <wp:posOffset>406400</wp:posOffset>
            </wp:positionH>
            <wp:positionV relativeFrom="paragraph">
              <wp:posOffset>53975</wp:posOffset>
            </wp:positionV>
            <wp:extent cx="4746625" cy="3060700"/>
            <wp:effectExtent l="57150" t="19050" r="34925" b="63500"/>
            <wp:wrapTight wrapText="bothSides">
              <wp:wrapPolygon edited="0">
                <wp:start x="520" y="-134"/>
                <wp:lineTo x="-260" y="0"/>
                <wp:lineTo x="-260" y="21376"/>
                <wp:lineTo x="520" y="21914"/>
                <wp:lineTo x="607" y="22048"/>
                <wp:lineTo x="20979" y="22048"/>
                <wp:lineTo x="21412" y="21510"/>
                <wp:lineTo x="21759" y="19494"/>
                <wp:lineTo x="21759" y="2017"/>
                <wp:lineTo x="21412" y="807"/>
                <wp:lineTo x="21065" y="-134"/>
                <wp:lineTo x="520" y="-134"/>
              </wp:wrapPolygon>
            </wp:wrapTight>
            <wp:docPr id="9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AE3" w:rsidRDefault="00505AE3" w:rsidP="00505AE3">
      <w:pPr>
        <w:pStyle w:val="parrafoseccion"/>
      </w:pPr>
    </w:p>
    <w:p w:rsidR="00505AE3" w:rsidRDefault="00505AE3" w:rsidP="00505AE3">
      <w:pPr>
        <w:pStyle w:val="parrafoseccion"/>
      </w:pPr>
    </w:p>
    <w:p w:rsidR="00505AE3" w:rsidRDefault="00505AE3" w:rsidP="00505AE3">
      <w:pPr>
        <w:pStyle w:val="parrafoseccion"/>
      </w:pPr>
    </w:p>
    <w:p w:rsidR="00505AE3" w:rsidRDefault="00505AE3" w:rsidP="00505AE3">
      <w:pPr>
        <w:pStyle w:val="parrafoseccion"/>
      </w:pPr>
    </w:p>
    <w:p w:rsidR="00505AE3" w:rsidRDefault="00505AE3" w:rsidP="00505AE3">
      <w:pPr>
        <w:pStyle w:val="parrafoseccion"/>
      </w:pPr>
    </w:p>
    <w:p w:rsidR="00505AE3" w:rsidRDefault="00505AE3" w:rsidP="00505AE3">
      <w:pPr>
        <w:pStyle w:val="parrafoseccion"/>
      </w:pPr>
    </w:p>
    <w:p w:rsidR="00505AE3" w:rsidRDefault="00505AE3" w:rsidP="00505AE3">
      <w:pPr>
        <w:pStyle w:val="ParrafoNivel2"/>
      </w:pPr>
    </w:p>
    <w:p w:rsidR="00762F0C" w:rsidRDefault="00762F0C" w:rsidP="00505AE3">
      <w:pPr>
        <w:pStyle w:val="ParrafoNivel2"/>
      </w:pPr>
    </w:p>
    <w:p w:rsidR="00762F0C" w:rsidRDefault="00762F0C" w:rsidP="00505AE3">
      <w:pPr>
        <w:pStyle w:val="ParrafoNivel2"/>
      </w:pPr>
    </w:p>
    <w:p w:rsidR="00762F0C" w:rsidRDefault="00762F0C" w:rsidP="00505AE3">
      <w:pPr>
        <w:pStyle w:val="ParrafoNivel2"/>
      </w:pPr>
    </w:p>
    <w:p w:rsidR="00762F0C" w:rsidRDefault="00762F0C" w:rsidP="00505AE3">
      <w:pPr>
        <w:pStyle w:val="ParrafoNivel2"/>
      </w:pPr>
    </w:p>
    <w:p w:rsidR="00762F0C" w:rsidRDefault="00762F0C" w:rsidP="00505AE3">
      <w:pPr>
        <w:pStyle w:val="ParrafoNivel2"/>
      </w:pPr>
      <w:r>
        <w:t xml:space="preserve">Para realizar la carga inicial de las películas se leerán datos de un fichero que contendrá, en formato texto, al menos </w:t>
      </w:r>
      <w:r w:rsidR="00E8321F">
        <w:t>25 títulos de películas.</w:t>
      </w:r>
    </w:p>
    <w:p w:rsidR="009C54E4" w:rsidRPr="00185848" w:rsidRDefault="009C54E4" w:rsidP="009C54E4">
      <w:pPr>
        <w:pStyle w:val="Ttulo1"/>
        <w:spacing w:before="720"/>
      </w:pPr>
      <w:bookmarkStart w:id="12" w:name="_Toc529924161"/>
      <w:r>
        <w:lastRenderedPageBreak/>
        <w:t>Trabajo a realizar a lo largo del proyecto</w:t>
      </w:r>
      <w:bookmarkEnd w:id="12"/>
    </w:p>
    <w:p w:rsidR="009C54E4" w:rsidRDefault="009C54E4" w:rsidP="009C54E4">
      <w:r>
        <w:t xml:space="preserve">Cada grupo de alumnos/as debe </w:t>
      </w:r>
      <w:r w:rsidRPr="005377AA">
        <w:rPr>
          <w:rStyle w:val="DestacadoCar"/>
          <w:rFonts w:eastAsia="Calibri"/>
        </w:rPr>
        <w:t>desarrollar</w:t>
      </w:r>
      <w:r>
        <w:t xml:space="preserve"> y </w:t>
      </w:r>
      <w:r w:rsidRPr="00BA6FF5">
        <w:rPr>
          <w:rStyle w:val="DestacadoCar"/>
          <w:rFonts w:eastAsia="Calibri"/>
        </w:rPr>
        <w:t>programar</w:t>
      </w:r>
      <w:r>
        <w:t xml:space="preserve"> las distintas partes marcadas en la “Descripción del Proyecto”.</w:t>
      </w:r>
    </w:p>
    <w:p w:rsidR="0083636C" w:rsidRDefault="0083636C" w:rsidP="009C54E4">
      <w:r>
        <w:t>Esas tareas pueden ser de dos tipos</w:t>
      </w:r>
      <w:r w:rsidR="00C7694B">
        <w:t>:</w:t>
      </w:r>
    </w:p>
    <w:p w:rsidR="0083636C" w:rsidRPr="0083636C" w:rsidRDefault="0083636C" w:rsidP="0083636C">
      <w:pPr>
        <w:pStyle w:val="TextoPuntos"/>
        <w:spacing w:line="264" w:lineRule="auto"/>
        <w:ind w:left="714" w:hanging="357"/>
        <w:rPr>
          <w:sz w:val="22"/>
        </w:rPr>
      </w:pPr>
      <w:r w:rsidRPr="0083636C">
        <w:rPr>
          <w:b/>
          <w:sz w:val="22"/>
        </w:rPr>
        <w:t>Tareas de Programación</w:t>
      </w:r>
      <w:r w:rsidRPr="0083636C">
        <w:rPr>
          <w:sz w:val="22"/>
        </w:rPr>
        <w:t xml:space="preserve">: </w:t>
      </w:r>
      <w:r>
        <w:rPr>
          <w:sz w:val="22"/>
        </w:rPr>
        <w:t>definen las acciones que debe realizar el grupo a lo largo del proyecto</w:t>
      </w:r>
      <w:r w:rsidR="008701C4">
        <w:rPr>
          <w:sz w:val="22"/>
        </w:rPr>
        <w:t xml:space="preserve"> para crear la aplicación.</w:t>
      </w:r>
      <w:r w:rsidRPr="0083636C">
        <w:rPr>
          <w:sz w:val="22"/>
        </w:rPr>
        <w:t xml:space="preserve"> </w:t>
      </w:r>
    </w:p>
    <w:p w:rsidR="0083636C" w:rsidRPr="0083636C" w:rsidRDefault="0083636C" w:rsidP="0083636C">
      <w:pPr>
        <w:pStyle w:val="TextoPuntos"/>
        <w:spacing w:line="264" w:lineRule="auto"/>
        <w:ind w:left="714" w:hanging="357"/>
        <w:rPr>
          <w:sz w:val="22"/>
        </w:rPr>
      </w:pPr>
      <w:r w:rsidRPr="0083636C">
        <w:rPr>
          <w:b/>
          <w:sz w:val="22"/>
        </w:rPr>
        <w:t>Tareas Transversales</w:t>
      </w:r>
      <w:r>
        <w:rPr>
          <w:sz w:val="22"/>
        </w:rPr>
        <w:t>: definen las acciones no relacionadas de forma directa con la programación pero que permiten la mejora competencial o la calidad del trabajo realizado</w:t>
      </w:r>
      <w:r w:rsidR="008701C4">
        <w:rPr>
          <w:sz w:val="22"/>
        </w:rPr>
        <w:t>.</w:t>
      </w:r>
    </w:p>
    <w:p w:rsidR="0083636C" w:rsidRDefault="0083636C" w:rsidP="0083636C">
      <w:r>
        <w:t xml:space="preserve">El equipo debe </w:t>
      </w:r>
      <w:r w:rsidRPr="008701C4">
        <w:rPr>
          <w:b/>
        </w:rPr>
        <w:t>usar la metodología SCRUM</w:t>
      </w:r>
      <w:r>
        <w:t xml:space="preserve"> y crear un </w:t>
      </w:r>
      <w:proofErr w:type="spellStart"/>
      <w:r>
        <w:t>backlog</w:t>
      </w:r>
      <w:proofErr w:type="spellEnd"/>
      <w:r>
        <w:t xml:space="preserve"> de productos </w:t>
      </w:r>
      <w:r w:rsidR="008701C4">
        <w:t>(</w:t>
      </w:r>
      <w:r>
        <w:t>revisable</w:t>
      </w:r>
      <w:r w:rsidR="008701C4">
        <w:t xml:space="preserve"> y ampliable durante el proyecto)</w:t>
      </w:r>
      <w:r>
        <w:t>, un</w:t>
      </w:r>
      <w:r w:rsidR="008701C4">
        <w:t xml:space="preserve"> </w:t>
      </w:r>
      <w:proofErr w:type="spellStart"/>
      <w:r w:rsidR="008701C4">
        <w:t>backlog</w:t>
      </w:r>
      <w:proofErr w:type="spellEnd"/>
      <w:r w:rsidR="009E683D">
        <w:t xml:space="preserve"> de tareas por cada sprint y los cuatro tipos de reuniones (</w:t>
      </w:r>
      <w:r>
        <w:t>reuniones diarias, planificación de sprint, revisión y presentación de producto</w:t>
      </w:r>
      <w:r w:rsidR="009E683D">
        <w:t>)</w:t>
      </w:r>
      <w:r>
        <w:t>.</w:t>
      </w:r>
    </w:p>
    <w:p w:rsidR="005C375E" w:rsidRDefault="005C375E" w:rsidP="005C375E">
      <w:pPr>
        <w:shd w:val="clear" w:color="auto" w:fill="EEECE1" w:themeFill="background2"/>
        <w:jc w:val="center"/>
        <w:rPr>
          <w:b/>
          <w:sz w:val="28"/>
        </w:rPr>
      </w:pPr>
      <w:r w:rsidRPr="005C375E">
        <w:rPr>
          <w:b/>
          <w:sz w:val="28"/>
        </w:rPr>
        <w:t xml:space="preserve">La pauta básica para todo el </w:t>
      </w:r>
      <w:r>
        <w:rPr>
          <w:b/>
          <w:sz w:val="28"/>
        </w:rPr>
        <w:t>proyecto</w:t>
      </w:r>
      <w:r w:rsidRPr="005C375E">
        <w:rPr>
          <w:b/>
          <w:sz w:val="28"/>
        </w:rPr>
        <w:t xml:space="preserve"> es la misma: </w:t>
      </w:r>
    </w:p>
    <w:p w:rsidR="0083636C" w:rsidRPr="005C375E" w:rsidRDefault="005C375E" w:rsidP="005C375E">
      <w:pPr>
        <w:shd w:val="clear" w:color="auto" w:fill="EEECE1" w:themeFill="background2"/>
        <w:jc w:val="center"/>
        <w:rPr>
          <w:sz w:val="28"/>
        </w:rPr>
      </w:pPr>
      <w:r>
        <w:rPr>
          <w:b/>
          <w:sz w:val="28"/>
        </w:rPr>
        <w:t xml:space="preserve">Ante la duda… </w:t>
      </w:r>
      <w:r w:rsidRPr="005C375E">
        <w:rPr>
          <w:b/>
          <w:sz w:val="32"/>
        </w:rPr>
        <w:t>simplifica</w:t>
      </w:r>
    </w:p>
    <w:p w:rsidR="0083636C" w:rsidRPr="0050555B" w:rsidRDefault="0083636C" w:rsidP="0083636C">
      <w:pPr>
        <w:pStyle w:val="Ttulo1"/>
      </w:pPr>
      <w:bookmarkStart w:id="13" w:name="_Toc529924162"/>
      <w:r w:rsidRPr="0050555B">
        <w:t>Descripción del proyecto Web</w:t>
      </w:r>
      <w:r>
        <w:t xml:space="preserve"> (Tareas transversales)</w:t>
      </w:r>
      <w:bookmarkEnd w:id="13"/>
    </w:p>
    <w:p w:rsidR="0093111E" w:rsidRDefault="0083636C" w:rsidP="0083636C">
      <w:pPr>
        <w:pStyle w:val="parrafoseccion"/>
        <w:rPr>
          <w:lang w:val="es-ES_tradnl"/>
        </w:rPr>
      </w:pPr>
      <w:r>
        <w:rPr>
          <w:lang w:val="es-ES_tradnl"/>
        </w:rPr>
        <w:t xml:space="preserve">Hay una serie de tareas </w:t>
      </w:r>
      <w:r w:rsidR="00ED709F">
        <w:rPr>
          <w:lang w:val="es-ES_tradnl"/>
        </w:rPr>
        <w:t>a</w:t>
      </w:r>
      <w:r>
        <w:rPr>
          <w:lang w:val="es-ES_tradnl"/>
        </w:rPr>
        <w:t xml:space="preserve"> pedir a lo largo del proyecto</w:t>
      </w:r>
      <w:r w:rsidR="00C05908">
        <w:rPr>
          <w:lang w:val="es-ES_tradnl"/>
        </w:rPr>
        <w:t xml:space="preserve"> (las </w:t>
      </w:r>
      <w:r w:rsidR="00515B30">
        <w:rPr>
          <w:lang w:val="es-ES_tradnl"/>
        </w:rPr>
        <w:t>6</w:t>
      </w:r>
      <w:r w:rsidR="00C05908">
        <w:rPr>
          <w:lang w:val="es-ES_tradnl"/>
        </w:rPr>
        <w:t xml:space="preserve"> son de Prioridad Máxima)</w:t>
      </w:r>
    </w:p>
    <w:p w:rsidR="0083636C" w:rsidRDefault="009C5389" w:rsidP="0083636C">
      <w:pPr>
        <w:pStyle w:val="parrafoseccion"/>
        <w:rPr>
          <w:lang w:val="es-ES_tradnl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1.45pt;margin-top:6.25pt;width:94pt;height:117pt;z-index:251662336" filled="f" stroked="f">
            <v:textbox>
              <w:txbxContent>
                <w:p w:rsidR="00F00928" w:rsidRPr="00EA2E29" w:rsidRDefault="00F00928" w:rsidP="00EA2E29">
                  <w:pPr>
                    <w:jc w:val="center"/>
                    <w:rPr>
                      <w:sz w:val="20"/>
                    </w:rPr>
                  </w:pPr>
                  <w:r w:rsidRPr="00EA2E29">
                    <w:rPr>
                      <w:sz w:val="20"/>
                    </w:rPr>
                    <w:t xml:space="preserve">Salvo la herramienta de gestión usada por el </w:t>
                  </w:r>
                  <w:proofErr w:type="spellStart"/>
                  <w:r w:rsidRPr="00EA2E29">
                    <w:rPr>
                      <w:sz w:val="20"/>
                    </w:rPr>
                    <w:t>Scrum</w:t>
                  </w:r>
                  <w:proofErr w:type="spellEnd"/>
                  <w:r w:rsidRPr="00EA2E29">
                    <w:rPr>
                      <w:sz w:val="20"/>
                    </w:rPr>
                    <w:t xml:space="preserve"> Master, el resto de tareas las debe realizar TODO el equipo</w:t>
                  </w:r>
                </w:p>
              </w:txbxContent>
            </v:textbox>
          </v:shape>
        </w:pict>
      </w:r>
      <w:r w:rsidR="00EA2E29"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08841C88" wp14:editId="4F4738F0">
            <wp:simplePos x="0" y="0"/>
            <wp:positionH relativeFrom="column">
              <wp:posOffset>621665</wp:posOffset>
            </wp:positionH>
            <wp:positionV relativeFrom="paragraph">
              <wp:posOffset>60325</wp:posOffset>
            </wp:positionV>
            <wp:extent cx="3556000" cy="1344930"/>
            <wp:effectExtent l="0" t="19050" r="0" b="83820"/>
            <wp:wrapTight wrapText="bothSides">
              <wp:wrapPolygon edited="0">
                <wp:start x="463" y="-306"/>
                <wp:lineTo x="579" y="22946"/>
                <wp:lineTo x="20944" y="22946"/>
                <wp:lineTo x="21060" y="-306"/>
                <wp:lineTo x="463" y="-306"/>
              </wp:wrapPolygon>
            </wp:wrapTight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36C" w:rsidRDefault="00CF79BC" w:rsidP="00CF79BC">
      <w:pPr>
        <w:pStyle w:val="parrafoseccion"/>
        <w:numPr>
          <w:ilvl w:val="0"/>
          <w:numId w:val="21"/>
        </w:numPr>
      </w:pPr>
      <w:r w:rsidRPr="00CF79BC">
        <w:rPr>
          <w:b/>
        </w:rPr>
        <w:t>Documentación Colaborativa</w:t>
      </w:r>
      <w:r>
        <w:t xml:space="preserve">: Generar una documentación </w:t>
      </w:r>
      <w:r w:rsidR="008701C4">
        <w:t xml:space="preserve">“formal/informal” </w:t>
      </w:r>
    </w:p>
    <w:p w:rsidR="00CF79BC" w:rsidRPr="00E919E9" w:rsidRDefault="008701C4" w:rsidP="00CF79BC">
      <w:pPr>
        <w:pStyle w:val="TextoPuntos"/>
        <w:numPr>
          <w:ilvl w:val="1"/>
          <w:numId w:val="23"/>
        </w:numPr>
        <w:spacing w:line="264" w:lineRule="auto"/>
        <w:rPr>
          <w:sz w:val="22"/>
        </w:rPr>
      </w:pPr>
      <w:r>
        <w:rPr>
          <w:sz w:val="22"/>
        </w:rPr>
        <w:t xml:space="preserve">Posibles elementos: tareas realizadas, explicación breve de procesos y/o arquitectura, trabajo Sprint realizado, pantallazos de </w:t>
      </w:r>
      <w:proofErr w:type="spellStart"/>
      <w:r>
        <w:rPr>
          <w:sz w:val="22"/>
        </w:rPr>
        <w:t>produc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cklog</w:t>
      </w:r>
      <w:proofErr w:type="spellEnd"/>
      <w:r>
        <w:rPr>
          <w:sz w:val="22"/>
        </w:rPr>
        <w:t>, etc.</w:t>
      </w:r>
    </w:p>
    <w:p w:rsidR="00CF79BC" w:rsidRDefault="00CF79BC" w:rsidP="00CF79BC">
      <w:pPr>
        <w:pStyle w:val="parrafoseccion"/>
        <w:numPr>
          <w:ilvl w:val="0"/>
          <w:numId w:val="21"/>
        </w:numPr>
      </w:pPr>
      <w:r w:rsidRPr="005C375E">
        <w:rPr>
          <w:b/>
        </w:rPr>
        <w:t xml:space="preserve">Documentación </w:t>
      </w:r>
      <w:proofErr w:type="spellStart"/>
      <w:r w:rsidRPr="005C375E">
        <w:rPr>
          <w:b/>
        </w:rPr>
        <w:t>JavaDoc</w:t>
      </w:r>
      <w:proofErr w:type="spellEnd"/>
      <w:r>
        <w:t>: Generada a partir de los scripts. Puede incluirse en la documentación colaborativa</w:t>
      </w:r>
      <w:r w:rsidR="009E683D">
        <w:t xml:space="preserve">. </w:t>
      </w:r>
      <w:r w:rsidR="00E8321F">
        <w:t>Al menos una por integrante</w:t>
      </w:r>
    </w:p>
    <w:p w:rsidR="00ED709F" w:rsidRDefault="00CF79BC" w:rsidP="00CF79BC">
      <w:pPr>
        <w:pStyle w:val="parrafoseccion"/>
        <w:numPr>
          <w:ilvl w:val="0"/>
          <w:numId w:val="21"/>
        </w:numPr>
      </w:pPr>
      <w:r w:rsidRPr="005C375E">
        <w:rPr>
          <w:b/>
        </w:rPr>
        <w:t>Uso de repositorios</w:t>
      </w:r>
      <w:r>
        <w:t xml:space="preserve">: para compartir las versiones de código. </w:t>
      </w:r>
    </w:p>
    <w:p w:rsidR="00CF79BC" w:rsidRDefault="00CF79BC" w:rsidP="00ED709F">
      <w:pPr>
        <w:pStyle w:val="parrafoseccion"/>
        <w:ind w:left="1416"/>
      </w:pPr>
      <w:r>
        <w:t>Ideas: Git</w:t>
      </w:r>
      <w:r w:rsidR="005C375E">
        <w:t xml:space="preserve">Hub, </w:t>
      </w:r>
      <w:proofErr w:type="spellStart"/>
      <w:r w:rsidR="005C375E">
        <w:t>GitLab</w:t>
      </w:r>
      <w:proofErr w:type="spellEnd"/>
      <w:r w:rsidR="005C375E">
        <w:t xml:space="preserve">, </w:t>
      </w:r>
      <w:proofErr w:type="spellStart"/>
      <w:r w:rsidR="005C375E">
        <w:t>Bitb</w:t>
      </w:r>
      <w:r>
        <w:t>ucket</w:t>
      </w:r>
      <w:proofErr w:type="spellEnd"/>
      <w:r w:rsidR="00EA2E29">
        <w:t>.</w:t>
      </w:r>
    </w:p>
    <w:p w:rsidR="00ED709F" w:rsidRDefault="00CF79BC" w:rsidP="005C375E">
      <w:pPr>
        <w:pStyle w:val="parrafoseccion"/>
        <w:numPr>
          <w:ilvl w:val="0"/>
          <w:numId w:val="21"/>
        </w:numPr>
      </w:pPr>
      <w:r w:rsidRPr="005C375E">
        <w:rPr>
          <w:b/>
        </w:rPr>
        <w:lastRenderedPageBreak/>
        <w:t>Herramientas de Seguimiento de Proyectos y Gestión</w:t>
      </w:r>
      <w:r>
        <w:t>: que permite</w:t>
      </w:r>
      <w:r w:rsidR="00ED709F">
        <w:t>n</w:t>
      </w:r>
      <w:r>
        <w:t xml:space="preserve"> gestionar </w:t>
      </w:r>
      <w:r w:rsidR="00ED709F">
        <w:t xml:space="preserve">proyectos </w:t>
      </w:r>
      <w:proofErr w:type="spellStart"/>
      <w:r>
        <w:t>Scrum</w:t>
      </w:r>
      <w:proofErr w:type="spellEnd"/>
      <w:r>
        <w:t>, tiempos, etc</w:t>
      </w:r>
      <w:r w:rsidR="00ED709F">
        <w:t>.</w:t>
      </w:r>
      <w:r>
        <w:t xml:space="preserve"> (o cualquier </w:t>
      </w:r>
      <w:r w:rsidR="00ED709F">
        <w:t>acción</w:t>
      </w:r>
      <w:r>
        <w:t xml:space="preserve"> que se considere necesari</w:t>
      </w:r>
      <w:r w:rsidR="00ED709F">
        <w:t>a</w:t>
      </w:r>
      <w:r>
        <w:t xml:space="preserve">). </w:t>
      </w:r>
    </w:p>
    <w:p w:rsidR="00EA2E29" w:rsidRPr="00EA2E29" w:rsidRDefault="00EA2E29" w:rsidP="00EA2E29">
      <w:pPr>
        <w:pStyle w:val="TextoPuntos"/>
        <w:numPr>
          <w:ilvl w:val="1"/>
          <w:numId w:val="23"/>
        </w:numPr>
        <w:spacing w:line="264" w:lineRule="auto"/>
        <w:rPr>
          <w:sz w:val="22"/>
        </w:rPr>
      </w:pPr>
      <w:r w:rsidRPr="00EA2E29">
        <w:rPr>
          <w:sz w:val="22"/>
        </w:rPr>
        <w:t xml:space="preserve">Como mínimo se usará Jira y </w:t>
      </w:r>
      <w:proofErr w:type="spellStart"/>
      <w:r w:rsidRPr="00EA2E29">
        <w:rPr>
          <w:sz w:val="22"/>
        </w:rPr>
        <w:t>Slack</w:t>
      </w:r>
      <w:proofErr w:type="spellEnd"/>
      <w:r>
        <w:rPr>
          <w:sz w:val="22"/>
        </w:rPr>
        <w:t>.</w:t>
      </w:r>
    </w:p>
    <w:p w:rsidR="0032325D" w:rsidRDefault="00B5161E" w:rsidP="0032325D">
      <w:pPr>
        <w:pStyle w:val="Prrafodelista"/>
        <w:numPr>
          <w:ilvl w:val="0"/>
          <w:numId w:val="21"/>
        </w:numPr>
        <w:rPr>
          <w:rFonts w:asciiTheme="minorHAnsi" w:eastAsia="Times New Roman" w:hAnsiTheme="minorHAnsi" w:cs="Times New Roman"/>
          <w:szCs w:val="20"/>
          <w:lang w:eastAsia="ar-SA"/>
        </w:rPr>
      </w:pPr>
      <w:r w:rsidRPr="0032325D">
        <w:rPr>
          <w:b/>
        </w:rPr>
        <w:t>Pruebas de calidad</w:t>
      </w:r>
      <w:r w:rsidRPr="00B5161E">
        <w:t>:</w:t>
      </w:r>
      <w:r>
        <w:t xml:space="preserve"> </w:t>
      </w:r>
      <w:r w:rsidR="00E335D5">
        <w:t>El código</w:t>
      </w:r>
      <w:r w:rsidR="00C7694B">
        <w:t xml:space="preserve"> de un método/clase</w:t>
      </w:r>
      <w:r w:rsidR="00E335D5">
        <w:t xml:space="preserve"> estará completo cuando pase </w:t>
      </w:r>
      <w:r w:rsidR="00EA2E29">
        <w:t>es</w:t>
      </w:r>
      <w:r w:rsidR="00C7694B">
        <w:t>t</w:t>
      </w:r>
      <w:r w:rsidR="00EA2E29">
        <w:t>as pruebas</w:t>
      </w:r>
      <w:r w:rsidR="00E335D5">
        <w:t>.</w:t>
      </w:r>
    </w:p>
    <w:p w:rsidR="000F3841" w:rsidRDefault="000F3841" w:rsidP="000F3841">
      <w:pPr>
        <w:pStyle w:val="TextoPuntos"/>
        <w:numPr>
          <w:ilvl w:val="0"/>
          <w:numId w:val="0"/>
        </w:numPr>
        <w:spacing w:line="264" w:lineRule="auto"/>
        <w:ind w:left="708"/>
        <w:rPr>
          <w:sz w:val="22"/>
        </w:rPr>
      </w:pPr>
      <w:r>
        <w:rPr>
          <w:noProof/>
          <w:sz w:val="22"/>
          <w:lang w:val="es-ES"/>
        </w:rPr>
        <w:drawing>
          <wp:inline distT="0" distB="0" distL="0" distR="0">
            <wp:extent cx="5414839" cy="29495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6C4F96" w:rsidRPr="001E2D76" w:rsidRDefault="00EA2E29" w:rsidP="005C375E">
      <w:pPr>
        <w:pStyle w:val="parrafoseccion"/>
        <w:numPr>
          <w:ilvl w:val="0"/>
          <w:numId w:val="21"/>
        </w:numPr>
        <w:rPr>
          <w:color w:val="000000" w:themeColor="text1"/>
        </w:rPr>
      </w:pPr>
      <w:r w:rsidRPr="001E2D76">
        <w:rPr>
          <w:b/>
          <w:color w:val="000000" w:themeColor="text1"/>
        </w:rPr>
        <w:t>Pruebas unitarias</w:t>
      </w:r>
      <w:r w:rsidRPr="001E2D76">
        <w:rPr>
          <w:color w:val="000000" w:themeColor="text1"/>
        </w:rPr>
        <w:t xml:space="preserve">: define, de forma previa, varias pruebas unitarias. </w:t>
      </w:r>
    </w:p>
    <w:p w:rsidR="00C7694B" w:rsidRPr="001E2D76" w:rsidRDefault="006C4F96" w:rsidP="006C4F96">
      <w:pPr>
        <w:pStyle w:val="TextoPuntos"/>
        <w:numPr>
          <w:ilvl w:val="1"/>
          <w:numId w:val="23"/>
        </w:numPr>
        <w:spacing w:line="264" w:lineRule="auto"/>
        <w:rPr>
          <w:color w:val="000000" w:themeColor="text1"/>
          <w:sz w:val="22"/>
          <w:lang w:val="es-ES"/>
        </w:rPr>
      </w:pPr>
      <w:r w:rsidRPr="001E2D76">
        <w:rPr>
          <w:color w:val="000000" w:themeColor="text1"/>
          <w:sz w:val="22"/>
          <w:lang w:val="es-ES"/>
        </w:rPr>
        <w:t>Tienes que usarlas en todos los sprint</w:t>
      </w:r>
      <w:r w:rsidR="00EA2E29" w:rsidRPr="001E2D76">
        <w:rPr>
          <w:color w:val="000000" w:themeColor="text1"/>
          <w:sz w:val="22"/>
          <w:lang w:val="es-ES"/>
        </w:rPr>
        <w:t>.</w:t>
      </w:r>
      <w:r w:rsidR="00E8321F" w:rsidRPr="001E2D76">
        <w:rPr>
          <w:color w:val="000000" w:themeColor="text1"/>
          <w:sz w:val="22"/>
          <w:lang w:val="es-ES"/>
        </w:rPr>
        <w:t xml:space="preserve"> </w:t>
      </w:r>
      <w:r w:rsidRPr="001E2D76">
        <w:rPr>
          <w:color w:val="000000" w:themeColor="text1"/>
          <w:sz w:val="22"/>
          <w:lang w:val="es-ES"/>
        </w:rPr>
        <w:t>Pueden ser sencillas.</w:t>
      </w:r>
    </w:p>
    <w:p w:rsidR="00C7694B" w:rsidRPr="001E2D76" w:rsidRDefault="001E2D76" w:rsidP="00C7694B">
      <w:pPr>
        <w:pStyle w:val="TextoPuntos"/>
        <w:numPr>
          <w:ilvl w:val="1"/>
          <w:numId w:val="23"/>
        </w:numPr>
        <w:spacing w:line="264" w:lineRule="auto"/>
        <w:rPr>
          <w:color w:val="000000" w:themeColor="text1"/>
          <w:sz w:val="22"/>
          <w:lang w:val="es-ES"/>
        </w:rPr>
      </w:pPr>
      <w:r>
        <w:rPr>
          <w:color w:val="000000" w:themeColor="text1"/>
          <w:sz w:val="22"/>
          <w:lang w:val="es-ES"/>
        </w:rPr>
        <w:t>Cada miembro del equipo debe hacer una prueba unitaria al menos.</w:t>
      </w:r>
    </w:p>
    <w:p w:rsidR="00EA2E29" w:rsidRPr="001E2D76" w:rsidRDefault="001E2D76" w:rsidP="00C7694B">
      <w:pPr>
        <w:pStyle w:val="TextoPuntos"/>
        <w:numPr>
          <w:ilvl w:val="1"/>
          <w:numId w:val="23"/>
        </w:numPr>
        <w:spacing w:line="264" w:lineRule="auto"/>
        <w:rPr>
          <w:color w:val="000000" w:themeColor="text1"/>
          <w:sz w:val="22"/>
          <w:lang w:val="es-ES"/>
        </w:rPr>
      </w:pPr>
      <w:r>
        <w:rPr>
          <w:color w:val="000000" w:themeColor="text1"/>
          <w:sz w:val="22"/>
          <w:lang w:val="es-ES"/>
        </w:rPr>
        <w:t xml:space="preserve">Utiliza </w:t>
      </w:r>
      <w:proofErr w:type="spellStart"/>
      <w:r>
        <w:rPr>
          <w:color w:val="000000" w:themeColor="text1"/>
          <w:sz w:val="22"/>
          <w:lang w:val="es-ES"/>
        </w:rPr>
        <w:t>JUnit</w:t>
      </w:r>
      <w:proofErr w:type="spellEnd"/>
      <w:r>
        <w:rPr>
          <w:color w:val="000000" w:themeColor="text1"/>
          <w:sz w:val="22"/>
          <w:lang w:val="es-ES"/>
        </w:rPr>
        <w:t>.</w:t>
      </w:r>
    </w:p>
    <w:p w:rsidR="00C7694B" w:rsidRPr="0050555B" w:rsidRDefault="00C7694B" w:rsidP="00C7694B">
      <w:pPr>
        <w:pStyle w:val="Ttulo1"/>
      </w:pPr>
      <w:r>
        <w:t>Normas a cumplir</w:t>
      </w:r>
    </w:p>
    <w:p w:rsidR="00C7694B" w:rsidRDefault="00C7694B" w:rsidP="00C7694B">
      <w:pPr>
        <w:pStyle w:val="parrafoseccion"/>
        <w:rPr>
          <w:lang w:val="es-ES_tradnl"/>
        </w:rPr>
      </w:pPr>
      <w:r>
        <w:rPr>
          <w:lang w:val="es-ES_tradnl"/>
        </w:rPr>
        <w:t>Hay una serie de normas e ideas que debes implementar en tu proyecto</w:t>
      </w:r>
    </w:p>
    <w:p w:rsidR="00C7694B" w:rsidRDefault="00C7694B" w:rsidP="00C7694B">
      <w:pPr>
        <w:pStyle w:val="parrafoseccion"/>
        <w:numPr>
          <w:ilvl w:val="0"/>
          <w:numId w:val="21"/>
        </w:numPr>
      </w:pPr>
      <w:r w:rsidRPr="00C7694B">
        <w:t xml:space="preserve">Uso de </w:t>
      </w:r>
      <w:r w:rsidRPr="00C7694B">
        <w:rPr>
          <w:b/>
        </w:rPr>
        <w:t>interfaces</w:t>
      </w:r>
    </w:p>
    <w:p w:rsidR="00C7694B" w:rsidRDefault="00C7694B" w:rsidP="00C7694B">
      <w:pPr>
        <w:pStyle w:val="parrafoseccion"/>
        <w:numPr>
          <w:ilvl w:val="0"/>
          <w:numId w:val="21"/>
        </w:numPr>
      </w:pPr>
      <w:r>
        <w:t xml:space="preserve">Uso de capas de </w:t>
      </w:r>
      <w:r w:rsidRPr="00C7694B">
        <w:rPr>
          <w:b/>
        </w:rPr>
        <w:t>Servicios</w:t>
      </w:r>
      <w:r>
        <w:t xml:space="preserve">, </w:t>
      </w:r>
      <w:r w:rsidRPr="00C7694B">
        <w:rPr>
          <w:b/>
        </w:rPr>
        <w:t>Controladores</w:t>
      </w:r>
      <w:r>
        <w:t xml:space="preserve"> y </w:t>
      </w:r>
      <w:r w:rsidRPr="00C7694B">
        <w:rPr>
          <w:b/>
        </w:rPr>
        <w:t>Datos</w:t>
      </w:r>
      <w:r w:rsidRPr="00C7694B">
        <w:t xml:space="preserve"> (o parecidas)</w:t>
      </w:r>
    </w:p>
    <w:p w:rsidR="00C7694B" w:rsidRPr="00C7694B" w:rsidRDefault="00C7694B" w:rsidP="00C7694B">
      <w:pPr>
        <w:pStyle w:val="parrafoseccion"/>
        <w:numPr>
          <w:ilvl w:val="0"/>
          <w:numId w:val="21"/>
        </w:numPr>
      </w:pPr>
      <w:r>
        <w:t xml:space="preserve">Uso de </w:t>
      </w:r>
      <w:r w:rsidRPr="00C7694B">
        <w:rPr>
          <w:b/>
        </w:rPr>
        <w:t>Excepciones</w:t>
      </w:r>
    </w:p>
    <w:p w:rsidR="00C7694B" w:rsidRDefault="00C7694B" w:rsidP="00C7694B">
      <w:pPr>
        <w:pStyle w:val="parrafoseccion"/>
        <w:numPr>
          <w:ilvl w:val="0"/>
          <w:numId w:val="21"/>
        </w:numPr>
      </w:pPr>
      <w:r>
        <w:t xml:space="preserve">Dividir en distintos </w:t>
      </w:r>
      <w:r w:rsidRPr="00C7694B">
        <w:rPr>
          <w:b/>
        </w:rPr>
        <w:t>paquetes</w:t>
      </w:r>
    </w:p>
    <w:p w:rsidR="00C7694B" w:rsidRDefault="00C7694B" w:rsidP="00C7694B">
      <w:pPr>
        <w:pStyle w:val="parrafoseccion"/>
        <w:numPr>
          <w:ilvl w:val="0"/>
          <w:numId w:val="21"/>
        </w:numPr>
      </w:pPr>
      <w:r>
        <w:t xml:space="preserve">Utilizar el </w:t>
      </w:r>
      <w:r w:rsidRPr="00C7694B">
        <w:rPr>
          <w:b/>
        </w:rPr>
        <w:t>patrón DAO</w:t>
      </w:r>
      <w:r>
        <w:t xml:space="preserve"> para la BBDD</w:t>
      </w:r>
    </w:p>
    <w:p w:rsidR="00C7694B" w:rsidRDefault="00C7694B" w:rsidP="00C7694B">
      <w:pPr>
        <w:pStyle w:val="parrafoseccion"/>
        <w:numPr>
          <w:ilvl w:val="0"/>
          <w:numId w:val="21"/>
        </w:numPr>
      </w:pPr>
      <w:r>
        <w:t>Cada “</w:t>
      </w:r>
      <w:r w:rsidRPr="00C7694B">
        <w:rPr>
          <w:b/>
        </w:rPr>
        <w:t>pantalla gráfica</w:t>
      </w:r>
      <w:r>
        <w:t>” debe ser un método que muestre esa información</w:t>
      </w:r>
    </w:p>
    <w:p w:rsidR="00C7694B" w:rsidRPr="00C7694B" w:rsidRDefault="00C7694B" w:rsidP="00C7694B">
      <w:pPr>
        <w:pStyle w:val="parrafoseccion"/>
        <w:numPr>
          <w:ilvl w:val="0"/>
          <w:numId w:val="21"/>
        </w:numPr>
      </w:pPr>
      <w:r>
        <w:t xml:space="preserve">Utilizar una clase externa (y </w:t>
      </w:r>
      <w:proofErr w:type="spellStart"/>
      <w:r>
        <w:t>static</w:t>
      </w:r>
      <w:proofErr w:type="spellEnd"/>
      <w:r>
        <w:t>) para leer datos</w:t>
      </w:r>
      <w:bookmarkStart w:id="14" w:name="_GoBack"/>
      <w:bookmarkEnd w:id="14"/>
    </w:p>
    <w:p w:rsidR="00BA6FF5" w:rsidRPr="0050555B" w:rsidRDefault="00BA6FF5" w:rsidP="00BA6FF5">
      <w:pPr>
        <w:pStyle w:val="Ttulo1"/>
      </w:pPr>
      <w:bookmarkStart w:id="15" w:name="_Toc529924163"/>
      <w:bookmarkEnd w:id="3"/>
      <w:r w:rsidRPr="0050555B">
        <w:lastRenderedPageBreak/>
        <w:t>¿Cómo se valorará el proyecto?</w:t>
      </w:r>
      <w:bookmarkEnd w:id="15"/>
    </w:p>
    <w:p w:rsidR="00BA6FF5" w:rsidRDefault="00BA6FF5" w:rsidP="00BA6FF5">
      <w:pPr>
        <w:pStyle w:val="parrafoseccion"/>
      </w:pPr>
      <w:r>
        <w:t>Para valorar el proyecto se tendrán en cuenta tres aspectos</w:t>
      </w:r>
    </w:p>
    <w:p w:rsidR="00BA6FF5" w:rsidRDefault="00BA6FF5" w:rsidP="00103141">
      <w:pPr>
        <w:pStyle w:val="parrafoseccion"/>
        <w:numPr>
          <w:ilvl w:val="0"/>
          <w:numId w:val="13"/>
        </w:numPr>
        <w:ind w:hanging="357"/>
      </w:pPr>
      <w:r w:rsidRPr="00D13B0E">
        <w:rPr>
          <w:b/>
        </w:rPr>
        <w:t>Valoración técnica</w:t>
      </w:r>
      <w:r>
        <w:t>: se revisará la calidad de la solución, elementos empleados, técnicas utilizadas, empleo de tecnologías, aplicación de los conocimientos vistos en clase</w:t>
      </w:r>
    </w:p>
    <w:p w:rsidR="00BA6FF5" w:rsidRDefault="00E919E9" w:rsidP="00103141">
      <w:pPr>
        <w:pStyle w:val="parrafoseccion"/>
        <w:numPr>
          <w:ilvl w:val="0"/>
          <w:numId w:val="13"/>
        </w:numPr>
        <w:ind w:hanging="357"/>
      </w:pPr>
      <w:r>
        <w:rPr>
          <w:b/>
        </w:rPr>
        <w:t>Materiales</w:t>
      </w:r>
      <w:r w:rsidR="00BA6FF5" w:rsidRPr="00D13B0E">
        <w:rPr>
          <w:b/>
        </w:rPr>
        <w:t xml:space="preserve"> aportad</w:t>
      </w:r>
      <w:r>
        <w:rPr>
          <w:b/>
        </w:rPr>
        <w:t>os</w:t>
      </w:r>
      <w:r w:rsidR="00BA6FF5">
        <w:t xml:space="preserve">: </w:t>
      </w:r>
      <w:r>
        <w:t xml:space="preserve">tanto el código como la documentación si se ha elaborado, </w:t>
      </w:r>
      <w:r w:rsidR="00BA6FF5">
        <w:t>valorando la calidad de la misma, la aportación al proyecto, la implicación del equipo en la misma, etc.</w:t>
      </w:r>
    </w:p>
    <w:p w:rsidR="00BA6FF5" w:rsidRDefault="00BA6FF5" w:rsidP="00826686">
      <w:pPr>
        <w:pStyle w:val="parrafoseccion"/>
        <w:numPr>
          <w:ilvl w:val="0"/>
          <w:numId w:val="13"/>
        </w:numPr>
      </w:pPr>
      <w:r w:rsidRPr="00826686">
        <w:rPr>
          <w:b/>
        </w:rPr>
        <w:t>Valoración competencial</w:t>
      </w:r>
      <w:r>
        <w:t xml:space="preserve">: tomando como referencia </w:t>
      </w:r>
      <w:r w:rsidR="00E919E9">
        <w:t xml:space="preserve">algunas ideas basadas en competencias profesionales como el trabajo en equipo, análisis y resolución de problemas, flexibilidad, etc. </w:t>
      </w:r>
    </w:p>
    <w:p w:rsidR="00C05908" w:rsidRDefault="00C05908" w:rsidP="00826686">
      <w:pPr>
        <w:pStyle w:val="parrafoseccion"/>
        <w:numPr>
          <w:ilvl w:val="0"/>
          <w:numId w:val="13"/>
        </w:numPr>
      </w:pPr>
      <w:r>
        <w:rPr>
          <w:b/>
        </w:rPr>
        <w:t>Directrices SCRUM</w:t>
      </w:r>
      <w:r w:rsidRPr="00C05908">
        <w:t>:</w:t>
      </w:r>
      <w:r>
        <w:t xml:space="preserve"> haber seguido los parámetros indicados por la tecnología, seguir las necesidades del cliente, etc.</w:t>
      </w:r>
    </w:p>
    <w:p w:rsidR="005C375E" w:rsidRDefault="005C375E" w:rsidP="005C375E">
      <w:pPr>
        <w:pStyle w:val="parrafoseccion"/>
      </w:pPr>
    </w:p>
    <w:sectPr w:rsidR="005C375E" w:rsidSect="00D61C5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28" w:rsidRDefault="00F00928" w:rsidP="00293330">
      <w:pPr>
        <w:spacing w:after="0" w:line="240" w:lineRule="auto"/>
      </w:pPr>
      <w:r>
        <w:separator/>
      </w:r>
    </w:p>
  </w:endnote>
  <w:endnote w:type="continuationSeparator" w:id="0">
    <w:p w:rsidR="00F00928" w:rsidRDefault="00F00928" w:rsidP="0029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BACC6"/>
        <w:bottom w:val="single" w:sz="8" w:space="0" w:color="4BACC6"/>
      </w:tblBorders>
      <w:tblLook w:val="01E0" w:firstRow="1" w:lastRow="1" w:firstColumn="1" w:lastColumn="1" w:noHBand="0" w:noVBand="0"/>
    </w:tblPr>
    <w:tblGrid>
      <w:gridCol w:w="7568"/>
      <w:gridCol w:w="1152"/>
    </w:tblGrid>
    <w:tr w:rsidR="00F00928" w:rsidRPr="00D34B1A" w:rsidTr="00A06BD8">
      <w:trPr>
        <w:trHeight w:val="80"/>
      </w:trPr>
      <w:tc>
        <w:tcPr>
          <w:tcW w:w="0" w:type="auto"/>
          <w:tcBorders>
            <w:top w:val="nil"/>
            <w:bottom w:val="single" w:sz="8" w:space="0" w:color="4BACC6"/>
          </w:tcBorders>
          <w:vAlign w:val="bottom"/>
        </w:tcPr>
        <w:p w:rsidR="00F00928" w:rsidRPr="007F3E0A" w:rsidRDefault="00F00928" w:rsidP="00FC73EE">
          <w:pPr>
            <w:pStyle w:val="Encabezado"/>
            <w:spacing w:after="0"/>
            <w:jc w:val="left"/>
          </w:pPr>
        </w:p>
      </w:tc>
      <w:tc>
        <w:tcPr>
          <w:tcW w:w="1152" w:type="dxa"/>
          <w:tcBorders>
            <w:top w:val="nil"/>
            <w:bottom w:val="single" w:sz="8" w:space="0" w:color="4BACC6"/>
          </w:tcBorders>
          <w:shd w:val="clear" w:color="auto" w:fill="auto"/>
        </w:tcPr>
        <w:p w:rsidR="00F00928" w:rsidRPr="007F3E0A" w:rsidRDefault="00F00928" w:rsidP="00FC73EE">
          <w:pPr>
            <w:pStyle w:val="Encabezado"/>
            <w:spacing w:after="120"/>
          </w:pPr>
        </w:p>
      </w:tc>
    </w:tr>
  </w:tbl>
  <w:p w:rsidR="00F00928" w:rsidRDefault="00F00928" w:rsidP="00A06BD8">
    <w:pPr>
      <w:pStyle w:val="Piedepgina"/>
      <w:jc w:val="center"/>
    </w:pPr>
    <w:r>
      <w:rPr>
        <w:rFonts w:cs="Calibri"/>
      </w:rPr>
      <w:t>©</w:t>
    </w:r>
    <w:r>
      <w:t xml:space="preserve">Antonio Santos Ramos (2019) para cursos </w:t>
    </w:r>
    <w:proofErr w:type="spellStart"/>
    <w:r>
      <w:t>Lucatic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28" w:rsidRPr="0044727B" w:rsidRDefault="00F00928" w:rsidP="00EC6F24">
    <w:pPr>
      <w:pStyle w:val="Piedepgina"/>
    </w:pPr>
    <w:r>
      <w:t>Metodología Pedagógica: Mantenimiento de Portales de Información</w:t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28" w:rsidRDefault="00F00928" w:rsidP="00293330">
      <w:pPr>
        <w:spacing w:after="0" w:line="240" w:lineRule="auto"/>
      </w:pPr>
      <w:r>
        <w:separator/>
      </w:r>
    </w:p>
  </w:footnote>
  <w:footnote w:type="continuationSeparator" w:id="0">
    <w:p w:rsidR="00F00928" w:rsidRDefault="00F00928" w:rsidP="00293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BACC6"/>
        <w:bottom w:val="single" w:sz="8" w:space="0" w:color="4BACC6"/>
      </w:tblBorders>
      <w:tblLook w:val="01E0" w:firstRow="1" w:lastRow="1" w:firstColumn="1" w:lastColumn="1" w:noHBand="0" w:noVBand="0"/>
    </w:tblPr>
    <w:tblGrid>
      <w:gridCol w:w="7568"/>
      <w:gridCol w:w="1152"/>
    </w:tblGrid>
    <w:tr w:rsidR="00F00928" w:rsidRPr="00D34B1A" w:rsidTr="00775C01">
      <w:trPr>
        <w:trHeight w:val="284"/>
      </w:trPr>
      <w:tc>
        <w:tcPr>
          <w:tcW w:w="0" w:type="auto"/>
          <w:tcBorders>
            <w:top w:val="nil"/>
            <w:bottom w:val="single" w:sz="8" w:space="0" w:color="4BACC6"/>
          </w:tcBorders>
          <w:vAlign w:val="bottom"/>
        </w:tcPr>
        <w:p w:rsidR="00F00928" w:rsidRPr="007F3E0A" w:rsidRDefault="00F00928" w:rsidP="00E335D5">
          <w:pPr>
            <w:pStyle w:val="Encabezado"/>
            <w:spacing w:after="0"/>
            <w:jc w:val="left"/>
          </w:pPr>
          <w:r>
            <w:t>“Formación Inicial Java (In-</w:t>
          </w:r>
          <w:proofErr w:type="spellStart"/>
          <w:r>
            <w:t>Talent</w:t>
          </w:r>
          <w:proofErr w:type="spellEnd"/>
          <w:r>
            <w:t xml:space="preserve">): </w:t>
          </w:r>
          <w:proofErr w:type="spellStart"/>
          <w:r>
            <w:t>MovieFlix</w:t>
          </w:r>
          <w:proofErr w:type="spellEnd"/>
          <w:r>
            <w:t xml:space="preserve">: películas </w:t>
          </w:r>
          <w:proofErr w:type="spellStart"/>
          <w:r>
            <w:t>by</w:t>
          </w:r>
          <w:proofErr w:type="spellEnd"/>
          <w:r>
            <w:t xml:space="preserve"> </w:t>
          </w:r>
          <w:proofErr w:type="spellStart"/>
          <w:r>
            <w:t>streaming</w:t>
          </w:r>
          <w:proofErr w:type="spellEnd"/>
        </w:p>
      </w:tc>
      <w:tc>
        <w:tcPr>
          <w:tcW w:w="1152" w:type="dxa"/>
          <w:tcBorders>
            <w:top w:val="nil"/>
            <w:bottom w:val="single" w:sz="8" w:space="0" w:color="4BACC6"/>
          </w:tcBorders>
          <w:shd w:val="clear" w:color="auto" w:fill="DDD9C3"/>
        </w:tcPr>
        <w:p w:rsidR="00F00928" w:rsidRPr="007F3E0A" w:rsidRDefault="00F00928" w:rsidP="00775C01">
          <w:pPr>
            <w:pStyle w:val="Encabezado"/>
            <w:spacing w:after="12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538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F00928" w:rsidRPr="00D34B1A" w:rsidRDefault="00F00928" w:rsidP="00EC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4BACC6"/>
        <w:bottom w:val="single" w:sz="8" w:space="0" w:color="4BACC6"/>
      </w:tblBorders>
      <w:tblLook w:val="01E0" w:firstRow="1" w:lastRow="1" w:firstColumn="1" w:lastColumn="1" w:noHBand="0" w:noVBand="0"/>
    </w:tblPr>
    <w:tblGrid>
      <w:gridCol w:w="7568"/>
      <w:gridCol w:w="1152"/>
    </w:tblGrid>
    <w:tr w:rsidR="00F00928" w:rsidRPr="00D34B1A" w:rsidTr="00EC6F24">
      <w:tc>
        <w:tcPr>
          <w:tcW w:w="0" w:type="auto"/>
          <w:tcBorders>
            <w:top w:val="nil"/>
            <w:bottom w:val="single" w:sz="8" w:space="0" w:color="4BACC6"/>
          </w:tcBorders>
        </w:tcPr>
        <w:p w:rsidR="00F00928" w:rsidRPr="007F3E0A" w:rsidRDefault="00F00928" w:rsidP="00EC6F24">
          <w:pPr>
            <w:pStyle w:val="Encabezado"/>
          </w:pPr>
          <w:r>
            <w:t>Proyecto curso</w:t>
          </w:r>
          <w:r w:rsidRPr="007F3E0A">
            <w:t xml:space="preserve">: </w:t>
          </w:r>
          <w:r w:rsidRPr="00CA7D61">
            <w:t>Programador y Desarrollador Web en Java</w:t>
          </w:r>
        </w:p>
      </w:tc>
      <w:tc>
        <w:tcPr>
          <w:tcW w:w="1152" w:type="dxa"/>
          <w:tcBorders>
            <w:top w:val="nil"/>
            <w:bottom w:val="single" w:sz="8" w:space="0" w:color="4BACC6"/>
          </w:tcBorders>
          <w:shd w:val="clear" w:color="auto" w:fill="DDD9C3"/>
        </w:tcPr>
        <w:p w:rsidR="00F00928" w:rsidRPr="007F3E0A" w:rsidRDefault="00F00928" w:rsidP="00EC6F24">
          <w:pPr>
            <w:pStyle w:val="Encabezad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00928" w:rsidRPr="00D34B1A" w:rsidRDefault="00F00928" w:rsidP="00EC6F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AF4"/>
    <w:multiLevelType w:val="hybridMultilevel"/>
    <w:tmpl w:val="B1CC6026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123C2"/>
    <w:multiLevelType w:val="hybridMultilevel"/>
    <w:tmpl w:val="09DEEB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FA967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E5862"/>
    <w:multiLevelType w:val="hybridMultilevel"/>
    <w:tmpl w:val="CFF47A7E"/>
    <w:lvl w:ilvl="0" w:tplc="A0763D20">
      <w:start w:val="1"/>
      <w:numFmt w:val="bullet"/>
      <w:pStyle w:val="Texto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DAF"/>
    <w:multiLevelType w:val="hybridMultilevel"/>
    <w:tmpl w:val="3B9E7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72FC"/>
    <w:multiLevelType w:val="hybridMultilevel"/>
    <w:tmpl w:val="293EA58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494F"/>
    <w:multiLevelType w:val="hybridMultilevel"/>
    <w:tmpl w:val="293EA58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04697"/>
    <w:multiLevelType w:val="hybridMultilevel"/>
    <w:tmpl w:val="D37CC7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67135"/>
    <w:multiLevelType w:val="hybridMultilevel"/>
    <w:tmpl w:val="8468E9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D3A0F"/>
    <w:multiLevelType w:val="hybridMultilevel"/>
    <w:tmpl w:val="5F42FF00"/>
    <w:lvl w:ilvl="0" w:tplc="309C3BA0">
      <w:numFmt w:val="bullet"/>
      <w:pStyle w:val="Tituloseccion"/>
      <w:lvlText w:val="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92C3F"/>
    <w:multiLevelType w:val="hybridMultilevel"/>
    <w:tmpl w:val="48C04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3A61"/>
    <w:multiLevelType w:val="hybridMultilevel"/>
    <w:tmpl w:val="B0AE9170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2700"/>
    <w:multiLevelType w:val="hybridMultilevel"/>
    <w:tmpl w:val="B1CC6026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C2428"/>
    <w:multiLevelType w:val="hybridMultilevel"/>
    <w:tmpl w:val="B1CC6026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45C6D"/>
    <w:multiLevelType w:val="hybridMultilevel"/>
    <w:tmpl w:val="F2C4E6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8472F"/>
    <w:multiLevelType w:val="hybridMultilevel"/>
    <w:tmpl w:val="293EA58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16" w:hanging="360"/>
      </w:pPr>
    </w:lvl>
    <w:lvl w:ilvl="2" w:tplc="0C0A001B">
      <w:start w:val="1"/>
      <w:numFmt w:val="lowerRoman"/>
      <w:lvlText w:val="%3."/>
      <w:lvlJc w:val="right"/>
      <w:pPr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5D375C8E"/>
    <w:multiLevelType w:val="hybridMultilevel"/>
    <w:tmpl w:val="C062F0DE"/>
    <w:lvl w:ilvl="0" w:tplc="1B7A5902">
      <w:start w:val="1"/>
      <w:numFmt w:val="bullet"/>
      <w:pStyle w:val="Ttulo2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4DC24FD"/>
    <w:multiLevelType w:val="hybridMultilevel"/>
    <w:tmpl w:val="785A97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F00"/>
    <w:multiLevelType w:val="hybridMultilevel"/>
    <w:tmpl w:val="293EA586"/>
    <w:lvl w:ilvl="0" w:tplc="0C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2DE0"/>
    <w:multiLevelType w:val="hybridMultilevel"/>
    <w:tmpl w:val="5BCE463E"/>
    <w:lvl w:ilvl="0" w:tplc="760ADFD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C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8E2A65"/>
    <w:multiLevelType w:val="hybridMultilevel"/>
    <w:tmpl w:val="1CECE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56CAF"/>
    <w:multiLevelType w:val="hybridMultilevel"/>
    <w:tmpl w:val="032CF184"/>
    <w:lvl w:ilvl="0" w:tplc="760ADFD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0C0474"/>
    <w:multiLevelType w:val="hybridMultilevel"/>
    <w:tmpl w:val="D37CC7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0247C"/>
    <w:multiLevelType w:val="hybridMultilevel"/>
    <w:tmpl w:val="B2D07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8550D"/>
    <w:multiLevelType w:val="hybridMultilevel"/>
    <w:tmpl w:val="20C0E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5"/>
  </w:num>
  <w:num w:numId="9">
    <w:abstractNumId w:val="15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10"/>
  </w:num>
  <w:num w:numId="15">
    <w:abstractNumId w:val="17"/>
  </w:num>
  <w:num w:numId="16">
    <w:abstractNumId w:val="4"/>
  </w:num>
  <w:num w:numId="17">
    <w:abstractNumId w:val="5"/>
  </w:num>
  <w:num w:numId="18">
    <w:abstractNumId w:val="11"/>
  </w:num>
  <w:num w:numId="19">
    <w:abstractNumId w:val="14"/>
  </w:num>
  <w:num w:numId="20">
    <w:abstractNumId w:val="23"/>
  </w:num>
  <w:num w:numId="21">
    <w:abstractNumId w:val="20"/>
  </w:num>
  <w:num w:numId="22">
    <w:abstractNumId w:val="2"/>
  </w:num>
  <w:num w:numId="23">
    <w:abstractNumId w:val="18"/>
  </w:num>
  <w:num w:numId="24">
    <w:abstractNumId w:val="19"/>
  </w:num>
  <w:num w:numId="25">
    <w:abstractNumId w:val="16"/>
  </w:num>
  <w:num w:numId="26">
    <w:abstractNumId w:val="2"/>
  </w:num>
  <w:num w:numId="27">
    <w:abstractNumId w:val="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330"/>
    <w:rsid w:val="00006429"/>
    <w:rsid w:val="00006761"/>
    <w:rsid w:val="0000767F"/>
    <w:rsid w:val="0000769D"/>
    <w:rsid w:val="000111CF"/>
    <w:rsid w:val="00011AF2"/>
    <w:rsid w:val="00013172"/>
    <w:rsid w:val="00014542"/>
    <w:rsid w:val="00020BF4"/>
    <w:rsid w:val="000229CE"/>
    <w:rsid w:val="00024EB3"/>
    <w:rsid w:val="00025693"/>
    <w:rsid w:val="000263CB"/>
    <w:rsid w:val="00027053"/>
    <w:rsid w:val="00027D64"/>
    <w:rsid w:val="000356A5"/>
    <w:rsid w:val="00040C6D"/>
    <w:rsid w:val="00044E92"/>
    <w:rsid w:val="000454CA"/>
    <w:rsid w:val="000460ED"/>
    <w:rsid w:val="000461FA"/>
    <w:rsid w:val="00047031"/>
    <w:rsid w:val="0004719F"/>
    <w:rsid w:val="00054EAD"/>
    <w:rsid w:val="00057ECF"/>
    <w:rsid w:val="000619F5"/>
    <w:rsid w:val="000621D1"/>
    <w:rsid w:val="00066A53"/>
    <w:rsid w:val="00067EAF"/>
    <w:rsid w:val="00070B6C"/>
    <w:rsid w:val="00072B27"/>
    <w:rsid w:val="00077734"/>
    <w:rsid w:val="0007790E"/>
    <w:rsid w:val="00080D03"/>
    <w:rsid w:val="000846AD"/>
    <w:rsid w:val="00084A33"/>
    <w:rsid w:val="00092BF2"/>
    <w:rsid w:val="00093519"/>
    <w:rsid w:val="00093DBB"/>
    <w:rsid w:val="0009437D"/>
    <w:rsid w:val="000974EE"/>
    <w:rsid w:val="000A08A9"/>
    <w:rsid w:val="000A517E"/>
    <w:rsid w:val="000B1A5E"/>
    <w:rsid w:val="000B2BC4"/>
    <w:rsid w:val="000C0E70"/>
    <w:rsid w:val="000C1646"/>
    <w:rsid w:val="000C2780"/>
    <w:rsid w:val="000C2980"/>
    <w:rsid w:val="000C3DC3"/>
    <w:rsid w:val="000C473A"/>
    <w:rsid w:val="000D54C3"/>
    <w:rsid w:val="000E5D04"/>
    <w:rsid w:val="000F152D"/>
    <w:rsid w:val="000F1731"/>
    <w:rsid w:val="000F182A"/>
    <w:rsid w:val="000F3841"/>
    <w:rsid w:val="000F3D7E"/>
    <w:rsid w:val="000F4E7B"/>
    <w:rsid w:val="00103141"/>
    <w:rsid w:val="00107387"/>
    <w:rsid w:val="0011114D"/>
    <w:rsid w:val="00111985"/>
    <w:rsid w:val="001131ED"/>
    <w:rsid w:val="00120552"/>
    <w:rsid w:val="0012131B"/>
    <w:rsid w:val="00134BA5"/>
    <w:rsid w:val="00136881"/>
    <w:rsid w:val="001423CB"/>
    <w:rsid w:val="00144B16"/>
    <w:rsid w:val="001467F7"/>
    <w:rsid w:val="001555EC"/>
    <w:rsid w:val="00155E2A"/>
    <w:rsid w:val="001619F1"/>
    <w:rsid w:val="00161B40"/>
    <w:rsid w:val="001642D0"/>
    <w:rsid w:val="001656BA"/>
    <w:rsid w:val="001661DC"/>
    <w:rsid w:val="001679C7"/>
    <w:rsid w:val="00175C69"/>
    <w:rsid w:val="00182624"/>
    <w:rsid w:val="00187457"/>
    <w:rsid w:val="0019141E"/>
    <w:rsid w:val="00192A64"/>
    <w:rsid w:val="00193EFF"/>
    <w:rsid w:val="001A060C"/>
    <w:rsid w:val="001B44BD"/>
    <w:rsid w:val="001B467E"/>
    <w:rsid w:val="001B4CCD"/>
    <w:rsid w:val="001B66F1"/>
    <w:rsid w:val="001C2373"/>
    <w:rsid w:val="001C2919"/>
    <w:rsid w:val="001C3F9D"/>
    <w:rsid w:val="001C5B9B"/>
    <w:rsid w:val="001C7586"/>
    <w:rsid w:val="001D25BE"/>
    <w:rsid w:val="001D4E49"/>
    <w:rsid w:val="001D7405"/>
    <w:rsid w:val="001D781C"/>
    <w:rsid w:val="001D7BF8"/>
    <w:rsid w:val="001D7F3A"/>
    <w:rsid w:val="001E139E"/>
    <w:rsid w:val="001E1DCB"/>
    <w:rsid w:val="001E2B41"/>
    <w:rsid w:val="001E2D76"/>
    <w:rsid w:val="001E4895"/>
    <w:rsid w:val="001E48D2"/>
    <w:rsid w:val="001E5D4E"/>
    <w:rsid w:val="001E6C06"/>
    <w:rsid w:val="001F0419"/>
    <w:rsid w:val="001F533E"/>
    <w:rsid w:val="001F5FA0"/>
    <w:rsid w:val="0020033F"/>
    <w:rsid w:val="00202CF4"/>
    <w:rsid w:val="00203BFD"/>
    <w:rsid w:val="0020758B"/>
    <w:rsid w:val="00216087"/>
    <w:rsid w:val="00220D50"/>
    <w:rsid w:val="002219BA"/>
    <w:rsid w:val="002266C1"/>
    <w:rsid w:val="00237A61"/>
    <w:rsid w:val="00240DD3"/>
    <w:rsid w:val="00245DF0"/>
    <w:rsid w:val="00252A38"/>
    <w:rsid w:val="002544D9"/>
    <w:rsid w:val="00262175"/>
    <w:rsid w:val="002675A5"/>
    <w:rsid w:val="00271DB9"/>
    <w:rsid w:val="00276D89"/>
    <w:rsid w:val="0028577E"/>
    <w:rsid w:val="002905E7"/>
    <w:rsid w:val="0029121F"/>
    <w:rsid w:val="00293330"/>
    <w:rsid w:val="0029602D"/>
    <w:rsid w:val="002A2574"/>
    <w:rsid w:val="002A5770"/>
    <w:rsid w:val="002C2D38"/>
    <w:rsid w:val="002C43FC"/>
    <w:rsid w:val="002C503F"/>
    <w:rsid w:val="002D3F13"/>
    <w:rsid w:val="002E2C72"/>
    <w:rsid w:val="002E78E3"/>
    <w:rsid w:val="002F1E7C"/>
    <w:rsid w:val="002F22C8"/>
    <w:rsid w:val="002F62A0"/>
    <w:rsid w:val="002F7B9B"/>
    <w:rsid w:val="00303912"/>
    <w:rsid w:val="0032325D"/>
    <w:rsid w:val="003248B4"/>
    <w:rsid w:val="00336F0A"/>
    <w:rsid w:val="00340C9E"/>
    <w:rsid w:val="00342CFA"/>
    <w:rsid w:val="00343601"/>
    <w:rsid w:val="0035348F"/>
    <w:rsid w:val="00367985"/>
    <w:rsid w:val="003914EF"/>
    <w:rsid w:val="0039400A"/>
    <w:rsid w:val="003A193D"/>
    <w:rsid w:val="003A2CD6"/>
    <w:rsid w:val="003A3487"/>
    <w:rsid w:val="003A4C41"/>
    <w:rsid w:val="003A5114"/>
    <w:rsid w:val="003A6647"/>
    <w:rsid w:val="003A6BF9"/>
    <w:rsid w:val="003B3F1B"/>
    <w:rsid w:val="003B5623"/>
    <w:rsid w:val="003B73DA"/>
    <w:rsid w:val="003C41D4"/>
    <w:rsid w:val="003C606B"/>
    <w:rsid w:val="003C60C0"/>
    <w:rsid w:val="003D75FA"/>
    <w:rsid w:val="003E23B9"/>
    <w:rsid w:val="003E7362"/>
    <w:rsid w:val="003F04D6"/>
    <w:rsid w:val="003F0825"/>
    <w:rsid w:val="003F0DD8"/>
    <w:rsid w:val="003F29AE"/>
    <w:rsid w:val="003F6C43"/>
    <w:rsid w:val="004042C5"/>
    <w:rsid w:val="00405913"/>
    <w:rsid w:val="00406A32"/>
    <w:rsid w:val="00410DE9"/>
    <w:rsid w:val="00415CDB"/>
    <w:rsid w:val="00416C7A"/>
    <w:rsid w:val="00426049"/>
    <w:rsid w:val="0042739A"/>
    <w:rsid w:val="00430957"/>
    <w:rsid w:val="00431AAB"/>
    <w:rsid w:val="00443024"/>
    <w:rsid w:val="00447AC4"/>
    <w:rsid w:val="00454382"/>
    <w:rsid w:val="00460924"/>
    <w:rsid w:val="00463696"/>
    <w:rsid w:val="004652E1"/>
    <w:rsid w:val="0046696C"/>
    <w:rsid w:val="00467B4E"/>
    <w:rsid w:val="00477944"/>
    <w:rsid w:val="00480C2C"/>
    <w:rsid w:val="00486876"/>
    <w:rsid w:val="0049096E"/>
    <w:rsid w:val="0049173C"/>
    <w:rsid w:val="004A528A"/>
    <w:rsid w:val="004A58D9"/>
    <w:rsid w:val="004A7513"/>
    <w:rsid w:val="004A7583"/>
    <w:rsid w:val="004B1FC3"/>
    <w:rsid w:val="004B7887"/>
    <w:rsid w:val="004C6759"/>
    <w:rsid w:val="004D02BB"/>
    <w:rsid w:val="004D61B6"/>
    <w:rsid w:val="004E623D"/>
    <w:rsid w:val="004F44AA"/>
    <w:rsid w:val="004F5A49"/>
    <w:rsid w:val="004F7B69"/>
    <w:rsid w:val="00502871"/>
    <w:rsid w:val="005037E0"/>
    <w:rsid w:val="0050555B"/>
    <w:rsid w:val="00505AE3"/>
    <w:rsid w:val="0050728C"/>
    <w:rsid w:val="00510690"/>
    <w:rsid w:val="00514472"/>
    <w:rsid w:val="00515B30"/>
    <w:rsid w:val="00527F63"/>
    <w:rsid w:val="005360C6"/>
    <w:rsid w:val="00537060"/>
    <w:rsid w:val="00541F1A"/>
    <w:rsid w:val="005422A6"/>
    <w:rsid w:val="005458CA"/>
    <w:rsid w:val="00546361"/>
    <w:rsid w:val="00546D83"/>
    <w:rsid w:val="00550E59"/>
    <w:rsid w:val="005572F9"/>
    <w:rsid w:val="00561870"/>
    <w:rsid w:val="005646F6"/>
    <w:rsid w:val="00564D1B"/>
    <w:rsid w:val="005666E0"/>
    <w:rsid w:val="005679E0"/>
    <w:rsid w:val="00586CCB"/>
    <w:rsid w:val="00590256"/>
    <w:rsid w:val="00590B94"/>
    <w:rsid w:val="005911A0"/>
    <w:rsid w:val="005935D4"/>
    <w:rsid w:val="00594C76"/>
    <w:rsid w:val="005A0CAA"/>
    <w:rsid w:val="005B1385"/>
    <w:rsid w:val="005C002E"/>
    <w:rsid w:val="005C2A77"/>
    <w:rsid w:val="005C375E"/>
    <w:rsid w:val="005C7723"/>
    <w:rsid w:val="005D235F"/>
    <w:rsid w:val="005D3D68"/>
    <w:rsid w:val="005E0312"/>
    <w:rsid w:val="005E1ABB"/>
    <w:rsid w:val="005E2200"/>
    <w:rsid w:val="005E6895"/>
    <w:rsid w:val="005E7ACD"/>
    <w:rsid w:val="005F19AC"/>
    <w:rsid w:val="005F7A1F"/>
    <w:rsid w:val="00601EC4"/>
    <w:rsid w:val="00604639"/>
    <w:rsid w:val="00607C81"/>
    <w:rsid w:val="0061470D"/>
    <w:rsid w:val="00615A60"/>
    <w:rsid w:val="0062071E"/>
    <w:rsid w:val="006208F7"/>
    <w:rsid w:val="00621A3E"/>
    <w:rsid w:val="00623370"/>
    <w:rsid w:val="00626BB7"/>
    <w:rsid w:val="00626DF7"/>
    <w:rsid w:val="00627CB1"/>
    <w:rsid w:val="006332E9"/>
    <w:rsid w:val="00636E82"/>
    <w:rsid w:val="00655DFD"/>
    <w:rsid w:val="00657B03"/>
    <w:rsid w:val="0066049F"/>
    <w:rsid w:val="006659B9"/>
    <w:rsid w:val="0067304F"/>
    <w:rsid w:val="00676C9D"/>
    <w:rsid w:val="00676CE4"/>
    <w:rsid w:val="00677A1D"/>
    <w:rsid w:val="00680875"/>
    <w:rsid w:val="00681A95"/>
    <w:rsid w:val="00683DA3"/>
    <w:rsid w:val="00685663"/>
    <w:rsid w:val="0068587F"/>
    <w:rsid w:val="0068637D"/>
    <w:rsid w:val="00687862"/>
    <w:rsid w:val="00690EE5"/>
    <w:rsid w:val="006912B0"/>
    <w:rsid w:val="00692981"/>
    <w:rsid w:val="00694F37"/>
    <w:rsid w:val="00695083"/>
    <w:rsid w:val="006A72C8"/>
    <w:rsid w:val="006A78CE"/>
    <w:rsid w:val="006B3178"/>
    <w:rsid w:val="006B35DC"/>
    <w:rsid w:val="006B3A89"/>
    <w:rsid w:val="006B5468"/>
    <w:rsid w:val="006C0589"/>
    <w:rsid w:val="006C1B1F"/>
    <w:rsid w:val="006C29AA"/>
    <w:rsid w:val="006C389F"/>
    <w:rsid w:val="006C4F96"/>
    <w:rsid w:val="006C5D8E"/>
    <w:rsid w:val="006D2240"/>
    <w:rsid w:val="006D247B"/>
    <w:rsid w:val="006D3ED5"/>
    <w:rsid w:val="006D5B4C"/>
    <w:rsid w:val="006D7A2E"/>
    <w:rsid w:val="006E6155"/>
    <w:rsid w:val="006E6A32"/>
    <w:rsid w:val="006E7F3D"/>
    <w:rsid w:val="006F1EFC"/>
    <w:rsid w:val="006F5106"/>
    <w:rsid w:val="006F5D37"/>
    <w:rsid w:val="007047A4"/>
    <w:rsid w:val="00705699"/>
    <w:rsid w:val="00710A87"/>
    <w:rsid w:val="0071486A"/>
    <w:rsid w:val="00722B29"/>
    <w:rsid w:val="00723A93"/>
    <w:rsid w:val="007314B9"/>
    <w:rsid w:val="00733A0F"/>
    <w:rsid w:val="0074110E"/>
    <w:rsid w:val="00741415"/>
    <w:rsid w:val="00741475"/>
    <w:rsid w:val="0074370A"/>
    <w:rsid w:val="00743BB9"/>
    <w:rsid w:val="00743F8C"/>
    <w:rsid w:val="00747619"/>
    <w:rsid w:val="007477E4"/>
    <w:rsid w:val="00750907"/>
    <w:rsid w:val="00750B44"/>
    <w:rsid w:val="0075235E"/>
    <w:rsid w:val="00755CBA"/>
    <w:rsid w:val="00756427"/>
    <w:rsid w:val="00762F0C"/>
    <w:rsid w:val="00764872"/>
    <w:rsid w:val="007662EF"/>
    <w:rsid w:val="00767221"/>
    <w:rsid w:val="00774644"/>
    <w:rsid w:val="00774BDB"/>
    <w:rsid w:val="00775C01"/>
    <w:rsid w:val="00777C4C"/>
    <w:rsid w:val="007800BE"/>
    <w:rsid w:val="007814C8"/>
    <w:rsid w:val="00796EC0"/>
    <w:rsid w:val="007A32BC"/>
    <w:rsid w:val="007A7997"/>
    <w:rsid w:val="007B45BF"/>
    <w:rsid w:val="007B5C79"/>
    <w:rsid w:val="007B6889"/>
    <w:rsid w:val="007C0C55"/>
    <w:rsid w:val="007C3A47"/>
    <w:rsid w:val="007D5AB8"/>
    <w:rsid w:val="007F1740"/>
    <w:rsid w:val="00810508"/>
    <w:rsid w:val="00813B20"/>
    <w:rsid w:val="00815B01"/>
    <w:rsid w:val="00823351"/>
    <w:rsid w:val="00826686"/>
    <w:rsid w:val="008268C5"/>
    <w:rsid w:val="008300A6"/>
    <w:rsid w:val="008358B8"/>
    <w:rsid w:val="00835D6A"/>
    <w:rsid w:val="0083636C"/>
    <w:rsid w:val="00843505"/>
    <w:rsid w:val="00851235"/>
    <w:rsid w:val="00851F45"/>
    <w:rsid w:val="00857CFC"/>
    <w:rsid w:val="008653D5"/>
    <w:rsid w:val="00867570"/>
    <w:rsid w:val="008701C4"/>
    <w:rsid w:val="00870789"/>
    <w:rsid w:val="00875253"/>
    <w:rsid w:val="00875426"/>
    <w:rsid w:val="00876CA6"/>
    <w:rsid w:val="0088096A"/>
    <w:rsid w:val="00893CB1"/>
    <w:rsid w:val="008A168E"/>
    <w:rsid w:val="008A59EF"/>
    <w:rsid w:val="008A6874"/>
    <w:rsid w:val="008B3A97"/>
    <w:rsid w:val="008B3C8B"/>
    <w:rsid w:val="008B3D7B"/>
    <w:rsid w:val="008C10D7"/>
    <w:rsid w:val="008C19F0"/>
    <w:rsid w:val="008C2B07"/>
    <w:rsid w:val="008D24A6"/>
    <w:rsid w:val="008D7990"/>
    <w:rsid w:val="008E067D"/>
    <w:rsid w:val="008E13E6"/>
    <w:rsid w:val="008E4DA3"/>
    <w:rsid w:val="008E7CAE"/>
    <w:rsid w:val="008F7D9F"/>
    <w:rsid w:val="00903482"/>
    <w:rsid w:val="009036A2"/>
    <w:rsid w:val="00903B5A"/>
    <w:rsid w:val="00926A0C"/>
    <w:rsid w:val="009307F0"/>
    <w:rsid w:val="0093111E"/>
    <w:rsid w:val="00935ABC"/>
    <w:rsid w:val="0094017D"/>
    <w:rsid w:val="00941C85"/>
    <w:rsid w:val="00942993"/>
    <w:rsid w:val="00946B6B"/>
    <w:rsid w:val="00951358"/>
    <w:rsid w:val="00961C00"/>
    <w:rsid w:val="00964320"/>
    <w:rsid w:val="00965487"/>
    <w:rsid w:val="0096630B"/>
    <w:rsid w:val="00971A5D"/>
    <w:rsid w:val="009830E1"/>
    <w:rsid w:val="009843D4"/>
    <w:rsid w:val="009A796D"/>
    <w:rsid w:val="009B5F80"/>
    <w:rsid w:val="009B6C2E"/>
    <w:rsid w:val="009C09AE"/>
    <w:rsid w:val="009C1379"/>
    <w:rsid w:val="009C3C7D"/>
    <w:rsid w:val="009C5389"/>
    <w:rsid w:val="009C54E4"/>
    <w:rsid w:val="009C5ED3"/>
    <w:rsid w:val="009D299E"/>
    <w:rsid w:val="009D2EEF"/>
    <w:rsid w:val="009D3CF7"/>
    <w:rsid w:val="009D5B47"/>
    <w:rsid w:val="009D5BA7"/>
    <w:rsid w:val="009D7B98"/>
    <w:rsid w:val="009E3C53"/>
    <w:rsid w:val="009E5D26"/>
    <w:rsid w:val="009E683D"/>
    <w:rsid w:val="009F2BB2"/>
    <w:rsid w:val="00A05522"/>
    <w:rsid w:val="00A05F42"/>
    <w:rsid w:val="00A06BD8"/>
    <w:rsid w:val="00A06C5F"/>
    <w:rsid w:val="00A07AF5"/>
    <w:rsid w:val="00A136E9"/>
    <w:rsid w:val="00A232B4"/>
    <w:rsid w:val="00A2713F"/>
    <w:rsid w:val="00A37248"/>
    <w:rsid w:val="00A37358"/>
    <w:rsid w:val="00A4177C"/>
    <w:rsid w:val="00A440B1"/>
    <w:rsid w:val="00A46949"/>
    <w:rsid w:val="00A54B77"/>
    <w:rsid w:val="00A63671"/>
    <w:rsid w:val="00A64C1F"/>
    <w:rsid w:val="00A946E4"/>
    <w:rsid w:val="00A94D17"/>
    <w:rsid w:val="00A966A6"/>
    <w:rsid w:val="00AB096A"/>
    <w:rsid w:val="00AB31BA"/>
    <w:rsid w:val="00AB5760"/>
    <w:rsid w:val="00AC3704"/>
    <w:rsid w:val="00AC3B6A"/>
    <w:rsid w:val="00AC751D"/>
    <w:rsid w:val="00AD0F49"/>
    <w:rsid w:val="00AE1285"/>
    <w:rsid w:val="00AE281F"/>
    <w:rsid w:val="00AE3E2A"/>
    <w:rsid w:val="00AF4548"/>
    <w:rsid w:val="00AF4653"/>
    <w:rsid w:val="00B00B9B"/>
    <w:rsid w:val="00B027EA"/>
    <w:rsid w:val="00B0293C"/>
    <w:rsid w:val="00B02C52"/>
    <w:rsid w:val="00B04C82"/>
    <w:rsid w:val="00B05301"/>
    <w:rsid w:val="00B0735B"/>
    <w:rsid w:val="00B07481"/>
    <w:rsid w:val="00B12254"/>
    <w:rsid w:val="00B21CD1"/>
    <w:rsid w:val="00B24E0F"/>
    <w:rsid w:val="00B33605"/>
    <w:rsid w:val="00B33C8E"/>
    <w:rsid w:val="00B359B2"/>
    <w:rsid w:val="00B41B18"/>
    <w:rsid w:val="00B429EF"/>
    <w:rsid w:val="00B434E1"/>
    <w:rsid w:val="00B4702C"/>
    <w:rsid w:val="00B50EDE"/>
    <w:rsid w:val="00B5161E"/>
    <w:rsid w:val="00B628B6"/>
    <w:rsid w:val="00B64044"/>
    <w:rsid w:val="00B76FDF"/>
    <w:rsid w:val="00B871F4"/>
    <w:rsid w:val="00B87480"/>
    <w:rsid w:val="00BA1531"/>
    <w:rsid w:val="00BA1C72"/>
    <w:rsid w:val="00BA5398"/>
    <w:rsid w:val="00BA5FC4"/>
    <w:rsid w:val="00BA6B68"/>
    <w:rsid w:val="00BA6FF5"/>
    <w:rsid w:val="00BB0656"/>
    <w:rsid w:val="00BB7D0C"/>
    <w:rsid w:val="00BC0A35"/>
    <w:rsid w:val="00BC0F5F"/>
    <w:rsid w:val="00BC564D"/>
    <w:rsid w:val="00BD7F03"/>
    <w:rsid w:val="00BE749F"/>
    <w:rsid w:val="00BF0E99"/>
    <w:rsid w:val="00BF3D3C"/>
    <w:rsid w:val="00BF4A53"/>
    <w:rsid w:val="00C01EBB"/>
    <w:rsid w:val="00C05908"/>
    <w:rsid w:val="00C078D9"/>
    <w:rsid w:val="00C11644"/>
    <w:rsid w:val="00C11AD1"/>
    <w:rsid w:val="00C129E6"/>
    <w:rsid w:val="00C14E52"/>
    <w:rsid w:val="00C20EDF"/>
    <w:rsid w:val="00C214EF"/>
    <w:rsid w:val="00C26A9D"/>
    <w:rsid w:val="00C3227B"/>
    <w:rsid w:val="00C323C3"/>
    <w:rsid w:val="00C33101"/>
    <w:rsid w:val="00C35A3D"/>
    <w:rsid w:val="00C35EE1"/>
    <w:rsid w:val="00C364C3"/>
    <w:rsid w:val="00C4019B"/>
    <w:rsid w:val="00C440C4"/>
    <w:rsid w:val="00C442C1"/>
    <w:rsid w:val="00C45A1D"/>
    <w:rsid w:val="00C52BD3"/>
    <w:rsid w:val="00C53162"/>
    <w:rsid w:val="00C53DFD"/>
    <w:rsid w:val="00C565F4"/>
    <w:rsid w:val="00C641CF"/>
    <w:rsid w:val="00C652A4"/>
    <w:rsid w:val="00C66E06"/>
    <w:rsid w:val="00C7663A"/>
    <w:rsid w:val="00C7694B"/>
    <w:rsid w:val="00C81D44"/>
    <w:rsid w:val="00C8267D"/>
    <w:rsid w:val="00C922DD"/>
    <w:rsid w:val="00C93EAF"/>
    <w:rsid w:val="00C95589"/>
    <w:rsid w:val="00C96AB5"/>
    <w:rsid w:val="00CA087E"/>
    <w:rsid w:val="00CA108F"/>
    <w:rsid w:val="00CA4C00"/>
    <w:rsid w:val="00CA6EE8"/>
    <w:rsid w:val="00CB1A0A"/>
    <w:rsid w:val="00CB24A4"/>
    <w:rsid w:val="00CB3A33"/>
    <w:rsid w:val="00CB3C4C"/>
    <w:rsid w:val="00CB3E2A"/>
    <w:rsid w:val="00CB5BA7"/>
    <w:rsid w:val="00CC4C7D"/>
    <w:rsid w:val="00CC4FEE"/>
    <w:rsid w:val="00CC5EBD"/>
    <w:rsid w:val="00CD1CE2"/>
    <w:rsid w:val="00CD24CD"/>
    <w:rsid w:val="00CE0F9D"/>
    <w:rsid w:val="00CE1F4B"/>
    <w:rsid w:val="00CE1FAD"/>
    <w:rsid w:val="00CE581D"/>
    <w:rsid w:val="00CF2179"/>
    <w:rsid w:val="00CF50F1"/>
    <w:rsid w:val="00CF5353"/>
    <w:rsid w:val="00CF5774"/>
    <w:rsid w:val="00CF79BC"/>
    <w:rsid w:val="00D03304"/>
    <w:rsid w:val="00D06143"/>
    <w:rsid w:val="00D1308E"/>
    <w:rsid w:val="00D13B0E"/>
    <w:rsid w:val="00D16770"/>
    <w:rsid w:val="00D21448"/>
    <w:rsid w:val="00D26EC1"/>
    <w:rsid w:val="00D30925"/>
    <w:rsid w:val="00D32E86"/>
    <w:rsid w:val="00D34D1C"/>
    <w:rsid w:val="00D37D02"/>
    <w:rsid w:val="00D40F07"/>
    <w:rsid w:val="00D46DB4"/>
    <w:rsid w:val="00D52A22"/>
    <w:rsid w:val="00D5741E"/>
    <w:rsid w:val="00D61C5D"/>
    <w:rsid w:val="00D63307"/>
    <w:rsid w:val="00D919AA"/>
    <w:rsid w:val="00DA2121"/>
    <w:rsid w:val="00DA2A03"/>
    <w:rsid w:val="00DB0BC0"/>
    <w:rsid w:val="00DB4E87"/>
    <w:rsid w:val="00DC55EC"/>
    <w:rsid w:val="00DD39A7"/>
    <w:rsid w:val="00DD4F80"/>
    <w:rsid w:val="00DD7250"/>
    <w:rsid w:val="00DD78F8"/>
    <w:rsid w:val="00DE5494"/>
    <w:rsid w:val="00DE56C4"/>
    <w:rsid w:val="00DE6B2D"/>
    <w:rsid w:val="00E049C4"/>
    <w:rsid w:val="00E04D04"/>
    <w:rsid w:val="00E1084E"/>
    <w:rsid w:val="00E13F22"/>
    <w:rsid w:val="00E141D1"/>
    <w:rsid w:val="00E1768F"/>
    <w:rsid w:val="00E23D8C"/>
    <w:rsid w:val="00E2568B"/>
    <w:rsid w:val="00E2681B"/>
    <w:rsid w:val="00E27E67"/>
    <w:rsid w:val="00E335D5"/>
    <w:rsid w:val="00E3391D"/>
    <w:rsid w:val="00E34FD2"/>
    <w:rsid w:val="00E363CD"/>
    <w:rsid w:val="00E37EB1"/>
    <w:rsid w:val="00E42FB1"/>
    <w:rsid w:val="00E44832"/>
    <w:rsid w:val="00E4737A"/>
    <w:rsid w:val="00E5456C"/>
    <w:rsid w:val="00E55E95"/>
    <w:rsid w:val="00E56473"/>
    <w:rsid w:val="00E5698C"/>
    <w:rsid w:val="00E5718F"/>
    <w:rsid w:val="00E71923"/>
    <w:rsid w:val="00E72300"/>
    <w:rsid w:val="00E82F84"/>
    <w:rsid w:val="00E83185"/>
    <w:rsid w:val="00E8321F"/>
    <w:rsid w:val="00E871B0"/>
    <w:rsid w:val="00E87978"/>
    <w:rsid w:val="00E919E9"/>
    <w:rsid w:val="00E962C9"/>
    <w:rsid w:val="00EA077F"/>
    <w:rsid w:val="00EA084E"/>
    <w:rsid w:val="00EA0C03"/>
    <w:rsid w:val="00EA2E29"/>
    <w:rsid w:val="00EA6A99"/>
    <w:rsid w:val="00EB0D14"/>
    <w:rsid w:val="00EB40B5"/>
    <w:rsid w:val="00EB6127"/>
    <w:rsid w:val="00EB7E3A"/>
    <w:rsid w:val="00EC1EE1"/>
    <w:rsid w:val="00EC2A88"/>
    <w:rsid w:val="00EC35EF"/>
    <w:rsid w:val="00EC4563"/>
    <w:rsid w:val="00EC4FDD"/>
    <w:rsid w:val="00EC6032"/>
    <w:rsid w:val="00EC6F24"/>
    <w:rsid w:val="00ED1C2A"/>
    <w:rsid w:val="00ED459D"/>
    <w:rsid w:val="00ED5F01"/>
    <w:rsid w:val="00ED6D44"/>
    <w:rsid w:val="00ED709F"/>
    <w:rsid w:val="00EE5F10"/>
    <w:rsid w:val="00EE74F1"/>
    <w:rsid w:val="00F00613"/>
    <w:rsid w:val="00F00928"/>
    <w:rsid w:val="00F04F2A"/>
    <w:rsid w:val="00F072CD"/>
    <w:rsid w:val="00F14B8E"/>
    <w:rsid w:val="00F167F8"/>
    <w:rsid w:val="00F37FA4"/>
    <w:rsid w:val="00F40E6E"/>
    <w:rsid w:val="00F61D7F"/>
    <w:rsid w:val="00F654F7"/>
    <w:rsid w:val="00F662F3"/>
    <w:rsid w:val="00F70F8E"/>
    <w:rsid w:val="00F70FF4"/>
    <w:rsid w:val="00F763E5"/>
    <w:rsid w:val="00F80158"/>
    <w:rsid w:val="00F813DF"/>
    <w:rsid w:val="00F857A3"/>
    <w:rsid w:val="00F8720A"/>
    <w:rsid w:val="00F91560"/>
    <w:rsid w:val="00F91628"/>
    <w:rsid w:val="00F931AD"/>
    <w:rsid w:val="00F95A09"/>
    <w:rsid w:val="00FB0D5F"/>
    <w:rsid w:val="00FB434D"/>
    <w:rsid w:val="00FB7C0E"/>
    <w:rsid w:val="00FB7CA6"/>
    <w:rsid w:val="00FC00E5"/>
    <w:rsid w:val="00FC2EB0"/>
    <w:rsid w:val="00FC351B"/>
    <w:rsid w:val="00FC386F"/>
    <w:rsid w:val="00FC4317"/>
    <w:rsid w:val="00FC6BC2"/>
    <w:rsid w:val="00FC73EE"/>
    <w:rsid w:val="00FD42A0"/>
    <w:rsid w:val="00FE022B"/>
    <w:rsid w:val="00FE4B29"/>
    <w:rsid w:val="00FF4739"/>
    <w:rsid w:val="00FF576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C48395F"/>
  <w15:docId w15:val="{2D6F6BA4-78C5-4D38-B96B-09F524F0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30"/>
    <w:pPr>
      <w:spacing w:after="200" w:line="276" w:lineRule="auto"/>
      <w:jc w:val="both"/>
    </w:pPr>
    <w:rPr>
      <w:rFonts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555B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2" w:color="1F497D" w:themeColor="text2"/>
      </w:pBdr>
      <w:spacing w:before="960" w:after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13E6"/>
    <w:pPr>
      <w:keepNext/>
      <w:keepLines/>
      <w:numPr>
        <w:numId w:val="8"/>
      </w:numPr>
      <w:spacing w:before="600" w:after="240"/>
      <w:ind w:left="426" w:right="-1" w:hanging="42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55B"/>
    <w:rPr>
      <w:rFonts w:ascii="Cambria" w:eastAsia="Times New Roman" w:hAnsi="Cambria"/>
      <w:b/>
      <w:bCs/>
      <w:color w:val="365F91"/>
      <w:sz w:val="28"/>
      <w:szCs w:val="28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933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333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93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93330"/>
    <w:rPr>
      <w:rFonts w:ascii="Calibri" w:eastAsia="Calibri" w:hAnsi="Calibri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33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30"/>
    <w:rPr>
      <w:rFonts w:ascii="Calibri" w:eastAsia="Calibri" w:hAnsi="Calibri" w:cs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9333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3330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330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293330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330"/>
    <w:rPr>
      <w:rFonts w:eastAsia="Times New Roman"/>
      <w:sz w:val="22"/>
      <w:szCs w:val="22"/>
      <w:lang w:val="es-ES" w:eastAsia="en-US" w:bidi="ar-SA"/>
    </w:rPr>
  </w:style>
  <w:style w:type="paragraph" w:customStyle="1" w:styleId="Adestacar">
    <w:name w:val="A destacar"/>
    <w:basedOn w:val="Normal"/>
    <w:qFormat/>
    <w:rsid w:val="0029121F"/>
    <w:pPr>
      <w:pBdr>
        <w:top w:val="single" w:sz="4" w:space="18" w:color="000000"/>
        <w:left w:val="single" w:sz="4" w:space="6" w:color="000000"/>
        <w:bottom w:val="single" w:sz="4" w:space="12" w:color="000000"/>
        <w:right w:val="single" w:sz="4" w:space="6" w:color="000000"/>
      </w:pBdr>
      <w:shd w:val="clear" w:color="auto" w:fill="BFBFBF"/>
      <w:spacing w:before="480" w:after="600" w:line="360" w:lineRule="auto"/>
      <w:ind w:left="142" w:right="142"/>
    </w:pPr>
    <w:rPr>
      <w:rFonts w:ascii="Arial" w:hAnsi="Arial"/>
      <w:b/>
      <w:color w:val="000000"/>
      <w:sz w:val="24"/>
      <w:szCs w:val="24"/>
      <w:lang w:val="es-ES_tradnl"/>
    </w:rPr>
  </w:style>
  <w:style w:type="paragraph" w:customStyle="1" w:styleId="TextoPuntos">
    <w:name w:val="Texto (Puntos)"/>
    <w:basedOn w:val="Normal"/>
    <w:qFormat/>
    <w:rsid w:val="004B7887"/>
    <w:pPr>
      <w:numPr>
        <w:numId w:val="5"/>
      </w:numPr>
      <w:spacing w:before="120" w:after="120" w:line="312" w:lineRule="auto"/>
    </w:pPr>
    <w:rPr>
      <w:rFonts w:eastAsia="Times New Roman" w:cs="Times New Roman"/>
      <w:sz w:val="24"/>
      <w:szCs w:val="20"/>
      <w:lang w:val="es-ES_tradnl" w:eastAsia="es-ES"/>
    </w:rPr>
  </w:style>
  <w:style w:type="paragraph" w:customStyle="1" w:styleId="Destacado">
    <w:name w:val="Destacado"/>
    <w:basedOn w:val="Normal"/>
    <w:link w:val="DestacadoCar"/>
    <w:qFormat/>
    <w:rsid w:val="00BA6FF5"/>
    <w:pPr>
      <w:spacing w:before="360" w:after="120" w:line="360" w:lineRule="auto"/>
    </w:pPr>
    <w:rPr>
      <w:rFonts w:eastAsia="Times New Roman" w:cs="Times New Roman"/>
      <w:b/>
      <w:szCs w:val="24"/>
    </w:rPr>
  </w:style>
  <w:style w:type="character" w:customStyle="1" w:styleId="DestacadoCar">
    <w:name w:val="Destacado Car"/>
    <w:link w:val="Destacado"/>
    <w:rsid w:val="00BA6FF5"/>
    <w:rPr>
      <w:rFonts w:eastAsia="Times New Roman"/>
      <w:b/>
      <w:sz w:val="22"/>
      <w:szCs w:val="24"/>
      <w:lang w:eastAsia="en-US"/>
    </w:rPr>
  </w:style>
  <w:style w:type="paragraph" w:customStyle="1" w:styleId="Tituloseccion">
    <w:name w:val="Titulo_seccion"/>
    <w:basedOn w:val="Normal"/>
    <w:qFormat/>
    <w:rsid w:val="00CF5353"/>
    <w:pPr>
      <w:numPr>
        <w:numId w:val="6"/>
      </w:numPr>
      <w:suppressAutoHyphens/>
      <w:spacing w:before="240" w:after="240" w:line="240" w:lineRule="auto"/>
      <w:ind w:right="-1"/>
    </w:pPr>
    <w:rPr>
      <w:rFonts w:asciiTheme="majorHAnsi" w:eastAsia="Times New Roman" w:hAnsiTheme="majorHAnsi" w:cs="Times New Roman"/>
      <w:b/>
      <w:sz w:val="28"/>
      <w:lang w:eastAsia="ar-SA"/>
    </w:rPr>
  </w:style>
  <w:style w:type="paragraph" w:customStyle="1" w:styleId="parrafoseccion">
    <w:name w:val="parrafo_seccion"/>
    <w:basedOn w:val="Textoindependiente2"/>
    <w:qFormat/>
    <w:rsid w:val="0050555B"/>
    <w:pPr>
      <w:suppressAutoHyphens/>
      <w:spacing w:line="276" w:lineRule="auto"/>
    </w:pPr>
    <w:rPr>
      <w:rFonts w:asciiTheme="minorHAnsi" w:eastAsia="Times New Roman" w:hAnsiTheme="minorHAnsi" w:cs="Times New Roman"/>
      <w:szCs w:val="20"/>
      <w:lang w:eastAsia="ar-SA"/>
    </w:rPr>
  </w:style>
  <w:style w:type="paragraph" w:customStyle="1" w:styleId="EstiloTitulo">
    <w:name w:val="EstiloTitulo"/>
    <w:basedOn w:val="Tituloseccion"/>
    <w:qFormat/>
    <w:rsid w:val="00CF5353"/>
    <w:pPr>
      <w:spacing w:before="48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3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353"/>
    <w:rPr>
      <w:rFonts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1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E1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13B0E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13B0E"/>
    <w:pPr>
      <w:spacing w:after="100"/>
      <w:ind w:left="220"/>
    </w:pPr>
  </w:style>
  <w:style w:type="paragraph" w:customStyle="1" w:styleId="ParrafoNivel2">
    <w:name w:val="Parrafo Nivel 2"/>
    <w:basedOn w:val="Normal"/>
    <w:qFormat/>
    <w:rsid w:val="00454382"/>
    <w:pPr>
      <w:ind w:left="426"/>
    </w:pPr>
  </w:style>
  <w:style w:type="table" w:customStyle="1" w:styleId="Sombreadoclaro-nfasis11">
    <w:name w:val="Sombreado claro - Énfasis 11"/>
    <w:basedOn w:val="Tablanormal"/>
    <w:uiPriority w:val="60"/>
    <w:rsid w:val="0045438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E91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26" Type="http://schemas.openxmlformats.org/officeDocument/2006/relationships/diagramData" Target="diagrams/data3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jpe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58C518-49A6-4BBC-BCE8-63C89073917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E6FDC86-543F-41E4-A542-2FCD0055771E}">
      <dgm:prSet phldrT="[Texto]"/>
      <dgm:spPr/>
      <dgm:t>
        <a:bodyPr/>
        <a:lstStyle/>
        <a:p>
          <a:r>
            <a:rPr lang="es-ES"/>
            <a:t>Película</a:t>
          </a:r>
        </a:p>
      </dgm:t>
    </dgm:pt>
    <dgm:pt modelId="{6103EAD1-E40E-4D9E-B0B8-2AA9D5852327}" type="parTrans" cxnId="{3DCD437D-BF14-49E1-9821-0E880AF6DEA9}">
      <dgm:prSet/>
      <dgm:spPr/>
      <dgm:t>
        <a:bodyPr/>
        <a:lstStyle/>
        <a:p>
          <a:endParaRPr lang="es-ES"/>
        </a:p>
      </dgm:t>
    </dgm:pt>
    <dgm:pt modelId="{E07DE973-F2E4-40AB-A8DF-26F458EE76D2}" type="sibTrans" cxnId="{3DCD437D-BF14-49E1-9821-0E880AF6DEA9}">
      <dgm:prSet/>
      <dgm:spPr/>
      <dgm:t>
        <a:bodyPr/>
        <a:lstStyle/>
        <a:p>
          <a:endParaRPr lang="es-ES"/>
        </a:p>
      </dgm:t>
    </dgm:pt>
    <dgm:pt modelId="{B01C1716-692A-4F93-B7CF-DB94F8F681E4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43900FD-624E-4CBF-B5EE-B057D9FF0E56}" type="parTrans" cxnId="{01EFE278-5E03-41C2-A6F9-C48BE8FE6512}">
      <dgm:prSet/>
      <dgm:spPr/>
      <dgm:t>
        <a:bodyPr/>
        <a:lstStyle/>
        <a:p>
          <a:endParaRPr lang="es-ES"/>
        </a:p>
      </dgm:t>
    </dgm:pt>
    <dgm:pt modelId="{D872DC26-14FE-4DC4-B149-7B638B945DD6}" type="sibTrans" cxnId="{01EFE278-5E03-41C2-A6F9-C48BE8FE6512}">
      <dgm:prSet/>
      <dgm:spPr/>
      <dgm:t>
        <a:bodyPr/>
        <a:lstStyle/>
        <a:p>
          <a:endParaRPr lang="es-ES"/>
        </a:p>
      </dgm:t>
    </dgm:pt>
    <dgm:pt modelId="{B4099A66-4921-4394-ABEF-15AF26F85C3F}">
      <dgm:prSet phldrT="[Texto]"/>
      <dgm:spPr/>
      <dgm:t>
        <a:bodyPr/>
        <a:lstStyle/>
        <a:p>
          <a:r>
            <a:rPr lang="es-ES"/>
            <a:t>Nombre</a:t>
          </a:r>
        </a:p>
      </dgm:t>
    </dgm:pt>
    <dgm:pt modelId="{A4D41F82-7A71-43A3-801E-AF76FC9D2123}" type="parTrans" cxnId="{0DAAE6E4-6B95-4335-BA49-CA1A079C3E9D}">
      <dgm:prSet/>
      <dgm:spPr/>
      <dgm:t>
        <a:bodyPr/>
        <a:lstStyle/>
        <a:p>
          <a:endParaRPr lang="es-ES"/>
        </a:p>
      </dgm:t>
    </dgm:pt>
    <dgm:pt modelId="{8F5F6080-4DA8-4D61-A31B-CBCCC0C10283}" type="sibTrans" cxnId="{0DAAE6E4-6B95-4335-BA49-CA1A079C3E9D}">
      <dgm:prSet/>
      <dgm:spPr/>
      <dgm:t>
        <a:bodyPr/>
        <a:lstStyle/>
        <a:p>
          <a:endParaRPr lang="es-ES"/>
        </a:p>
      </dgm:t>
    </dgm:pt>
    <dgm:pt modelId="{AD23D009-FB7F-49F5-A260-B62AD88B44B8}">
      <dgm:prSet phldrT="[Texto]"/>
      <dgm:spPr/>
      <dgm:t>
        <a:bodyPr/>
        <a:lstStyle/>
        <a:p>
          <a:r>
            <a:rPr lang="es-ES"/>
            <a:t>AñoEstreno</a:t>
          </a:r>
        </a:p>
      </dgm:t>
    </dgm:pt>
    <dgm:pt modelId="{AC3E56C2-5C53-467C-91D7-0ECE5DE2A8C6}" type="parTrans" cxnId="{16D825BD-7430-4DB5-BF79-543768F02319}">
      <dgm:prSet/>
      <dgm:spPr/>
      <dgm:t>
        <a:bodyPr/>
        <a:lstStyle/>
        <a:p>
          <a:endParaRPr lang="es-ES"/>
        </a:p>
      </dgm:t>
    </dgm:pt>
    <dgm:pt modelId="{265D28E1-59D0-4243-9A40-821E2C6855A2}" type="sibTrans" cxnId="{16D825BD-7430-4DB5-BF79-543768F02319}">
      <dgm:prSet/>
      <dgm:spPr/>
      <dgm:t>
        <a:bodyPr/>
        <a:lstStyle/>
        <a:p>
          <a:endParaRPr lang="es-ES"/>
        </a:p>
      </dgm:t>
    </dgm:pt>
    <dgm:pt modelId="{70C8DA3F-DD02-4A13-97CD-E25B8F3CA383}">
      <dgm:prSet phldrT="[Texto]"/>
      <dgm:spPr/>
      <dgm:t>
        <a:bodyPr/>
        <a:lstStyle/>
        <a:p>
          <a:r>
            <a:rPr lang="es-ES"/>
            <a:t>Categoría</a:t>
          </a:r>
        </a:p>
      </dgm:t>
    </dgm:pt>
    <dgm:pt modelId="{519F1D60-9038-4659-B5C3-3768751EA8E4}" type="parTrans" cxnId="{7989F975-7620-4294-9537-911126BA854C}">
      <dgm:prSet/>
      <dgm:spPr/>
      <dgm:t>
        <a:bodyPr/>
        <a:lstStyle/>
        <a:p>
          <a:endParaRPr lang="es-ES"/>
        </a:p>
      </dgm:t>
    </dgm:pt>
    <dgm:pt modelId="{97C3B006-5C48-4B1A-8D69-4558C0F62942}" type="sibTrans" cxnId="{7989F975-7620-4294-9537-911126BA854C}">
      <dgm:prSet/>
      <dgm:spPr/>
      <dgm:t>
        <a:bodyPr/>
        <a:lstStyle/>
        <a:p>
          <a:endParaRPr lang="es-ES"/>
        </a:p>
      </dgm:t>
    </dgm:pt>
    <dgm:pt modelId="{68140D7D-2CAF-4FB9-AC0A-932EFDEF86A8}">
      <dgm:prSet phldrT="[Texto]"/>
      <dgm:spPr/>
      <dgm:t>
        <a:bodyPr/>
        <a:lstStyle/>
        <a:p>
          <a:r>
            <a:rPr lang="es-ES"/>
            <a:t>Nombre completo</a:t>
          </a:r>
        </a:p>
      </dgm:t>
    </dgm:pt>
    <dgm:pt modelId="{24379A33-6B46-4C66-B8C1-8DE0886C36F6}" type="parTrans" cxnId="{00C6F11E-4289-4B13-9839-005DA2BE9556}">
      <dgm:prSet/>
      <dgm:spPr/>
      <dgm:t>
        <a:bodyPr/>
        <a:lstStyle/>
        <a:p>
          <a:endParaRPr lang="es-ES"/>
        </a:p>
      </dgm:t>
    </dgm:pt>
    <dgm:pt modelId="{D5524437-6090-4CAC-9B3D-F4CBE7194834}" type="sibTrans" cxnId="{00C6F11E-4289-4B13-9839-005DA2BE9556}">
      <dgm:prSet/>
      <dgm:spPr/>
      <dgm:t>
        <a:bodyPr/>
        <a:lstStyle/>
        <a:p>
          <a:endParaRPr lang="es-ES"/>
        </a:p>
      </dgm:t>
    </dgm:pt>
    <dgm:pt modelId="{66231568-D654-4E61-A884-80734B5A8EF9}">
      <dgm:prSet phldrT="[Texto]"/>
      <dgm:spPr/>
      <dgm:t>
        <a:bodyPr/>
        <a:lstStyle/>
        <a:p>
          <a:r>
            <a:rPr lang="es-ES"/>
            <a:t>Fecha Nacimiento</a:t>
          </a:r>
        </a:p>
      </dgm:t>
    </dgm:pt>
    <dgm:pt modelId="{D8BD1B05-289C-4E06-8ACB-3B6D811686AD}" type="parTrans" cxnId="{73B8D99F-20DF-467C-9DEB-7A73EFBAE7EE}">
      <dgm:prSet/>
      <dgm:spPr/>
      <dgm:t>
        <a:bodyPr/>
        <a:lstStyle/>
        <a:p>
          <a:endParaRPr lang="es-ES"/>
        </a:p>
      </dgm:t>
    </dgm:pt>
    <dgm:pt modelId="{BDBD344D-15E1-4306-9AE8-CFC78E0A5872}" type="sibTrans" cxnId="{73B8D99F-20DF-467C-9DEB-7A73EFBAE7EE}">
      <dgm:prSet/>
      <dgm:spPr/>
      <dgm:t>
        <a:bodyPr/>
        <a:lstStyle/>
        <a:p>
          <a:endParaRPr lang="es-ES"/>
        </a:p>
      </dgm:t>
    </dgm:pt>
    <dgm:pt modelId="{6089A01D-3C1B-4C9A-B98A-644A7A0B9B1C}">
      <dgm:prSet phldrT="[Texto]"/>
      <dgm:spPr/>
      <dgm:t>
        <a:bodyPr/>
        <a:lstStyle/>
        <a:p>
          <a:r>
            <a:rPr lang="es-ES"/>
            <a:t>Ciudad residencia</a:t>
          </a:r>
        </a:p>
      </dgm:t>
    </dgm:pt>
    <dgm:pt modelId="{5E1A1037-72B6-4270-86C1-02052E55CCCC}" type="parTrans" cxnId="{B48670DA-0260-404B-9D21-6818816EEBF8}">
      <dgm:prSet/>
      <dgm:spPr/>
      <dgm:t>
        <a:bodyPr/>
        <a:lstStyle/>
        <a:p>
          <a:endParaRPr lang="es-ES"/>
        </a:p>
      </dgm:t>
    </dgm:pt>
    <dgm:pt modelId="{31DA091A-5668-482A-BA52-B77AC5BB695E}" type="sibTrans" cxnId="{B48670DA-0260-404B-9D21-6818816EEBF8}">
      <dgm:prSet/>
      <dgm:spPr/>
      <dgm:t>
        <a:bodyPr/>
        <a:lstStyle/>
        <a:p>
          <a:endParaRPr lang="es-ES"/>
        </a:p>
      </dgm:t>
    </dgm:pt>
    <dgm:pt modelId="{30A18E13-E35D-4F73-83D8-D18F4382535D}">
      <dgm:prSet phldrT="[Texto]"/>
      <dgm:spPr/>
      <dgm:t>
        <a:bodyPr/>
        <a:lstStyle/>
        <a:p>
          <a:r>
            <a:rPr lang="es-ES">
              <a:solidFill>
                <a:schemeClr val="tx2">
                  <a:lumMod val="40000"/>
                  <a:lumOff val="60000"/>
                </a:schemeClr>
              </a:solidFill>
            </a:rPr>
            <a:t>Paquete al que se abona</a:t>
          </a:r>
        </a:p>
      </dgm:t>
    </dgm:pt>
    <dgm:pt modelId="{2C2DB366-6B5E-4C08-BC68-D8E45DAD26C5}" type="parTrans" cxnId="{74651B99-AE07-435A-8D43-BDE3EA2BAB79}">
      <dgm:prSet/>
      <dgm:spPr/>
      <dgm:t>
        <a:bodyPr/>
        <a:lstStyle/>
        <a:p>
          <a:endParaRPr lang="es-ES"/>
        </a:p>
      </dgm:t>
    </dgm:pt>
    <dgm:pt modelId="{024A3C48-A1E6-4036-96A1-54D4F003C07D}" type="sibTrans" cxnId="{74651B99-AE07-435A-8D43-BDE3EA2BAB79}">
      <dgm:prSet/>
      <dgm:spPr/>
      <dgm:t>
        <a:bodyPr/>
        <a:lstStyle/>
        <a:p>
          <a:endParaRPr lang="es-ES"/>
        </a:p>
      </dgm:t>
    </dgm:pt>
    <dgm:pt modelId="{8DCECA26-CD26-48E6-A41E-AA5BAB64D1F2}" type="pres">
      <dgm:prSet presAssocID="{3E58C518-49A6-4BBC-BCE8-63C89073917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AED78AE-0D74-496B-B994-6869A4133A93}" type="pres">
      <dgm:prSet presAssocID="{5E6FDC86-543F-41E4-A542-2FCD0055771E}" presName="node" presStyleLbl="node1" presStyleIdx="0" presStyleCnt="2" custScaleX="7379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82EC96E-190C-4074-8602-95D3D75CC416}" type="pres">
      <dgm:prSet presAssocID="{E07DE973-F2E4-40AB-A8DF-26F458EE76D2}" presName="sibTrans" presStyleCnt="0"/>
      <dgm:spPr/>
    </dgm:pt>
    <dgm:pt modelId="{7DD54BB6-BC25-4B13-9E37-E885936657BF}" type="pres">
      <dgm:prSet presAssocID="{B01C1716-692A-4F93-B7CF-DB94F8F681E4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3B8D99F-20DF-467C-9DEB-7A73EFBAE7EE}" srcId="{B01C1716-692A-4F93-B7CF-DB94F8F681E4}" destId="{66231568-D654-4E61-A884-80734B5A8EF9}" srcOrd="1" destOrd="0" parTransId="{D8BD1B05-289C-4E06-8ACB-3B6D811686AD}" sibTransId="{BDBD344D-15E1-4306-9AE8-CFC78E0A5872}"/>
    <dgm:cxn modelId="{E84F0D05-FAF4-4E43-A35B-2E636E18E2B2}" type="presOf" srcId="{6089A01D-3C1B-4C9A-B98A-644A7A0B9B1C}" destId="{7DD54BB6-BC25-4B13-9E37-E885936657BF}" srcOrd="0" destOrd="3" presId="urn:microsoft.com/office/officeart/2005/8/layout/default"/>
    <dgm:cxn modelId="{00C6F11E-4289-4B13-9839-005DA2BE9556}" srcId="{B01C1716-692A-4F93-B7CF-DB94F8F681E4}" destId="{68140D7D-2CAF-4FB9-AC0A-932EFDEF86A8}" srcOrd="0" destOrd="0" parTransId="{24379A33-6B46-4C66-B8C1-8DE0886C36F6}" sibTransId="{D5524437-6090-4CAC-9B3D-F4CBE7194834}"/>
    <dgm:cxn modelId="{14DBCA0D-9B60-4579-B6FB-48CB13684968}" type="presOf" srcId="{AD23D009-FB7F-49F5-A260-B62AD88B44B8}" destId="{FAED78AE-0D74-496B-B994-6869A4133A93}" srcOrd="0" destOrd="2" presId="urn:microsoft.com/office/officeart/2005/8/layout/default"/>
    <dgm:cxn modelId="{6CBDCC58-D3A5-418A-88B8-CC334A6FACF6}" type="presOf" srcId="{3E58C518-49A6-4BBC-BCE8-63C890739179}" destId="{8DCECA26-CD26-48E6-A41E-AA5BAB64D1F2}" srcOrd="0" destOrd="0" presId="urn:microsoft.com/office/officeart/2005/8/layout/default"/>
    <dgm:cxn modelId="{F2066EB3-2055-4E4D-82C6-974631C8A5E4}" type="presOf" srcId="{66231568-D654-4E61-A884-80734B5A8EF9}" destId="{7DD54BB6-BC25-4B13-9E37-E885936657BF}" srcOrd="0" destOrd="2" presId="urn:microsoft.com/office/officeart/2005/8/layout/default"/>
    <dgm:cxn modelId="{A641995C-5F1D-4CA9-B69D-55E66E44078F}" type="presOf" srcId="{5E6FDC86-543F-41E4-A542-2FCD0055771E}" destId="{FAED78AE-0D74-496B-B994-6869A4133A93}" srcOrd="0" destOrd="0" presId="urn:microsoft.com/office/officeart/2005/8/layout/default"/>
    <dgm:cxn modelId="{16D825BD-7430-4DB5-BF79-543768F02319}" srcId="{5E6FDC86-543F-41E4-A542-2FCD0055771E}" destId="{AD23D009-FB7F-49F5-A260-B62AD88B44B8}" srcOrd="1" destOrd="0" parTransId="{AC3E56C2-5C53-467C-91D7-0ECE5DE2A8C6}" sibTransId="{265D28E1-59D0-4243-9A40-821E2C6855A2}"/>
    <dgm:cxn modelId="{3DCD437D-BF14-49E1-9821-0E880AF6DEA9}" srcId="{3E58C518-49A6-4BBC-BCE8-63C890739179}" destId="{5E6FDC86-543F-41E4-A542-2FCD0055771E}" srcOrd="0" destOrd="0" parTransId="{6103EAD1-E40E-4D9E-B0B8-2AA9D5852327}" sibTransId="{E07DE973-F2E4-40AB-A8DF-26F458EE76D2}"/>
    <dgm:cxn modelId="{8F69F7B1-B86F-4F86-BDFE-800734B2F422}" type="presOf" srcId="{B4099A66-4921-4394-ABEF-15AF26F85C3F}" destId="{FAED78AE-0D74-496B-B994-6869A4133A93}" srcOrd="0" destOrd="1" presId="urn:microsoft.com/office/officeart/2005/8/layout/default"/>
    <dgm:cxn modelId="{7989F975-7620-4294-9537-911126BA854C}" srcId="{5E6FDC86-543F-41E4-A542-2FCD0055771E}" destId="{70C8DA3F-DD02-4A13-97CD-E25B8F3CA383}" srcOrd="2" destOrd="0" parTransId="{519F1D60-9038-4659-B5C3-3768751EA8E4}" sibTransId="{97C3B006-5C48-4B1A-8D69-4558C0F62942}"/>
    <dgm:cxn modelId="{74651B99-AE07-435A-8D43-BDE3EA2BAB79}" srcId="{B01C1716-692A-4F93-B7CF-DB94F8F681E4}" destId="{30A18E13-E35D-4F73-83D8-D18F4382535D}" srcOrd="3" destOrd="0" parTransId="{2C2DB366-6B5E-4C08-BC68-D8E45DAD26C5}" sibTransId="{024A3C48-A1E6-4036-96A1-54D4F003C07D}"/>
    <dgm:cxn modelId="{0DAAE6E4-6B95-4335-BA49-CA1A079C3E9D}" srcId="{5E6FDC86-543F-41E4-A542-2FCD0055771E}" destId="{B4099A66-4921-4394-ABEF-15AF26F85C3F}" srcOrd="0" destOrd="0" parTransId="{A4D41F82-7A71-43A3-801E-AF76FC9D2123}" sibTransId="{8F5F6080-4DA8-4D61-A31B-CBCCC0C10283}"/>
    <dgm:cxn modelId="{E5D1DD34-2B8F-4FDB-8881-24F468825A61}" type="presOf" srcId="{70C8DA3F-DD02-4A13-97CD-E25B8F3CA383}" destId="{FAED78AE-0D74-496B-B994-6869A4133A93}" srcOrd="0" destOrd="3" presId="urn:microsoft.com/office/officeart/2005/8/layout/default"/>
    <dgm:cxn modelId="{42A02224-B544-4BE1-9B0A-CF4874DF6273}" type="presOf" srcId="{B01C1716-692A-4F93-B7CF-DB94F8F681E4}" destId="{7DD54BB6-BC25-4B13-9E37-E885936657BF}" srcOrd="0" destOrd="0" presId="urn:microsoft.com/office/officeart/2005/8/layout/default"/>
    <dgm:cxn modelId="{B48670DA-0260-404B-9D21-6818816EEBF8}" srcId="{B01C1716-692A-4F93-B7CF-DB94F8F681E4}" destId="{6089A01D-3C1B-4C9A-B98A-644A7A0B9B1C}" srcOrd="2" destOrd="0" parTransId="{5E1A1037-72B6-4270-86C1-02052E55CCCC}" sibTransId="{31DA091A-5668-482A-BA52-B77AC5BB695E}"/>
    <dgm:cxn modelId="{24214069-B106-4932-949C-835C8A4210C9}" type="presOf" srcId="{30A18E13-E35D-4F73-83D8-D18F4382535D}" destId="{7DD54BB6-BC25-4B13-9E37-E885936657BF}" srcOrd="0" destOrd="4" presId="urn:microsoft.com/office/officeart/2005/8/layout/default"/>
    <dgm:cxn modelId="{01EFE278-5E03-41C2-A6F9-C48BE8FE6512}" srcId="{3E58C518-49A6-4BBC-BCE8-63C890739179}" destId="{B01C1716-692A-4F93-B7CF-DB94F8F681E4}" srcOrd="1" destOrd="0" parTransId="{143900FD-624E-4CBF-B5EE-B057D9FF0E56}" sibTransId="{D872DC26-14FE-4DC4-B149-7B638B945DD6}"/>
    <dgm:cxn modelId="{0C7EF4CF-2C3B-4825-89A6-3B2149C00817}" type="presOf" srcId="{68140D7D-2CAF-4FB9-AC0A-932EFDEF86A8}" destId="{7DD54BB6-BC25-4B13-9E37-E885936657BF}" srcOrd="0" destOrd="1" presId="urn:microsoft.com/office/officeart/2005/8/layout/default"/>
    <dgm:cxn modelId="{5D91B499-CD21-4262-834A-1C3E577731BE}" type="presParOf" srcId="{8DCECA26-CD26-48E6-A41E-AA5BAB64D1F2}" destId="{FAED78AE-0D74-496B-B994-6869A4133A93}" srcOrd="0" destOrd="0" presId="urn:microsoft.com/office/officeart/2005/8/layout/default"/>
    <dgm:cxn modelId="{6FEEE928-2B04-4EC6-B29B-3321B65BBC6A}" type="presParOf" srcId="{8DCECA26-CD26-48E6-A41E-AA5BAB64D1F2}" destId="{882EC96E-190C-4074-8602-95D3D75CC416}" srcOrd="1" destOrd="0" presId="urn:microsoft.com/office/officeart/2005/8/layout/default"/>
    <dgm:cxn modelId="{232EA8BD-5165-421B-B391-11515CE99D2E}" type="presParOf" srcId="{8DCECA26-CD26-48E6-A41E-AA5BAB64D1F2}" destId="{7DD54BB6-BC25-4B13-9E37-E885936657BF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A41A02-966D-4C32-B254-9B812A769CEA}" type="doc">
      <dgm:prSet loTypeId="urn:microsoft.com/office/officeart/2005/8/layout/lProcess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7EA5B84D-5B1B-4C97-84FC-6A8AE63BD023}">
      <dgm:prSet phldrT="[Texto]" custT="1"/>
      <dgm:spPr/>
      <dgm:t>
        <a:bodyPr/>
        <a:lstStyle/>
        <a:p>
          <a:pPr algn="ctr"/>
          <a:r>
            <a:rPr lang="es-ES" sz="1800"/>
            <a:t>P1 </a:t>
          </a:r>
        </a:p>
        <a:p>
          <a:pPr algn="ctr"/>
          <a:r>
            <a:rPr lang="es-ES" sz="1800"/>
            <a:t>(Prioridad máxima)</a:t>
          </a:r>
          <a:endParaRPr lang="es-ES_tradnl" sz="1800"/>
        </a:p>
      </dgm:t>
    </dgm:pt>
    <dgm:pt modelId="{52268A34-9BE7-4C7C-8690-DD1D258F627F}" type="parTrans" cxnId="{12C1A603-254E-4786-8140-99918A75B045}">
      <dgm:prSet/>
      <dgm:spPr/>
      <dgm:t>
        <a:bodyPr/>
        <a:lstStyle/>
        <a:p>
          <a:pPr algn="ctr"/>
          <a:endParaRPr lang="es-ES_tradnl"/>
        </a:p>
      </dgm:t>
    </dgm:pt>
    <dgm:pt modelId="{F94E8802-37F1-49A4-9D31-AE11219B869F}" type="sibTrans" cxnId="{12C1A603-254E-4786-8140-99918A75B045}">
      <dgm:prSet/>
      <dgm:spPr/>
      <dgm:t>
        <a:bodyPr/>
        <a:lstStyle/>
        <a:p>
          <a:pPr algn="ctr"/>
          <a:endParaRPr lang="es-ES_tradnl"/>
        </a:p>
      </dgm:t>
    </dgm:pt>
    <dgm:pt modelId="{DAFB253D-E024-46D4-8D25-DA37C68BAD37}">
      <dgm:prSet/>
      <dgm:spPr/>
      <dgm:t>
        <a:bodyPr/>
        <a:lstStyle/>
        <a:p>
          <a:pPr algn="ctr"/>
          <a:r>
            <a:rPr lang="es-ES"/>
            <a:t>Inclusión nuevas películas</a:t>
          </a:r>
          <a:endParaRPr lang="es-ES_tradnl"/>
        </a:p>
      </dgm:t>
    </dgm:pt>
    <dgm:pt modelId="{87A98F17-12CE-458A-BDAC-59DE5129887A}" type="parTrans" cxnId="{192EE2BD-FB96-48B9-8289-E63E9D7B76E4}">
      <dgm:prSet/>
      <dgm:spPr/>
      <dgm:t>
        <a:bodyPr/>
        <a:lstStyle/>
        <a:p>
          <a:pPr algn="ctr"/>
          <a:endParaRPr lang="es-ES_tradnl"/>
        </a:p>
      </dgm:t>
    </dgm:pt>
    <dgm:pt modelId="{4E38D296-63B7-4746-AFE6-FAA75F9242A9}" type="sibTrans" cxnId="{192EE2BD-FB96-48B9-8289-E63E9D7B76E4}">
      <dgm:prSet/>
      <dgm:spPr/>
      <dgm:t>
        <a:bodyPr/>
        <a:lstStyle/>
        <a:p>
          <a:pPr algn="ctr"/>
          <a:endParaRPr lang="es-ES_tradnl"/>
        </a:p>
      </dgm:t>
    </dgm:pt>
    <dgm:pt modelId="{F49404EF-BFDC-4249-9E26-3DEC541BE155}">
      <dgm:prSet/>
      <dgm:spPr/>
      <dgm:t>
        <a:bodyPr/>
        <a:lstStyle/>
        <a:p>
          <a:pPr algn="ctr"/>
          <a:r>
            <a:rPr lang="es-ES"/>
            <a:t>Gestión de categorías</a:t>
          </a:r>
          <a:endParaRPr lang="es-ES_tradnl"/>
        </a:p>
      </dgm:t>
    </dgm:pt>
    <dgm:pt modelId="{9FAE66FA-BDD8-4C84-9427-A5C151DC1E6B}" type="parTrans" cxnId="{4DE68B87-261A-4BCC-B389-03AF872871A2}">
      <dgm:prSet/>
      <dgm:spPr/>
      <dgm:t>
        <a:bodyPr/>
        <a:lstStyle/>
        <a:p>
          <a:pPr algn="ctr"/>
          <a:endParaRPr lang="es-ES"/>
        </a:p>
      </dgm:t>
    </dgm:pt>
    <dgm:pt modelId="{73184371-CE1C-4355-AA38-1A7826448F2C}" type="sibTrans" cxnId="{4DE68B87-261A-4BCC-B389-03AF872871A2}">
      <dgm:prSet/>
      <dgm:spPr/>
      <dgm:t>
        <a:bodyPr/>
        <a:lstStyle/>
        <a:p>
          <a:pPr algn="ctr"/>
          <a:endParaRPr lang="es-ES"/>
        </a:p>
      </dgm:t>
    </dgm:pt>
    <dgm:pt modelId="{3FABED37-29E5-4289-9FCE-E7013CA51A26}">
      <dgm:prSet/>
      <dgm:spPr/>
      <dgm:t>
        <a:bodyPr/>
        <a:lstStyle/>
        <a:p>
          <a:pPr algn="ctr"/>
          <a:r>
            <a:rPr lang="es-ES_tradnl"/>
            <a:t>Gestión de usuarios</a:t>
          </a:r>
        </a:p>
      </dgm:t>
    </dgm:pt>
    <dgm:pt modelId="{7A94B1F3-1F18-4F14-AB6D-A0C86E4516CA}" type="parTrans" cxnId="{7AE0460F-6BC1-4486-8834-B6EFFD67AEEE}">
      <dgm:prSet/>
      <dgm:spPr/>
      <dgm:t>
        <a:bodyPr/>
        <a:lstStyle/>
        <a:p>
          <a:endParaRPr lang="es-ES"/>
        </a:p>
      </dgm:t>
    </dgm:pt>
    <dgm:pt modelId="{6F00414A-5408-473A-ABD4-9E48EA728C87}" type="sibTrans" cxnId="{7AE0460F-6BC1-4486-8834-B6EFFD67AEEE}">
      <dgm:prSet/>
      <dgm:spPr/>
      <dgm:t>
        <a:bodyPr/>
        <a:lstStyle/>
        <a:p>
          <a:endParaRPr lang="es-ES"/>
        </a:p>
      </dgm:t>
    </dgm:pt>
    <dgm:pt modelId="{082ADD8B-76D5-4EA8-9676-C4506F079FB7}">
      <dgm:prSet/>
      <dgm:spPr/>
      <dgm:t>
        <a:bodyPr/>
        <a:lstStyle/>
        <a:p>
          <a:pPr algn="ctr"/>
          <a:r>
            <a:rPr lang="es-ES_tradnl" strike="noStrike">
              <a:solidFill>
                <a:schemeClr val="tx2"/>
              </a:solidFill>
            </a:rPr>
            <a:t>Asociación tipo abono al usuario</a:t>
          </a:r>
        </a:p>
      </dgm:t>
    </dgm:pt>
    <dgm:pt modelId="{18C69365-87EE-443C-93F9-61B35432D567}" type="parTrans" cxnId="{C485CD69-7283-4E6B-82E6-4F25F5FE701E}">
      <dgm:prSet/>
      <dgm:spPr/>
      <dgm:t>
        <a:bodyPr/>
        <a:lstStyle/>
        <a:p>
          <a:endParaRPr lang="es-ES"/>
        </a:p>
      </dgm:t>
    </dgm:pt>
    <dgm:pt modelId="{F152B5EC-1953-47E3-9ED4-85E4CE72B171}" type="sibTrans" cxnId="{C485CD69-7283-4E6B-82E6-4F25F5FE701E}">
      <dgm:prSet/>
      <dgm:spPr/>
      <dgm:t>
        <a:bodyPr/>
        <a:lstStyle/>
        <a:p>
          <a:endParaRPr lang="es-ES"/>
        </a:p>
      </dgm:t>
    </dgm:pt>
    <dgm:pt modelId="{1036F430-802A-4A33-BF0A-103E889F6DBF}">
      <dgm:prSet/>
      <dgm:spPr/>
      <dgm:t>
        <a:bodyPr/>
        <a:lstStyle/>
        <a:p>
          <a:pPr algn="ctr"/>
          <a:r>
            <a:rPr lang="es-ES_tradnl"/>
            <a:t>Listado de películas (filtrado)</a:t>
          </a:r>
        </a:p>
      </dgm:t>
    </dgm:pt>
    <dgm:pt modelId="{1916CAF6-77AD-4B75-9546-C7E0C37D0111}" type="parTrans" cxnId="{0150F21F-6B92-4997-8C26-674453527201}">
      <dgm:prSet/>
      <dgm:spPr/>
      <dgm:t>
        <a:bodyPr/>
        <a:lstStyle/>
        <a:p>
          <a:endParaRPr lang="es-ES"/>
        </a:p>
      </dgm:t>
    </dgm:pt>
    <dgm:pt modelId="{7A4557CD-62D5-4AC5-9A56-7A0C85562ABF}" type="sibTrans" cxnId="{0150F21F-6B92-4997-8C26-674453527201}">
      <dgm:prSet/>
      <dgm:spPr/>
      <dgm:t>
        <a:bodyPr/>
        <a:lstStyle/>
        <a:p>
          <a:endParaRPr lang="es-ES"/>
        </a:p>
      </dgm:t>
    </dgm:pt>
    <dgm:pt modelId="{7609A41B-89AF-4E1A-9680-38DEBFD57862}">
      <dgm:prSet/>
      <dgm:spPr/>
      <dgm:t>
        <a:bodyPr/>
        <a:lstStyle/>
        <a:p>
          <a:pPr algn="ctr"/>
          <a:r>
            <a:rPr lang="es-ES_tradnl"/>
            <a:t>Las películas más vistas</a:t>
          </a:r>
        </a:p>
      </dgm:t>
    </dgm:pt>
    <dgm:pt modelId="{CE380FC2-9784-4435-8CB4-975B21713945}" type="parTrans" cxnId="{5EE48CEC-0CCB-4C79-B109-959490F803DF}">
      <dgm:prSet/>
      <dgm:spPr/>
      <dgm:t>
        <a:bodyPr/>
        <a:lstStyle/>
        <a:p>
          <a:endParaRPr lang="es-ES"/>
        </a:p>
      </dgm:t>
    </dgm:pt>
    <dgm:pt modelId="{660EF4A0-35DE-4338-8B9B-1A40560DB69C}" type="sibTrans" cxnId="{5EE48CEC-0CCB-4C79-B109-959490F803DF}">
      <dgm:prSet/>
      <dgm:spPr/>
      <dgm:t>
        <a:bodyPr/>
        <a:lstStyle/>
        <a:p>
          <a:endParaRPr lang="es-ES"/>
        </a:p>
      </dgm:t>
    </dgm:pt>
    <dgm:pt modelId="{A9281848-E5B8-43E9-A908-D34C1F156DA4}">
      <dgm:prSet/>
      <dgm:spPr/>
      <dgm:t>
        <a:bodyPr/>
        <a:lstStyle/>
        <a:p>
          <a:pPr algn="ctr"/>
          <a:r>
            <a:rPr lang="es-ES_tradnl"/>
            <a:t>Las películas más valoradas</a:t>
          </a:r>
        </a:p>
      </dgm:t>
    </dgm:pt>
    <dgm:pt modelId="{9EC1323A-ED66-45BF-A9FB-4B123A475975}" type="parTrans" cxnId="{C0B4B564-14FD-4EA0-B83E-B61D35DCB652}">
      <dgm:prSet/>
      <dgm:spPr/>
      <dgm:t>
        <a:bodyPr/>
        <a:lstStyle/>
        <a:p>
          <a:endParaRPr lang="es-ES"/>
        </a:p>
      </dgm:t>
    </dgm:pt>
    <dgm:pt modelId="{458C8E92-9758-4F26-9478-75DED05C3D11}" type="sibTrans" cxnId="{C0B4B564-14FD-4EA0-B83E-B61D35DCB652}">
      <dgm:prSet/>
      <dgm:spPr/>
      <dgm:t>
        <a:bodyPr/>
        <a:lstStyle/>
        <a:p>
          <a:endParaRPr lang="es-ES"/>
        </a:p>
      </dgm:t>
    </dgm:pt>
    <dgm:pt modelId="{36DF082E-2015-4846-9227-3E0B49AAAD23}">
      <dgm:prSet custT="1"/>
      <dgm:spPr/>
      <dgm:t>
        <a:bodyPr/>
        <a:lstStyle/>
        <a:p>
          <a:pPr algn="ctr"/>
          <a:r>
            <a:rPr lang="es-ES" sz="1800"/>
            <a:t>P2 </a:t>
          </a:r>
        </a:p>
        <a:p>
          <a:pPr algn="ctr"/>
          <a:r>
            <a:rPr lang="es-ES" sz="1800"/>
            <a:t>(Prioridad baja)</a:t>
          </a:r>
          <a:endParaRPr lang="es-ES_tradnl" sz="1800"/>
        </a:p>
      </dgm:t>
    </dgm:pt>
    <dgm:pt modelId="{1DE01B61-7EC1-466E-B542-1760686F4393}" type="parTrans" cxnId="{C06205EF-B439-4409-99A5-0F3A273316B7}">
      <dgm:prSet/>
      <dgm:spPr/>
      <dgm:t>
        <a:bodyPr/>
        <a:lstStyle/>
        <a:p>
          <a:endParaRPr lang="es-ES"/>
        </a:p>
      </dgm:t>
    </dgm:pt>
    <dgm:pt modelId="{C12320E9-0D01-44BE-B898-97F5ECC68D2C}" type="sibTrans" cxnId="{C06205EF-B439-4409-99A5-0F3A273316B7}">
      <dgm:prSet/>
      <dgm:spPr/>
      <dgm:t>
        <a:bodyPr/>
        <a:lstStyle/>
        <a:p>
          <a:endParaRPr lang="es-ES"/>
        </a:p>
      </dgm:t>
    </dgm:pt>
    <dgm:pt modelId="{7AA74C48-D3A5-4785-AFDE-57CA7F59BABB}">
      <dgm:prSet/>
      <dgm:spPr/>
      <dgm:t>
        <a:bodyPr/>
        <a:lstStyle/>
        <a:p>
          <a:pPr algn="ctr"/>
          <a:r>
            <a:rPr lang="es-ES_tradnl"/>
            <a:t>Películas que puede ver un usuario</a:t>
          </a:r>
        </a:p>
      </dgm:t>
    </dgm:pt>
    <dgm:pt modelId="{C083E8A1-6504-4BCA-A9C7-A1CD0543C34B}" type="parTrans" cxnId="{EC9E96DB-4152-4CEC-A900-511E5428289A}">
      <dgm:prSet/>
      <dgm:spPr/>
      <dgm:t>
        <a:bodyPr/>
        <a:lstStyle/>
        <a:p>
          <a:endParaRPr lang="es-ES"/>
        </a:p>
      </dgm:t>
    </dgm:pt>
    <dgm:pt modelId="{FF420D91-4583-4C30-BD93-CAD0B1E6F537}" type="sibTrans" cxnId="{EC9E96DB-4152-4CEC-A900-511E5428289A}">
      <dgm:prSet/>
      <dgm:spPr/>
      <dgm:t>
        <a:bodyPr/>
        <a:lstStyle/>
        <a:p>
          <a:endParaRPr lang="es-ES"/>
        </a:p>
      </dgm:t>
    </dgm:pt>
    <dgm:pt modelId="{9A28290D-BB2C-4873-BCE7-55960ABD0CCD}">
      <dgm:prSet/>
      <dgm:spPr/>
      <dgm:t>
        <a:bodyPr/>
        <a:lstStyle/>
        <a:p>
          <a:pPr algn="ctr"/>
          <a:r>
            <a:rPr lang="es-ES_tradnl"/>
            <a:t>Películas NO vistas por el usuario de su catálogo</a:t>
          </a:r>
        </a:p>
      </dgm:t>
    </dgm:pt>
    <dgm:pt modelId="{1A93D97F-AB73-4D30-9850-5F06F57F2048}" type="parTrans" cxnId="{113A23C0-5A01-4B38-BAE3-5E529F603399}">
      <dgm:prSet/>
      <dgm:spPr/>
      <dgm:t>
        <a:bodyPr/>
        <a:lstStyle/>
        <a:p>
          <a:endParaRPr lang="es-ES"/>
        </a:p>
      </dgm:t>
    </dgm:pt>
    <dgm:pt modelId="{A89C4A6D-9F88-4136-94F1-4669D067C210}" type="sibTrans" cxnId="{113A23C0-5A01-4B38-BAE3-5E529F603399}">
      <dgm:prSet/>
      <dgm:spPr/>
      <dgm:t>
        <a:bodyPr/>
        <a:lstStyle/>
        <a:p>
          <a:endParaRPr lang="es-ES"/>
        </a:p>
      </dgm:t>
    </dgm:pt>
    <dgm:pt modelId="{AFF8042A-4251-4F8C-B5B8-BED6D87ABF30}">
      <dgm:prSet/>
      <dgm:spPr/>
      <dgm:t>
        <a:bodyPr/>
        <a:lstStyle/>
        <a:p>
          <a:pPr algn="ctr"/>
          <a:r>
            <a:rPr lang="es-ES_tradnl"/>
            <a:t>Listado de películas</a:t>
          </a:r>
        </a:p>
      </dgm:t>
    </dgm:pt>
    <dgm:pt modelId="{F327CD49-5453-4ED9-A487-C9A30398395C}" type="parTrans" cxnId="{225445CB-0BBC-4113-B140-B4342A088C0D}">
      <dgm:prSet/>
      <dgm:spPr/>
    </dgm:pt>
    <dgm:pt modelId="{B8424466-2472-4880-8BAB-3993C9E525C9}" type="sibTrans" cxnId="{225445CB-0BBC-4113-B140-B4342A088C0D}">
      <dgm:prSet/>
      <dgm:spPr/>
    </dgm:pt>
    <dgm:pt modelId="{FBC0DBE9-383B-4B11-AC5B-0A8320A1BF04}">
      <dgm:prSet/>
      <dgm:spPr/>
      <dgm:t>
        <a:bodyPr/>
        <a:lstStyle/>
        <a:p>
          <a:pPr algn="ctr"/>
          <a:r>
            <a:rPr lang="es-ES_tradnl"/>
            <a:t>Listado de usuarios</a:t>
          </a:r>
        </a:p>
      </dgm:t>
    </dgm:pt>
    <dgm:pt modelId="{3232D1DB-E88D-4EB6-A863-9C8E4127E494}" type="parTrans" cxnId="{CB72493C-D678-4DFC-B0CD-2A8242D639CC}">
      <dgm:prSet/>
      <dgm:spPr/>
    </dgm:pt>
    <dgm:pt modelId="{0C66E95C-C8A2-4939-A589-163D033734F1}" type="sibTrans" cxnId="{CB72493C-D678-4DFC-B0CD-2A8242D639CC}">
      <dgm:prSet/>
      <dgm:spPr/>
    </dgm:pt>
    <dgm:pt modelId="{52255B79-663C-4674-83E9-26CDAA4B8E84}" type="pres">
      <dgm:prSet presAssocID="{01A41A02-966D-4C32-B254-9B812A769CE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D8CD6A3-262E-496B-855B-93B772D50190}" type="pres">
      <dgm:prSet presAssocID="{7EA5B84D-5B1B-4C97-84FC-6A8AE63BD023}" presName="compNode" presStyleCnt="0"/>
      <dgm:spPr/>
    </dgm:pt>
    <dgm:pt modelId="{0CE31A6A-62F1-4BBC-A3A9-C2F090EDA5A7}" type="pres">
      <dgm:prSet presAssocID="{7EA5B84D-5B1B-4C97-84FC-6A8AE63BD023}" presName="aNode" presStyleLbl="bgShp" presStyleIdx="0" presStyleCnt="2" custScaleX="110076"/>
      <dgm:spPr/>
      <dgm:t>
        <a:bodyPr/>
        <a:lstStyle/>
        <a:p>
          <a:endParaRPr lang="es-ES"/>
        </a:p>
      </dgm:t>
    </dgm:pt>
    <dgm:pt modelId="{80B40CDA-CE19-4A1F-9079-3306767DF600}" type="pres">
      <dgm:prSet presAssocID="{7EA5B84D-5B1B-4C97-84FC-6A8AE63BD023}" presName="textNode" presStyleLbl="bgShp" presStyleIdx="0" presStyleCnt="2"/>
      <dgm:spPr/>
      <dgm:t>
        <a:bodyPr/>
        <a:lstStyle/>
        <a:p>
          <a:endParaRPr lang="es-ES"/>
        </a:p>
      </dgm:t>
    </dgm:pt>
    <dgm:pt modelId="{37FCE6B7-B3AE-4930-A0FA-28B233CF6255}" type="pres">
      <dgm:prSet presAssocID="{7EA5B84D-5B1B-4C97-84FC-6A8AE63BD023}" presName="compChildNode" presStyleCnt="0"/>
      <dgm:spPr/>
    </dgm:pt>
    <dgm:pt modelId="{FD5A42E7-1CDE-46E2-A5B0-69A7820D46D4}" type="pres">
      <dgm:prSet presAssocID="{7EA5B84D-5B1B-4C97-84FC-6A8AE63BD023}" presName="theInnerList" presStyleCnt="0"/>
      <dgm:spPr/>
    </dgm:pt>
    <dgm:pt modelId="{F8B8ACA7-106A-47E2-80D1-918CCF2B03A8}" type="pres">
      <dgm:prSet presAssocID="{DAFB253D-E024-46D4-8D25-DA37C68BAD37}" presName="child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C4D595-87F6-4ED2-9910-1C04E40DF2B4}" type="pres">
      <dgm:prSet presAssocID="{DAFB253D-E024-46D4-8D25-DA37C68BAD37}" presName="aSpace2" presStyleCnt="0"/>
      <dgm:spPr/>
    </dgm:pt>
    <dgm:pt modelId="{8F57B0E2-7F08-4F0B-B495-20ED5745CE70}" type="pres">
      <dgm:prSet presAssocID="{3FABED37-29E5-4289-9FCE-E7013CA51A26}" presName="child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9392754-644D-4AC4-B29D-3F3F8CF92249}" type="pres">
      <dgm:prSet presAssocID="{3FABED37-29E5-4289-9FCE-E7013CA51A26}" presName="aSpace2" presStyleCnt="0"/>
      <dgm:spPr/>
    </dgm:pt>
    <dgm:pt modelId="{3277036C-8BB1-4593-A2E3-D9EB25BE6958}" type="pres">
      <dgm:prSet presAssocID="{082ADD8B-76D5-4EA8-9676-C4506F079FB7}" presName="child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BA7F47C-2505-4F8F-8740-5CBBF8D4AEAB}" type="pres">
      <dgm:prSet presAssocID="{082ADD8B-76D5-4EA8-9676-C4506F079FB7}" presName="aSpace2" presStyleCnt="0"/>
      <dgm:spPr/>
    </dgm:pt>
    <dgm:pt modelId="{7780623C-7D9D-49F0-BB93-533816544645}" type="pres">
      <dgm:prSet presAssocID="{7AA74C48-D3A5-4785-AFDE-57CA7F59BABB}" presName="child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CF59FC9-20D6-4711-86E0-D2C1F7EC2CAF}" type="pres">
      <dgm:prSet presAssocID="{7AA74C48-D3A5-4785-AFDE-57CA7F59BABB}" presName="aSpace2" presStyleCnt="0"/>
      <dgm:spPr/>
    </dgm:pt>
    <dgm:pt modelId="{1D2E2986-652E-4EA4-933A-1383DEE7C785}" type="pres">
      <dgm:prSet presAssocID="{AFF8042A-4251-4F8C-B5B8-BED6D87ABF30}" presName="child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94D58B8-EB66-4DF9-893D-4B80D1D7A17B}" type="pres">
      <dgm:prSet presAssocID="{7EA5B84D-5B1B-4C97-84FC-6A8AE63BD023}" presName="aSpace" presStyleCnt="0"/>
      <dgm:spPr/>
    </dgm:pt>
    <dgm:pt modelId="{B0B40C2A-3334-4DD4-A213-35B0406BF4EB}" type="pres">
      <dgm:prSet presAssocID="{36DF082E-2015-4846-9227-3E0B49AAAD23}" presName="compNode" presStyleCnt="0"/>
      <dgm:spPr/>
    </dgm:pt>
    <dgm:pt modelId="{75803606-E889-4F7B-A073-CEBF9260F67C}" type="pres">
      <dgm:prSet presAssocID="{36DF082E-2015-4846-9227-3E0B49AAAD23}" presName="aNode" presStyleLbl="bgShp" presStyleIdx="1" presStyleCnt="2"/>
      <dgm:spPr/>
      <dgm:t>
        <a:bodyPr/>
        <a:lstStyle/>
        <a:p>
          <a:endParaRPr lang="es-ES"/>
        </a:p>
      </dgm:t>
    </dgm:pt>
    <dgm:pt modelId="{FF162AA2-4817-4D1A-8C44-43E44B561C84}" type="pres">
      <dgm:prSet presAssocID="{36DF082E-2015-4846-9227-3E0B49AAAD23}" presName="textNode" presStyleLbl="bgShp" presStyleIdx="1" presStyleCnt="2"/>
      <dgm:spPr/>
      <dgm:t>
        <a:bodyPr/>
        <a:lstStyle/>
        <a:p>
          <a:endParaRPr lang="es-ES"/>
        </a:p>
      </dgm:t>
    </dgm:pt>
    <dgm:pt modelId="{F401B24B-4055-4B4B-8452-03977E0D480B}" type="pres">
      <dgm:prSet presAssocID="{36DF082E-2015-4846-9227-3E0B49AAAD23}" presName="compChildNode" presStyleCnt="0"/>
      <dgm:spPr/>
    </dgm:pt>
    <dgm:pt modelId="{3D920877-3E0F-4D34-8E70-452B7F022970}" type="pres">
      <dgm:prSet presAssocID="{36DF082E-2015-4846-9227-3E0B49AAAD23}" presName="theInnerList" presStyleCnt="0"/>
      <dgm:spPr/>
    </dgm:pt>
    <dgm:pt modelId="{372DF28E-BC8D-4A82-8966-75C882C63373}" type="pres">
      <dgm:prSet presAssocID="{F49404EF-BFDC-4249-9E26-3DEC541BE155}" presName="child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277DB09-CD3C-4893-B70D-AFD2863C5C47}" type="pres">
      <dgm:prSet presAssocID="{F49404EF-BFDC-4249-9E26-3DEC541BE155}" presName="aSpace2" presStyleCnt="0"/>
      <dgm:spPr/>
    </dgm:pt>
    <dgm:pt modelId="{16826634-387A-4D74-8A63-E70C900A706F}" type="pres">
      <dgm:prSet presAssocID="{1036F430-802A-4A33-BF0A-103E889F6DBF}" presName="child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87A3E8C-2CC6-4959-9F38-4B3CCC910E34}" type="pres">
      <dgm:prSet presAssocID="{1036F430-802A-4A33-BF0A-103E889F6DBF}" presName="aSpace2" presStyleCnt="0"/>
      <dgm:spPr/>
    </dgm:pt>
    <dgm:pt modelId="{FF896671-AA86-47BC-8D73-DE485951F79E}" type="pres">
      <dgm:prSet presAssocID="{FBC0DBE9-383B-4B11-AC5B-0A8320A1BF04}" presName="child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BCEB8CD-BBA8-4500-9F50-8ABEAAEF4AF3}" type="pres">
      <dgm:prSet presAssocID="{FBC0DBE9-383B-4B11-AC5B-0A8320A1BF04}" presName="aSpace2" presStyleCnt="0"/>
      <dgm:spPr/>
    </dgm:pt>
    <dgm:pt modelId="{51EFC041-70BB-4E75-857D-6BD01228C491}" type="pres">
      <dgm:prSet presAssocID="{7609A41B-89AF-4E1A-9680-38DEBFD57862}" presName="child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238C93-8FA2-4D68-9CE6-51E21B7D24D4}" type="pres">
      <dgm:prSet presAssocID="{7609A41B-89AF-4E1A-9680-38DEBFD57862}" presName="aSpace2" presStyleCnt="0"/>
      <dgm:spPr/>
    </dgm:pt>
    <dgm:pt modelId="{8D4525E1-0054-498D-831C-45ED87743545}" type="pres">
      <dgm:prSet presAssocID="{A9281848-E5B8-43E9-A908-D34C1F156DA4}" presName="child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D4379E0-DB3A-4F8B-AA3C-23B58B7F9DF1}" type="pres">
      <dgm:prSet presAssocID="{A9281848-E5B8-43E9-A908-D34C1F156DA4}" presName="aSpace2" presStyleCnt="0"/>
      <dgm:spPr/>
    </dgm:pt>
    <dgm:pt modelId="{92157781-07BA-4793-AD6F-F1E5539CE65E}" type="pres">
      <dgm:prSet presAssocID="{9A28290D-BB2C-4873-BCE7-55960ABD0CCD}" presName="child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513161A-8553-4DB1-A5AB-27C9EA576F34}" type="presOf" srcId="{01A41A02-966D-4C32-B254-9B812A769CEA}" destId="{52255B79-663C-4674-83E9-26CDAA4B8E84}" srcOrd="0" destOrd="0" presId="urn:microsoft.com/office/officeart/2005/8/layout/lProcess2"/>
    <dgm:cxn modelId="{A95BC0D1-2E18-489A-B8DF-641AB74571F0}" type="presOf" srcId="{FBC0DBE9-383B-4B11-AC5B-0A8320A1BF04}" destId="{FF896671-AA86-47BC-8D73-DE485951F79E}" srcOrd="0" destOrd="0" presId="urn:microsoft.com/office/officeart/2005/8/layout/lProcess2"/>
    <dgm:cxn modelId="{EFF36023-9D7E-495E-B69E-F230881C21D7}" type="presOf" srcId="{9A28290D-BB2C-4873-BCE7-55960ABD0CCD}" destId="{92157781-07BA-4793-AD6F-F1E5539CE65E}" srcOrd="0" destOrd="0" presId="urn:microsoft.com/office/officeart/2005/8/layout/lProcess2"/>
    <dgm:cxn modelId="{E95FE8A4-8F42-4AAE-A25A-158634F0E92A}" type="presOf" srcId="{7EA5B84D-5B1B-4C97-84FC-6A8AE63BD023}" destId="{0CE31A6A-62F1-4BBC-A3A9-C2F090EDA5A7}" srcOrd="0" destOrd="0" presId="urn:microsoft.com/office/officeart/2005/8/layout/lProcess2"/>
    <dgm:cxn modelId="{5023DC08-2D0A-405A-9CCE-09F52A8A7217}" type="presOf" srcId="{3FABED37-29E5-4289-9FCE-E7013CA51A26}" destId="{8F57B0E2-7F08-4F0B-B495-20ED5745CE70}" srcOrd="0" destOrd="0" presId="urn:microsoft.com/office/officeart/2005/8/layout/lProcess2"/>
    <dgm:cxn modelId="{0150F21F-6B92-4997-8C26-674453527201}" srcId="{36DF082E-2015-4846-9227-3E0B49AAAD23}" destId="{1036F430-802A-4A33-BF0A-103E889F6DBF}" srcOrd="1" destOrd="0" parTransId="{1916CAF6-77AD-4B75-9546-C7E0C37D0111}" sibTransId="{7A4557CD-62D5-4AC5-9A56-7A0C85562ABF}"/>
    <dgm:cxn modelId="{78E48D0B-8D62-470F-B3D7-625E5429FC51}" type="presOf" srcId="{7EA5B84D-5B1B-4C97-84FC-6A8AE63BD023}" destId="{80B40CDA-CE19-4A1F-9079-3306767DF600}" srcOrd="1" destOrd="0" presId="urn:microsoft.com/office/officeart/2005/8/layout/lProcess2"/>
    <dgm:cxn modelId="{113A23C0-5A01-4B38-BAE3-5E529F603399}" srcId="{36DF082E-2015-4846-9227-3E0B49AAAD23}" destId="{9A28290D-BB2C-4873-BCE7-55960ABD0CCD}" srcOrd="5" destOrd="0" parTransId="{1A93D97F-AB73-4D30-9850-5F06F57F2048}" sibTransId="{A89C4A6D-9F88-4136-94F1-4669D067C210}"/>
    <dgm:cxn modelId="{E62A3AF7-4E90-4455-80C3-674A4C2B32A9}" type="presOf" srcId="{1036F430-802A-4A33-BF0A-103E889F6DBF}" destId="{16826634-387A-4D74-8A63-E70C900A706F}" srcOrd="0" destOrd="0" presId="urn:microsoft.com/office/officeart/2005/8/layout/lProcess2"/>
    <dgm:cxn modelId="{7C26B917-E00A-4890-86E8-4A8CBF76CFE8}" type="presOf" srcId="{7609A41B-89AF-4E1A-9680-38DEBFD57862}" destId="{51EFC041-70BB-4E75-857D-6BD01228C491}" srcOrd="0" destOrd="0" presId="urn:microsoft.com/office/officeart/2005/8/layout/lProcess2"/>
    <dgm:cxn modelId="{E597A809-2AB4-4F6C-AD12-E803F32D5EE2}" type="presOf" srcId="{082ADD8B-76D5-4EA8-9676-C4506F079FB7}" destId="{3277036C-8BB1-4593-A2E3-D9EB25BE6958}" srcOrd="0" destOrd="0" presId="urn:microsoft.com/office/officeart/2005/8/layout/lProcess2"/>
    <dgm:cxn modelId="{C485CD69-7283-4E6B-82E6-4F25F5FE701E}" srcId="{7EA5B84D-5B1B-4C97-84FC-6A8AE63BD023}" destId="{082ADD8B-76D5-4EA8-9676-C4506F079FB7}" srcOrd="2" destOrd="0" parTransId="{18C69365-87EE-443C-93F9-61B35432D567}" sibTransId="{F152B5EC-1953-47E3-9ED4-85E4CE72B171}"/>
    <dgm:cxn modelId="{C06205EF-B439-4409-99A5-0F3A273316B7}" srcId="{01A41A02-966D-4C32-B254-9B812A769CEA}" destId="{36DF082E-2015-4846-9227-3E0B49AAAD23}" srcOrd="1" destOrd="0" parTransId="{1DE01B61-7EC1-466E-B542-1760686F4393}" sibTransId="{C12320E9-0D01-44BE-B898-97F5ECC68D2C}"/>
    <dgm:cxn modelId="{EC9E96DB-4152-4CEC-A900-511E5428289A}" srcId="{7EA5B84D-5B1B-4C97-84FC-6A8AE63BD023}" destId="{7AA74C48-D3A5-4785-AFDE-57CA7F59BABB}" srcOrd="3" destOrd="0" parTransId="{C083E8A1-6504-4BCA-A9C7-A1CD0543C34B}" sibTransId="{FF420D91-4583-4C30-BD93-CAD0B1E6F537}"/>
    <dgm:cxn modelId="{12C1A603-254E-4786-8140-99918A75B045}" srcId="{01A41A02-966D-4C32-B254-9B812A769CEA}" destId="{7EA5B84D-5B1B-4C97-84FC-6A8AE63BD023}" srcOrd="0" destOrd="0" parTransId="{52268A34-9BE7-4C7C-8690-DD1D258F627F}" sibTransId="{F94E8802-37F1-49A4-9D31-AE11219B869F}"/>
    <dgm:cxn modelId="{C0B4B564-14FD-4EA0-B83E-B61D35DCB652}" srcId="{36DF082E-2015-4846-9227-3E0B49AAAD23}" destId="{A9281848-E5B8-43E9-A908-D34C1F156DA4}" srcOrd="4" destOrd="0" parTransId="{9EC1323A-ED66-45BF-A9FB-4B123A475975}" sibTransId="{458C8E92-9758-4F26-9478-75DED05C3D11}"/>
    <dgm:cxn modelId="{6A85B2B2-115B-4629-AACC-2886BE5A25CF}" type="presOf" srcId="{AFF8042A-4251-4F8C-B5B8-BED6D87ABF30}" destId="{1D2E2986-652E-4EA4-933A-1383DEE7C785}" srcOrd="0" destOrd="0" presId="urn:microsoft.com/office/officeart/2005/8/layout/lProcess2"/>
    <dgm:cxn modelId="{5EE48CEC-0CCB-4C79-B109-959490F803DF}" srcId="{36DF082E-2015-4846-9227-3E0B49AAAD23}" destId="{7609A41B-89AF-4E1A-9680-38DEBFD57862}" srcOrd="3" destOrd="0" parTransId="{CE380FC2-9784-4435-8CB4-975B21713945}" sibTransId="{660EF4A0-35DE-4338-8B9B-1A40560DB69C}"/>
    <dgm:cxn modelId="{4DE68B87-261A-4BCC-B389-03AF872871A2}" srcId="{36DF082E-2015-4846-9227-3E0B49AAAD23}" destId="{F49404EF-BFDC-4249-9E26-3DEC541BE155}" srcOrd="0" destOrd="0" parTransId="{9FAE66FA-BDD8-4C84-9427-A5C151DC1E6B}" sibTransId="{73184371-CE1C-4355-AA38-1A7826448F2C}"/>
    <dgm:cxn modelId="{CB72493C-D678-4DFC-B0CD-2A8242D639CC}" srcId="{36DF082E-2015-4846-9227-3E0B49AAAD23}" destId="{FBC0DBE9-383B-4B11-AC5B-0A8320A1BF04}" srcOrd="2" destOrd="0" parTransId="{3232D1DB-E88D-4EB6-A863-9C8E4127E494}" sibTransId="{0C66E95C-C8A2-4939-A589-163D033734F1}"/>
    <dgm:cxn modelId="{1DEEF073-9657-43AB-AEEB-D37D0982EDBB}" type="presOf" srcId="{36DF082E-2015-4846-9227-3E0B49AAAD23}" destId="{FF162AA2-4817-4D1A-8C44-43E44B561C84}" srcOrd="1" destOrd="0" presId="urn:microsoft.com/office/officeart/2005/8/layout/lProcess2"/>
    <dgm:cxn modelId="{7AE0460F-6BC1-4486-8834-B6EFFD67AEEE}" srcId="{7EA5B84D-5B1B-4C97-84FC-6A8AE63BD023}" destId="{3FABED37-29E5-4289-9FCE-E7013CA51A26}" srcOrd="1" destOrd="0" parTransId="{7A94B1F3-1F18-4F14-AB6D-A0C86E4516CA}" sibTransId="{6F00414A-5408-473A-ABD4-9E48EA728C87}"/>
    <dgm:cxn modelId="{1B226930-8EF5-4062-AF8B-A0B03D009D8F}" type="presOf" srcId="{A9281848-E5B8-43E9-A908-D34C1F156DA4}" destId="{8D4525E1-0054-498D-831C-45ED87743545}" srcOrd="0" destOrd="0" presId="urn:microsoft.com/office/officeart/2005/8/layout/lProcess2"/>
    <dgm:cxn modelId="{EADD8B9E-3131-40BE-8CA3-5901A71B5AFD}" type="presOf" srcId="{36DF082E-2015-4846-9227-3E0B49AAAD23}" destId="{75803606-E889-4F7B-A073-CEBF9260F67C}" srcOrd="0" destOrd="0" presId="urn:microsoft.com/office/officeart/2005/8/layout/lProcess2"/>
    <dgm:cxn modelId="{192EE2BD-FB96-48B9-8289-E63E9D7B76E4}" srcId="{7EA5B84D-5B1B-4C97-84FC-6A8AE63BD023}" destId="{DAFB253D-E024-46D4-8D25-DA37C68BAD37}" srcOrd="0" destOrd="0" parTransId="{87A98F17-12CE-458A-BDAC-59DE5129887A}" sibTransId="{4E38D296-63B7-4746-AFE6-FAA75F9242A9}"/>
    <dgm:cxn modelId="{2769D9E5-FDE9-4B72-ABE2-8B8FBBE0ADE8}" type="presOf" srcId="{F49404EF-BFDC-4249-9E26-3DEC541BE155}" destId="{372DF28E-BC8D-4A82-8966-75C882C63373}" srcOrd="0" destOrd="0" presId="urn:microsoft.com/office/officeart/2005/8/layout/lProcess2"/>
    <dgm:cxn modelId="{73BCF9A1-7CE5-453E-B18E-928BF50548F5}" type="presOf" srcId="{7AA74C48-D3A5-4785-AFDE-57CA7F59BABB}" destId="{7780623C-7D9D-49F0-BB93-533816544645}" srcOrd="0" destOrd="0" presId="urn:microsoft.com/office/officeart/2005/8/layout/lProcess2"/>
    <dgm:cxn modelId="{225445CB-0BBC-4113-B140-B4342A088C0D}" srcId="{7EA5B84D-5B1B-4C97-84FC-6A8AE63BD023}" destId="{AFF8042A-4251-4F8C-B5B8-BED6D87ABF30}" srcOrd="4" destOrd="0" parTransId="{F327CD49-5453-4ED9-A487-C9A30398395C}" sibTransId="{B8424466-2472-4880-8BAB-3993C9E525C9}"/>
    <dgm:cxn modelId="{9C85851A-D6D1-4E09-A254-BBCC94DCBB1E}" type="presOf" srcId="{DAFB253D-E024-46D4-8D25-DA37C68BAD37}" destId="{F8B8ACA7-106A-47E2-80D1-918CCF2B03A8}" srcOrd="0" destOrd="0" presId="urn:microsoft.com/office/officeart/2005/8/layout/lProcess2"/>
    <dgm:cxn modelId="{46D61D4F-0C5A-4166-9FE4-17F8E6814413}" type="presParOf" srcId="{52255B79-663C-4674-83E9-26CDAA4B8E84}" destId="{FD8CD6A3-262E-496B-855B-93B772D50190}" srcOrd="0" destOrd="0" presId="urn:microsoft.com/office/officeart/2005/8/layout/lProcess2"/>
    <dgm:cxn modelId="{E2E6FCFE-EABC-42EB-98B8-F14FD6BBB623}" type="presParOf" srcId="{FD8CD6A3-262E-496B-855B-93B772D50190}" destId="{0CE31A6A-62F1-4BBC-A3A9-C2F090EDA5A7}" srcOrd="0" destOrd="0" presId="urn:microsoft.com/office/officeart/2005/8/layout/lProcess2"/>
    <dgm:cxn modelId="{987C40F1-C060-4486-9E2F-B520414181D3}" type="presParOf" srcId="{FD8CD6A3-262E-496B-855B-93B772D50190}" destId="{80B40CDA-CE19-4A1F-9079-3306767DF600}" srcOrd="1" destOrd="0" presId="urn:microsoft.com/office/officeart/2005/8/layout/lProcess2"/>
    <dgm:cxn modelId="{D1F89623-888F-4FAA-AA5A-D1E50FE1BFFE}" type="presParOf" srcId="{FD8CD6A3-262E-496B-855B-93B772D50190}" destId="{37FCE6B7-B3AE-4930-A0FA-28B233CF6255}" srcOrd="2" destOrd="0" presId="urn:microsoft.com/office/officeart/2005/8/layout/lProcess2"/>
    <dgm:cxn modelId="{1C380110-C433-41ED-8A10-3E4C9EC92DE0}" type="presParOf" srcId="{37FCE6B7-B3AE-4930-A0FA-28B233CF6255}" destId="{FD5A42E7-1CDE-46E2-A5B0-69A7820D46D4}" srcOrd="0" destOrd="0" presId="urn:microsoft.com/office/officeart/2005/8/layout/lProcess2"/>
    <dgm:cxn modelId="{9CD47B74-B60C-4ECF-81DA-C030A3252BA1}" type="presParOf" srcId="{FD5A42E7-1CDE-46E2-A5B0-69A7820D46D4}" destId="{F8B8ACA7-106A-47E2-80D1-918CCF2B03A8}" srcOrd="0" destOrd="0" presId="urn:microsoft.com/office/officeart/2005/8/layout/lProcess2"/>
    <dgm:cxn modelId="{48FF44A3-0CE8-49D6-9478-F4F50AF5108C}" type="presParOf" srcId="{FD5A42E7-1CDE-46E2-A5B0-69A7820D46D4}" destId="{0FC4D595-87F6-4ED2-9910-1C04E40DF2B4}" srcOrd="1" destOrd="0" presId="urn:microsoft.com/office/officeart/2005/8/layout/lProcess2"/>
    <dgm:cxn modelId="{7365162C-FFAA-4870-BE26-066D307A517C}" type="presParOf" srcId="{FD5A42E7-1CDE-46E2-A5B0-69A7820D46D4}" destId="{8F57B0E2-7F08-4F0B-B495-20ED5745CE70}" srcOrd="2" destOrd="0" presId="urn:microsoft.com/office/officeart/2005/8/layout/lProcess2"/>
    <dgm:cxn modelId="{5AEBA0DB-F1C4-4CC6-89E4-E5FEDAABFE1E}" type="presParOf" srcId="{FD5A42E7-1CDE-46E2-A5B0-69A7820D46D4}" destId="{D9392754-644D-4AC4-B29D-3F3F8CF92249}" srcOrd="3" destOrd="0" presId="urn:microsoft.com/office/officeart/2005/8/layout/lProcess2"/>
    <dgm:cxn modelId="{973C70E1-6038-4C35-AFE9-634AFD0C1520}" type="presParOf" srcId="{FD5A42E7-1CDE-46E2-A5B0-69A7820D46D4}" destId="{3277036C-8BB1-4593-A2E3-D9EB25BE6958}" srcOrd="4" destOrd="0" presId="urn:microsoft.com/office/officeart/2005/8/layout/lProcess2"/>
    <dgm:cxn modelId="{A5F7E59D-7B7F-4A8C-A607-1C299F664427}" type="presParOf" srcId="{FD5A42E7-1CDE-46E2-A5B0-69A7820D46D4}" destId="{DBA7F47C-2505-4F8F-8740-5CBBF8D4AEAB}" srcOrd="5" destOrd="0" presId="urn:microsoft.com/office/officeart/2005/8/layout/lProcess2"/>
    <dgm:cxn modelId="{A41E1854-446A-4EB9-AB35-F6FAA9354749}" type="presParOf" srcId="{FD5A42E7-1CDE-46E2-A5B0-69A7820D46D4}" destId="{7780623C-7D9D-49F0-BB93-533816544645}" srcOrd="6" destOrd="0" presId="urn:microsoft.com/office/officeart/2005/8/layout/lProcess2"/>
    <dgm:cxn modelId="{72A31108-351F-4ED6-BBC1-6D4A356953A7}" type="presParOf" srcId="{FD5A42E7-1CDE-46E2-A5B0-69A7820D46D4}" destId="{FCF59FC9-20D6-4711-86E0-D2C1F7EC2CAF}" srcOrd="7" destOrd="0" presId="urn:microsoft.com/office/officeart/2005/8/layout/lProcess2"/>
    <dgm:cxn modelId="{9A75FC5C-4037-45A6-9F8F-4C9DDDB0C13B}" type="presParOf" srcId="{FD5A42E7-1CDE-46E2-A5B0-69A7820D46D4}" destId="{1D2E2986-652E-4EA4-933A-1383DEE7C785}" srcOrd="8" destOrd="0" presId="urn:microsoft.com/office/officeart/2005/8/layout/lProcess2"/>
    <dgm:cxn modelId="{9D5A2399-75B9-4E46-8AA5-E694612A1398}" type="presParOf" srcId="{52255B79-663C-4674-83E9-26CDAA4B8E84}" destId="{294D58B8-EB66-4DF9-893D-4B80D1D7A17B}" srcOrd="1" destOrd="0" presId="urn:microsoft.com/office/officeart/2005/8/layout/lProcess2"/>
    <dgm:cxn modelId="{8E983B3B-6E8E-462E-A971-62A7BC2FE1AA}" type="presParOf" srcId="{52255B79-663C-4674-83E9-26CDAA4B8E84}" destId="{B0B40C2A-3334-4DD4-A213-35B0406BF4EB}" srcOrd="2" destOrd="0" presId="urn:microsoft.com/office/officeart/2005/8/layout/lProcess2"/>
    <dgm:cxn modelId="{3817C5D7-E9A5-49A8-8AC1-BEBA61978BC7}" type="presParOf" srcId="{B0B40C2A-3334-4DD4-A213-35B0406BF4EB}" destId="{75803606-E889-4F7B-A073-CEBF9260F67C}" srcOrd="0" destOrd="0" presId="urn:microsoft.com/office/officeart/2005/8/layout/lProcess2"/>
    <dgm:cxn modelId="{E9296642-8432-410A-A5D3-2ECB0FBE09B2}" type="presParOf" srcId="{B0B40C2A-3334-4DD4-A213-35B0406BF4EB}" destId="{FF162AA2-4817-4D1A-8C44-43E44B561C84}" srcOrd="1" destOrd="0" presId="urn:microsoft.com/office/officeart/2005/8/layout/lProcess2"/>
    <dgm:cxn modelId="{8ACCB1C9-18A3-4182-8F5A-FA9B8D0F3D3A}" type="presParOf" srcId="{B0B40C2A-3334-4DD4-A213-35B0406BF4EB}" destId="{F401B24B-4055-4B4B-8452-03977E0D480B}" srcOrd="2" destOrd="0" presId="urn:microsoft.com/office/officeart/2005/8/layout/lProcess2"/>
    <dgm:cxn modelId="{517FE48F-4D7F-40F2-B250-150097F5091B}" type="presParOf" srcId="{F401B24B-4055-4B4B-8452-03977E0D480B}" destId="{3D920877-3E0F-4D34-8E70-452B7F022970}" srcOrd="0" destOrd="0" presId="urn:microsoft.com/office/officeart/2005/8/layout/lProcess2"/>
    <dgm:cxn modelId="{B011F47A-9A29-43E8-BEBA-AC5558D11C06}" type="presParOf" srcId="{3D920877-3E0F-4D34-8E70-452B7F022970}" destId="{372DF28E-BC8D-4A82-8966-75C882C63373}" srcOrd="0" destOrd="0" presId="urn:microsoft.com/office/officeart/2005/8/layout/lProcess2"/>
    <dgm:cxn modelId="{DCB92C6C-89A4-4118-989F-FEB3F4605026}" type="presParOf" srcId="{3D920877-3E0F-4D34-8E70-452B7F022970}" destId="{9277DB09-CD3C-4893-B70D-AFD2863C5C47}" srcOrd="1" destOrd="0" presId="urn:microsoft.com/office/officeart/2005/8/layout/lProcess2"/>
    <dgm:cxn modelId="{5D86B518-9700-4E8A-BE58-66BD6E9547E5}" type="presParOf" srcId="{3D920877-3E0F-4D34-8E70-452B7F022970}" destId="{16826634-387A-4D74-8A63-E70C900A706F}" srcOrd="2" destOrd="0" presId="urn:microsoft.com/office/officeart/2005/8/layout/lProcess2"/>
    <dgm:cxn modelId="{2BC3EFA0-68C1-4AD8-9F1D-043E18451D80}" type="presParOf" srcId="{3D920877-3E0F-4D34-8E70-452B7F022970}" destId="{487A3E8C-2CC6-4959-9F38-4B3CCC910E34}" srcOrd="3" destOrd="0" presId="urn:microsoft.com/office/officeart/2005/8/layout/lProcess2"/>
    <dgm:cxn modelId="{11EC9BD7-2C15-4491-B05E-0B994C65CA46}" type="presParOf" srcId="{3D920877-3E0F-4D34-8E70-452B7F022970}" destId="{FF896671-AA86-47BC-8D73-DE485951F79E}" srcOrd="4" destOrd="0" presId="urn:microsoft.com/office/officeart/2005/8/layout/lProcess2"/>
    <dgm:cxn modelId="{8559463C-8D79-47F8-8A22-559086DA05DB}" type="presParOf" srcId="{3D920877-3E0F-4D34-8E70-452B7F022970}" destId="{3BCEB8CD-BBA8-4500-9F50-8ABEAAEF4AF3}" srcOrd="5" destOrd="0" presId="urn:microsoft.com/office/officeart/2005/8/layout/lProcess2"/>
    <dgm:cxn modelId="{52C19270-2302-4A6A-BEB9-004AFF6CD04C}" type="presParOf" srcId="{3D920877-3E0F-4D34-8E70-452B7F022970}" destId="{51EFC041-70BB-4E75-857D-6BD01228C491}" srcOrd="6" destOrd="0" presId="urn:microsoft.com/office/officeart/2005/8/layout/lProcess2"/>
    <dgm:cxn modelId="{250583B3-C1D2-4119-A3BF-34B4D7EEEC38}" type="presParOf" srcId="{3D920877-3E0F-4D34-8E70-452B7F022970}" destId="{EC238C93-8FA2-4D68-9CE6-51E21B7D24D4}" srcOrd="7" destOrd="0" presId="urn:microsoft.com/office/officeart/2005/8/layout/lProcess2"/>
    <dgm:cxn modelId="{544A18A3-FDC5-4D60-BB99-78182D979CE0}" type="presParOf" srcId="{3D920877-3E0F-4D34-8E70-452B7F022970}" destId="{8D4525E1-0054-498D-831C-45ED87743545}" srcOrd="8" destOrd="0" presId="urn:microsoft.com/office/officeart/2005/8/layout/lProcess2"/>
    <dgm:cxn modelId="{FC833039-4BD5-4A5D-B7E6-D137F9D92B2C}" type="presParOf" srcId="{3D920877-3E0F-4D34-8E70-452B7F022970}" destId="{4D4379E0-DB3A-4F8B-AA3C-23B58B7F9DF1}" srcOrd="9" destOrd="0" presId="urn:microsoft.com/office/officeart/2005/8/layout/lProcess2"/>
    <dgm:cxn modelId="{8AD1A35B-6BA7-4BC5-9ADC-B2BD97CA666D}" type="presParOf" srcId="{3D920877-3E0F-4D34-8E70-452B7F022970}" destId="{92157781-07BA-4793-AD6F-F1E5539CE65E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3E8E34-2A2F-44CE-931F-0D13C08D53EA}" type="doc">
      <dgm:prSet loTypeId="urn:microsoft.com/office/officeart/2005/8/layout/default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7560718-98D1-46B4-9B83-ADCDA02B897B}">
      <dgm:prSet phldrT="[Texto]" custT="1"/>
      <dgm:spPr/>
      <dgm:t>
        <a:bodyPr/>
        <a:lstStyle/>
        <a:p>
          <a:pPr algn="ctr"/>
          <a:r>
            <a:rPr lang="es-ES" sz="1050"/>
            <a:t>Documentación Colaborativa</a:t>
          </a:r>
        </a:p>
      </dgm:t>
    </dgm:pt>
    <dgm:pt modelId="{41AD67F1-5B80-4E80-8F0B-335B9F140F7C}" type="parTrans" cxnId="{C7789327-F948-4EB8-8CBA-1D696DD42127}">
      <dgm:prSet/>
      <dgm:spPr/>
      <dgm:t>
        <a:bodyPr/>
        <a:lstStyle/>
        <a:p>
          <a:pPr algn="ctr"/>
          <a:endParaRPr lang="es-ES" sz="1100"/>
        </a:p>
      </dgm:t>
    </dgm:pt>
    <dgm:pt modelId="{D7BCE122-0BA8-4260-AA72-4084007A16EB}" type="sibTrans" cxnId="{C7789327-F948-4EB8-8CBA-1D696DD42127}">
      <dgm:prSet/>
      <dgm:spPr/>
      <dgm:t>
        <a:bodyPr/>
        <a:lstStyle/>
        <a:p>
          <a:pPr algn="ctr"/>
          <a:endParaRPr lang="es-ES" sz="1100"/>
        </a:p>
      </dgm:t>
    </dgm:pt>
    <dgm:pt modelId="{AD5487BA-4962-49B1-8CF1-D6E82DDAA50A}">
      <dgm:prSet custT="1"/>
      <dgm:spPr/>
      <dgm:t>
        <a:bodyPr/>
        <a:lstStyle/>
        <a:p>
          <a:pPr algn="ctr"/>
          <a:r>
            <a:rPr lang="es-ES" sz="1050"/>
            <a:t>Documentación JavaDoc</a:t>
          </a:r>
        </a:p>
      </dgm:t>
    </dgm:pt>
    <dgm:pt modelId="{AC8B2C66-CB72-4C71-94E9-64B46C0F6313}" type="parTrans" cxnId="{D6D98BB7-E1D9-4E97-8874-42D93B268939}">
      <dgm:prSet/>
      <dgm:spPr/>
      <dgm:t>
        <a:bodyPr/>
        <a:lstStyle/>
        <a:p>
          <a:pPr algn="ctr"/>
          <a:endParaRPr lang="es-ES" sz="1100"/>
        </a:p>
      </dgm:t>
    </dgm:pt>
    <dgm:pt modelId="{4A521FFB-25E0-4598-B435-DADB4AF79A1E}" type="sibTrans" cxnId="{D6D98BB7-E1D9-4E97-8874-42D93B268939}">
      <dgm:prSet/>
      <dgm:spPr/>
      <dgm:t>
        <a:bodyPr/>
        <a:lstStyle/>
        <a:p>
          <a:pPr algn="ctr"/>
          <a:endParaRPr lang="es-ES" sz="1100"/>
        </a:p>
      </dgm:t>
    </dgm:pt>
    <dgm:pt modelId="{64E1CC29-DA44-4DDD-B368-12DD99127A49}">
      <dgm:prSet custT="1"/>
      <dgm:spPr/>
      <dgm:t>
        <a:bodyPr/>
        <a:lstStyle/>
        <a:p>
          <a:pPr algn="ctr"/>
          <a:r>
            <a:rPr lang="es-ES" sz="1050"/>
            <a:t>Uso de repositorios</a:t>
          </a:r>
        </a:p>
      </dgm:t>
    </dgm:pt>
    <dgm:pt modelId="{E57993D8-CB8F-4903-B1C1-65720F7AE3CC}" type="parTrans" cxnId="{744E128C-FEB9-4D55-9CC0-2A84BCED94E5}">
      <dgm:prSet/>
      <dgm:spPr/>
      <dgm:t>
        <a:bodyPr/>
        <a:lstStyle/>
        <a:p>
          <a:pPr algn="ctr"/>
          <a:endParaRPr lang="es-ES" sz="1100"/>
        </a:p>
      </dgm:t>
    </dgm:pt>
    <dgm:pt modelId="{CE0C51D6-3D68-4D72-8C3A-6FE15E5680ED}" type="sibTrans" cxnId="{744E128C-FEB9-4D55-9CC0-2A84BCED94E5}">
      <dgm:prSet/>
      <dgm:spPr/>
      <dgm:t>
        <a:bodyPr/>
        <a:lstStyle/>
        <a:p>
          <a:pPr algn="ctr"/>
          <a:endParaRPr lang="es-ES" sz="1100"/>
        </a:p>
      </dgm:t>
    </dgm:pt>
    <dgm:pt modelId="{35F3EFD0-8C0F-4F71-869E-9AE5E81A78DE}">
      <dgm:prSet custT="1"/>
      <dgm:spPr/>
      <dgm:t>
        <a:bodyPr/>
        <a:lstStyle/>
        <a:p>
          <a:pPr algn="ctr"/>
          <a:r>
            <a:rPr lang="es-ES" sz="1050"/>
            <a:t>Herramientas de Seguimiento de Proyectos y Gestión</a:t>
          </a:r>
        </a:p>
      </dgm:t>
    </dgm:pt>
    <dgm:pt modelId="{0B4025CC-A3E2-4151-AFC3-0A7C072ACF73}" type="parTrans" cxnId="{49661FE6-B8A8-4C1A-BC07-619E87ECD9D7}">
      <dgm:prSet/>
      <dgm:spPr/>
      <dgm:t>
        <a:bodyPr/>
        <a:lstStyle/>
        <a:p>
          <a:pPr algn="ctr"/>
          <a:endParaRPr lang="es-ES" sz="1100"/>
        </a:p>
      </dgm:t>
    </dgm:pt>
    <dgm:pt modelId="{10DF5B1D-FCBC-4520-AE7C-AD48CB5C3BD4}" type="sibTrans" cxnId="{49661FE6-B8A8-4C1A-BC07-619E87ECD9D7}">
      <dgm:prSet/>
      <dgm:spPr/>
      <dgm:t>
        <a:bodyPr/>
        <a:lstStyle/>
        <a:p>
          <a:pPr algn="ctr"/>
          <a:endParaRPr lang="es-ES" sz="1100"/>
        </a:p>
      </dgm:t>
    </dgm:pt>
    <dgm:pt modelId="{0F575817-ADA8-4A23-9FFC-ACA60A3CE6BB}">
      <dgm:prSet custT="1"/>
      <dgm:spPr/>
      <dgm:t>
        <a:bodyPr/>
        <a:lstStyle/>
        <a:p>
          <a:pPr algn="ctr"/>
          <a:r>
            <a:rPr lang="es-ES" sz="1050"/>
            <a:t>Pruebas de calidad</a:t>
          </a:r>
        </a:p>
      </dgm:t>
    </dgm:pt>
    <dgm:pt modelId="{1B7186A3-A759-4C74-8424-02DD54992150}" type="parTrans" cxnId="{44CFA709-1BE5-45F5-863F-1E11E359D902}">
      <dgm:prSet/>
      <dgm:spPr/>
      <dgm:t>
        <a:bodyPr/>
        <a:lstStyle/>
        <a:p>
          <a:pPr algn="ctr"/>
          <a:endParaRPr lang="es-ES" sz="1100"/>
        </a:p>
      </dgm:t>
    </dgm:pt>
    <dgm:pt modelId="{94632181-672E-4871-9D42-4DAC76BEC751}" type="sibTrans" cxnId="{44CFA709-1BE5-45F5-863F-1E11E359D902}">
      <dgm:prSet/>
      <dgm:spPr/>
      <dgm:t>
        <a:bodyPr/>
        <a:lstStyle/>
        <a:p>
          <a:pPr algn="ctr"/>
          <a:endParaRPr lang="es-ES" sz="1100"/>
        </a:p>
      </dgm:t>
    </dgm:pt>
    <dgm:pt modelId="{469295AB-37FC-4849-93B1-EB9867D1E040}">
      <dgm:prSet custT="1"/>
      <dgm:spPr/>
      <dgm:t>
        <a:bodyPr/>
        <a:lstStyle/>
        <a:p>
          <a:pPr algn="ctr"/>
          <a:r>
            <a:rPr lang="es-ES" sz="1050">
              <a:solidFill>
                <a:schemeClr val="bg1"/>
              </a:solidFill>
            </a:rPr>
            <a:t>Pruebas unitarias</a:t>
          </a:r>
        </a:p>
      </dgm:t>
    </dgm:pt>
    <dgm:pt modelId="{953372E0-3946-417A-B42D-CFA01058D4E4}" type="parTrans" cxnId="{78E86A60-9378-401D-8F9E-2E162BBD5B6A}">
      <dgm:prSet/>
      <dgm:spPr/>
      <dgm:t>
        <a:bodyPr/>
        <a:lstStyle/>
        <a:p>
          <a:endParaRPr lang="es-ES"/>
        </a:p>
      </dgm:t>
    </dgm:pt>
    <dgm:pt modelId="{C6674909-E3D7-407F-8118-41A7ACAF29FB}" type="sibTrans" cxnId="{78E86A60-9378-401D-8F9E-2E162BBD5B6A}">
      <dgm:prSet/>
      <dgm:spPr/>
      <dgm:t>
        <a:bodyPr/>
        <a:lstStyle/>
        <a:p>
          <a:endParaRPr lang="es-ES"/>
        </a:p>
      </dgm:t>
    </dgm:pt>
    <dgm:pt modelId="{3465BA8B-F770-478C-8182-6F85B901BCC9}" type="pres">
      <dgm:prSet presAssocID="{133E8E34-2A2F-44CE-931F-0D13C08D53E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BDC1B6C-91EF-4105-91C0-3F81FA127ACE}" type="pres">
      <dgm:prSet presAssocID="{B7560718-98D1-46B4-9B83-ADCDA02B897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8D7D414-3A59-4ED1-ABE0-83A3099DD979}" type="pres">
      <dgm:prSet presAssocID="{D7BCE122-0BA8-4260-AA72-4084007A16EB}" presName="sibTrans" presStyleCnt="0"/>
      <dgm:spPr/>
    </dgm:pt>
    <dgm:pt modelId="{D3002334-C49F-4BA0-B995-1FCA8957AB38}" type="pres">
      <dgm:prSet presAssocID="{AD5487BA-4962-49B1-8CF1-D6E82DDAA50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DB41A5-81B8-4E58-BD4E-7EDF2C522733}" type="pres">
      <dgm:prSet presAssocID="{4A521FFB-25E0-4598-B435-DADB4AF79A1E}" presName="sibTrans" presStyleCnt="0"/>
      <dgm:spPr/>
    </dgm:pt>
    <dgm:pt modelId="{85A5B6CB-801D-4CA3-B3D6-9F20D6B7C1B4}" type="pres">
      <dgm:prSet presAssocID="{64E1CC29-DA44-4DDD-B368-12DD99127A4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5B2550E-CF83-4D73-A7E7-86B382B380C3}" type="pres">
      <dgm:prSet presAssocID="{CE0C51D6-3D68-4D72-8C3A-6FE15E5680ED}" presName="sibTrans" presStyleCnt="0"/>
      <dgm:spPr/>
    </dgm:pt>
    <dgm:pt modelId="{EAB2D0A3-9662-43AC-88FF-9D2FD4099BBF}" type="pres">
      <dgm:prSet presAssocID="{35F3EFD0-8C0F-4F71-869E-9AE5E81A78D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7F4CD81-F1BE-41BF-9D16-A9E5D7371FD7}" type="pres">
      <dgm:prSet presAssocID="{10DF5B1D-FCBC-4520-AE7C-AD48CB5C3BD4}" presName="sibTrans" presStyleCnt="0"/>
      <dgm:spPr/>
    </dgm:pt>
    <dgm:pt modelId="{A4834D03-FC44-400E-88F8-359FDEE26F7A}" type="pres">
      <dgm:prSet presAssocID="{0F575817-ADA8-4A23-9FFC-ACA60A3CE6B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CF61E3-9BD1-4437-930A-EEA938D81821}" type="pres">
      <dgm:prSet presAssocID="{94632181-672E-4871-9D42-4DAC76BEC751}" presName="sibTrans" presStyleCnt="0"/>
      <dgm:spPr/>
    </dgm:pt>
    <dgm:pt modelId="{FCE03296-12A3-42B6-83A6-0E3F6E8D770B}" type="pres">
      <dgm:prSet presAssocID="{469295AB-37FC-4849-93B1-EB9867D1E04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189F7C9-C49C-460D-A56C-D7C95E04700A}" type="presOf" srcId="{35F3EFD0-8C0F-4F71-869E-9AE5E81A78DE}" destId="{EAB2D0A3-9662-43AC-88FF-9D2FD4099BBF}" srcOrd="0" destOrd="0" presId="urn:microsoft.com/office/officeart/2005/8/layout/default"/>
    <dgm:cxn modelId="{44CFA709-1BE5-45F5-863F-1E11E359D902}" srcId="{133E8E34-2A2F-44CE-931F-0D13C08D53EA}" destId="{0F575817-ADA8-4A23-9FFC-ACA60A3CE6BB}" srcOrd="4" destOrd="0" parTransId="{1B7186A3-A759-4C74-8424-02DD54992150}" sibTransId="{94632181-672E-4871-9D42-4DAC76BEC751}"/>
    <dgm:cxn modelId="{744E128C-FEB9-4D55-9CC0-2A84BCED94E5}" srcId="{133E8E34-2A2F-44CE-931F-0D13C08D53EA}" destId="{64E1CC29-DA44-4DDD-B368-12DD99127A49}" srcOrd="2" destOrd="0" parTransId="{E57993D8-CB8F-4903-B1C1-65720F7AE3CC}" sibTransId="{CE0C51D6-3D68-4D72-8C3A-6FE15E5680ED}"/>
    <dgm:cxn modelId="{BAAB916F-395F-488D-9318-18A9E9859A2A}" type="presOf" srcId="{64E1CC29-DA44-4DDD-B368-12DD99127A49}" destId="{85A5B6CB-801D-4CA3-B3D6-9F20D6B7C1B4}" srcOrd="0" destOrd="0" presId="urn:microsoft.com/office/officeart/2005/8/layout/default"/>
    <dgm:cxn modelId="{D6D98BB7-E1D9-4E97-8874-42D93B268939}" srcId="{133E8E34-2A2F-44CE-931F-0D13C08D53EA}" destId="{AD5487BA-4962-49B1-8CF1-D6E82DDAA50A}" srcOrd="1" destOrd="0" parTransId="{AC8B2C66-CB72-4C71-94E9-64B46C0F6313}" sibTransId="{4A521FFB-25E0-4598-B435-DADB4AF79A1E}"/>
    <dgm:cxn modelId="{C7789327-F948-4EB8-8CBA-1D696DD42127}" srcId="{133E8E34-2A2F-44CE-931F-0D13C08D53EA}" destId="{B7560718-98D1-46B4-9B83-ADCDA02B897B}" srcOrd="0" destOrd="0" parTransId="{41AD67F1-5B80-4E80-8F0B-335B9F140F7C}" sibTransId="{D7BCE122-0BA8-4260-AA72-4084007A16EB}"/>
    <dgm:cxn modelId="{2EB50C1A-930B-4DDB-9395-66C5FD8C357E}" type="presOf" srcId="{469295AB-37FC-4849-93B1-EB9867D1E040}" destId="{FCE03296-12A3-42B6-83A6-0E3F6E8D770B}" srcOrd="0" destOrd="0" presId="urn:microsoft.com/office/officeart/2005/8/layout/default"/>
    <dgm:cxn modelId="{68CCDD81-FF43-47E6-A889-4EE81CCAE361}" type="presOf" srcId="{B7560718-98D1-46B4-9B83-ADCDA02B897B}" destId="{9BDC1B6C-91EF-4105-91C0-3F81FA127ACE}" srcOrd="0" destOrd="0" presId="urn:microsoft.com/office/officeart/2005/8/layout/default"/>
    <dgm:cxn modelId="{78E86A60-9378-401D-8F9E-2E162BBD5B6A}" srcId="{133E8E34-2A2F-44CE-931F-0D13C08D53EA}" destId="{469295AB-37FC-4849-93B1-EB9867D1E040}" srcOrd="5" destOrd="0" parTransId="{953372E0-3946-417A-B42D-CFA01058D4E4}" sibTransId="{C6674909-E3D7-407F-8118-41A7ACAF29FB}"/>
    <dgm:cxn modelId="{94C43AF0-3315-4884-A3DA-17D13DEC667C}" type="presOf" srcId="{133E8E34-2A2F-44CE-931F-0D13C08D53EA}" destId="{3465BA8B-F770-478C-8182-6F85B901BCC9}" srcOrd="0" destOrd="0" presId="urn:microsoft.com/office/officeart/2005/8/layout/default"/>
    <dgm:cxn modelId="{49661FE6-B8A8-4C1A-BC07-619E87ECD9D7}" srcId="{133E8E34-2A2F-44CE-931F-0D13C08D53EA}" destId="{35F3EFD0-8C0F-4F71-869E-9AE5E81A78DE}" srcOrd="3" destOrd="0" parTransId="{0B4025CC-A3E2-4151-AFC3-0A7C072ACF73}" sibTransId="{10DF5B1D-FCBC-4520-AE7C-AD48CB5C3BD4}"/>
    <dgm:cxn modelId="{20629E82-BE53-4B87-89F2-DCE4FC615913}" type="presOf" srcId="{0F575817-ADA8-4A23-9FFC-ACA60A3CE6BB}" destId="{A4834D03-FC44-400E-88F8-359FDEE26F7A}" srcOrd="0" destOrd="0" presId="urn:microsoft.com/office/officeart/2005/8/layout/default"/>
    <dgm:cxn modelId="{28791050-4711-4502-841C-F721140588A0}" type="presOf" srcId="{AD5487BA-4962-49B1-8CF1-D6E82DDAA50A}" destId="{D3002334-C49F-4BA0-B995-1FCA8957AB38}" srcOrd="0" destOrd="0" presId="urn:microsoft.com/office/officeart/2005/8/layout/default"/>
    <dgm:cxn modelId="{3CD739C6-9C66-469F-9CC3-7BF298BDD4C7}" type="presParOf" srcId="{3465BA8B-F770-478C-8182-6F85B901BCC9}" destId="{9BDC1B6C-91EF-4105-91C0-3F81FA127ACE}" srcOrd="0" destOrd="0" presId="urn:microsoft.com/office/officeart/2005/8/layout/default"/>
    <dgm:cxn modelId="{66BCDE32-513A-4EC6-A458-D5C78F800D59}" type="presParOf" srcId="{3465BA8B-F770-478C-8182-6F85B901BCC9}" destId="{78D7D414-3A59-4ED1-ABE0-83A3099DD979}" srcOrd="1" destOrd="0" presId="urn:microsoft.com/office/officeart/2005/8/layout/default"/>
    <dgm:cxn modelId="{A2D58B31-A5E5-4720-8847-7FACAB6EBEDF}" type="presParOf" srcId="{3465BA8B-F770-478C-8182-6F85B901BCC9}" destId="{D3002334-C49F-4BA0-B995-1FCA8957AB38}" srcOrd="2" destOrd="0" presId="urn:microsoft.com/office/officeart/2005/8/layout/default"/>
    <dgm:cxn modelId="{F1524DA6-4317-4035-A5CB-A41A83AA1056}" type="presParOf" srcId="{3465BA8B-F770-478C-8182-6F85B901BCC9}" destId="{81DB41A5-81B8-4E58-BD4E-7EDF2C522733}" srcOrd="3" destOrd="0" presId="urn:microsoft.com/office/officeart/2005/8/layout/default"/>
    <dgm:cxn modelId="{701E05E6-2BAF-46DF-AF36-09CDAE489C01}" type="presParOf" srcId="{3465BA8B-F770-478C-8182-6F85B901BCC9}" destId="{85A5B6CB-801D-4CA3-B3D6-9F20D6B7C1B4}" srcOrd="4" destOrd="0" presId="urn:microsoft.com/office/officeart/2005/8/layout/default"/>
    <dgm:cxn modelId="{4B730A0D-FA55-41E5-A2EB-187596EAF7BB}" type="presParOf" srcId="{3465BA8B-F770-478C-8182-6F85B901BCC9}" destId="{55B2550E-CF83-4D73-A7E7-86B382B380C3}" srcOrd="5" destOrd="0" presId="urn:microsoft.com/office/officeart/2005/8/layout/default"/>
    <dgm:cxn modelId="{79ED56B4-EF42-45AC-96A4-3BA5C5DF7A91}" type="presParOf" srcId="{3465BA8B-F770-478C-8182-6F85B901BCC9}" destId="{EAB2D0A3-9662-43AC-88FF-9D2FD4099BBF}" srcOrd="6" destOrd="0" presId="urn:microsoft.com/office/officeart/2005/8/layout/default"/>
    <dgm:cxn modelId="{05AB1B94-6638-421E-BE8E-ABC47E9CFA76}" type="presParOf" srcId="{3465BA8B-F770-478C-8182-6F85B901BCC9}" destId="{97F4CD81-F1BE-41BF-9D16-A9E5D7371FD7}" srcOrd="7" destOrd="0" presId="urn:microsoft.com/office/officeart/2005/8/layout/default"/>
    <dgm:cxn modelId="{9A933FBE-5541-4612-8780-D3881268F057}" type="presParOf" srcId="{3465BA8B-F770-478C-8182-6F85B901BCC9}" destId="{A4834D03-FC44-400E-88F8-359FDEE26F7A}" srcOrd="8" destOrd="0" presId="urn:microsoft.com/office/officeart/2005/8/layout/default"/>
    <dgm:cxn modelId="{7F8A6967-CE66-4D91-9FBF-A595F7AD77D6}" type="presParOf" srcId="{3465BA8B-F770-478C-8182-6F85B901BCC9}" destId="{ECCF61E3-9BD1-4437-930A-EEA938D81821}" srcOrd="9" destOrd="0" presId="urn:microsoft.com/office/officeart/2005/8/layout/default"/>
    <dgm:cxn modelId="{8B70954E-CC02-4E6E-B84E-2AAEF07843AD}" type="presParOf" srcId="{3465BA8B-F770-478C-8182-6F85B901BCC9}" destId="{FCE03296-12A3-42B6-83A6-0E3F6E8D770B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C64F0F-84C0-44D7-95CD-9874775DDCE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A18BBC5-2DF0-4DC9-9EF1-FB0CED6DA540}">
      <dgm:prSet phldrT="[Texto]"/>
      <dgm:spPr/>
      <dgm:t>
        <a:bodyPr/>
        <a:lstStyle/>
        <a:p>
          <a:r>
            <a:rPr lang="es-ES_tradnl"/>
            <a:t>Para Clases</a:t>
          </a:r>
          <a:endParaRPr lang="es-ES"/>
        </a:p>
      </dgm:t>
    </dgm:pt>
    <dgm:pt modelId="{6AFC8476-2ECB-43DA-B3D6-D89FE7047228}" type="parTrans" cxnId="{D1EB1630-9795-47B9-AEE6-200E9C107D9A}">
      <dgm:prSet/>
      <dgm:spPr/>
      <dgm:t>
        <a:bodyPr/>
        <a:lstStyle/>
        <a:p>
          <a:endParaRPr lang="es-ES"/>
        </a:p>
      </dgm:t>
    </dgm:pt>
    <dgm:pt modelId="{33CC8DC5-2F31-4B33-9644-238DEC0EF84C}" type="sibTrans" cxnId="{D1EB1630-9795-47B9-AEE6-200E9C107D9A}">
      <dgm:prSet/>
      <dgm:spPr/>
      <dgm:t>
        <a:bodyPr/>
        <a:lstStyle/>
        <a:p>
          <a:endParaRPr lang="es-ES"/>
        </a:p>
      </dgm:t>
    </dgm:pt>
    <dgm:pt modelId="{25E4D35A-6672-42EA-A77D-3B794B72EB50}">
      <dgm:prSet/>
      <dgm:spPr/>
      <dgm:t>
        <a:bodyPr/>
        <a:lstStyle/>
        <a:p>
          <a:r>
            <a:rPr lang="es-ES_tradnl"/>
            <a:t>Todos los paquetes van en minúsculas</a:t>
          </a:r>
          <a:endParaRPr lang="es-ES"/>
        </a:p>
      </dgm:t>
    </dgm:pt>
    <dgm:pt modelId="{A4456F85-83E2-425E-AA5A-E112A165C973}" type="parTrans" cxnId="{0B06B731-B88B-4976-85DC-FA02AC16604A}">
      <dgm:prSet/>
      <dgm:spPr/>
      <dgm:t>
        <a:bodyPr/>
        <a:lstStyle/>
        <a:p>
          <a:endParaRPr lang="es-ES"/>
        </a:p>
      </dgm:t>
    </dgm:pt>
    <dgm:pt modelId="{48249397-FC11-4632-87C5-07522986D581}" type="sibTrans" cxnId="{0B06B731-B88B-4976-85DC-FA02AC16604A}">
      <dgm:prSet/>
      <dgm:spPr/>
      <dgm:t>
        <a:bodyPr/>
        <a:lstStyle/>
        <a:p>
          <a:endParaRPr lang="es-ES"/>
        </a:p>
      </dgm:t>
    </dgm:pt>
    <dgm:pt modelId="{E5E78C25-3117-4F82-BBED-B8EBA5D8AE83}">
      <dgm:prSet/>
      <dgm:spPr/>
      <dgm:t>
        <a:bodyPr/>
        <a:lstStyle/>
        <a:p>
          <a:r>
            <a:rPr lang="es-ES_tradnl"/>
            <a:t>No se puede usar en el import   .*</a:t>
          </a:r>
          <a:endParaRPr lang="es-ES"/>
        </a:p>
      </dgm:t>
    </dgm:pt>
    <dgm:pt modelId="{6099285F-417D-44F7-9720-3CEB6B0ABAF6}" type="parTrans" cxnId="{B5C69C5D-FEB1-48BB-A4DC-2EAA7AD6740F}">
      <dgm:prSet/>
      <dgm:spPr/>
      <dgm:t>
        <a:bodyPr/>
        <a:lstStyle/>
        <a:p>
          <a:endParaRPr lang="es-ES"/>
        </a:p>
      </dgm:t>
    </dgm:pt>
    <dgm:pt modelId="{DFDE105C-D7E0-4359-A69F-EF68E6E88F86}" type="sibTrans" cxnId="{B5C69C5D-FEB1-48BB-A4DC-2EAA7AD6740F}">
      <dgm:prSet/>
      <dgm:spPr/>
      <dgm:t>
        <a:bodyPr/>
        <a:lstStyle/>
        <a:p>
          <a:endParaRPr lang="es-ES"/>
        </a:p>
      </dgm:t>
    </dgm:pt>
    <dgm:pt modelId="{2D4027A4-4704-4E69-9BF1-FF5EDF300B2B}">
      <dgm:prSet/>
      <dgm:spPr/>
      <dgm:t>
        <a:bodyPr/>
        <a:lstStyle/>
        <a:p>
          <a:r>
            <a:rPr lang="es-ES_tradnl"/>
            <a:t>En el import no pueden existir clases no utilizadas</a:t>
          </a:r>
          <a:endParaRPr lang="es-ES"/>
        </a:p>
      </dgm:t>
    </dgm:pt>
    <dgm:pt modelId="{0AF16569-47CB-4EC7-A950-3E9B04CFE831}" type="parTrans" cxnId="{CCA105E0-CE7B-4DA3-8BE3-98FF0C68DBD8}">
      <dgm:prSet/>
      <dgm:spPr/>
      <dgm:t>
        <a:bodyPr/>
        <a:lstStyle/>
        <a:p>
          <a:endParaRPr lang="es-ES"/>
        </a:p>
      </dgm:t>
    </dgm:pt>
    <dgm:pt modelId="{5A417962-D11C-41C5-AF05-06580CB640E7}" type="sibTrans" cxnId="{CCA105E0-CE7B-4DA3-8BE3-98FF0C68DBD8}">
      <dgm:prSet/>
      <dgm:spPr/>
      <dgm:t>
        <a:bodyPr/>
        <a:lstStyle/>
        <a:p>
          <a:endParaRPr lang="es-ES"/>
        </a:p>
      </dgm:t>
    </dgm:pt>
    <dgm:pt modelId="{85204167-0C16-422C-BAAA-5B11DD16D620}">
      <dgm:prSet/>
      <dgm:spPr/>
      <dgm:t>
        <a:bodyPr/>
        <a:lstStyle/>
        <a:p>
          <a:r>
            <a:rPr lang="es-ES_tradnl"/>
            <a:t>El código debe estar correctamente formateado</a:t>
          </a:r>
          <a:endParaRPr lang="es-ES"/>
        </a:p>
      </dgm:t>
    </dgm:pt>
    <dgm:pt modelId="{7ABB448D-1068-4879-8289-35D4C3C5C0C1}" type="parTrans" cxnId="{98D884FD-1B8F-4963-B222-A9492B674F1D}">
      <dgm:prSet/>
      <dgm:spPr/>
      <dgm:t>
        <a:bodyPr/>
        <a:lstStyle/>
        <a:p>
          <a:endParaRPr lang="es-ES"/>
        </a:p>
      </dgm:t>
    </dgm:pt>
    <dgm:pt modelId="{3EAD7D15-C4D6-4ADD-8A94-8697A6A8850B}" type="sibTrans" cxnId="{98D884FD-1B8F-4963-B222-A9492B674F1D}">
      <dgm:prSet/>
      <dgm:spPr/>
      <dgm:t>
        <a:bodyPr/>
        <a:lstStyle/>
        <a:p>
          <a:endParaRPr lang="es-ES"/>
        </a:p>
      </dgm:t>
    </dgm:pt>
    <dgm:pt modelId="{3C74D03C-1448-4677-AEA0-F5B6FAB252DC}">
      <dgm:prSet/>
      <dgm:spPr/>
      <dgm:t>
        <a:bodyPr/>
        <a:lstStyle/>
        <a:p>
          <a:r>
            <a:rPr lang="es-ES_tradnl"/>
            <a:t>Todo el código tiene que tener una cabecera en Javadoc que incluya:  nombre de la clase, descripción, fecha, versión y autor.</a:t>
          </a:r>
          <a:endParaRPr lang="es-ES"/>
        </a:p>
      </dgm:t>
    </dgm:pt>
    <dgm:pt modelId="{4EA8E0F8-727E-469A-A0C2-0FEB6EBFD3BC}" type="parTrans" cxnId="{5EF22270-43FD-4C1E-8B0D-9A06F9426765}">
      <dgm:prSet/>
      <dgm:spPr/>
      <dgm:t>
        <a:bodyPr/>
        <a:lstStyle/>
        <a:p>
          <a:endParaRPr lang="es-ES"/>
        </a:p>
      </dgm:t>
    </dgm:pt>
    <dgm:pt modelId="{1F3BCA88-F3EA-48C4-BC32-80FBC9A3C002}" type="sibTrans" cxnId="{5EF22270-43FD-4C1E-8B0D-9A06F9426765}">
      <dgm:prSet/>
      <dgm:spPr/>
      <dgm:t>
        <a:bodyPr/>
        <a:lstStyle/>
        <a:p>
          <a:endParaRPr lang="es-ES"/>
        </a:p>
      </dgm:t>
    </dgm:pt>
    <dgm:pt modelId="{7C292B4B-E971-49E9-A160-351E4C1CACF0}">
      <dgm:prSet/>
      <dgm:spPr/>
      <dgm:t>
        <a:bodyPr/>
        <a:lstStyle/>
        <a:p>
          <a:r>
            <a:rPr lang="es-ES_tradnl"/>
            <a:t>Toda clase (model) debe incluir setter/getter, constructor (default) y toString</a:t>
          </a:r>
          <a:endParaRPr lang="es-ES"/>
        </a:p>
      </dgm:t>
    </dgm:pt>
    <dgm:pt modelId="{48062C8E-52B4-4E34-99AE-DAD7BEC12B27}" type="parTrans" cxnId="{77E0D9FB-FB6F-48AC-A617-866B0B5A03D2}">
      <dgm:prSet/>
      <dgm:spPr/>
      <dgm:t>
        <a:bodyPr/>
        <a:lstStyle/>
        <a:p>
          <a:endParaRPr lang="es-ES"/>
        </a:p>
      </dgm:t>
    </dgm:pt>
    <dgm:pt modelId="{45D57400-132A-4765-8D6C-256C0202F6EF}" type="sibTrans" cxnId="{77E0D9FB-FB6F-48AC-A617-866B0B5A03D2}">
      <dgm:prSet/>
      <dgm:spPr/>
      <dgm:t>
        <a:bodyPr/>
        <a:lstStyle/>
        <a:p>
          <a:endParaRPr lang="es-ES"/>
        </a:p>
      </dgm:t>
    </dgm:pt>
    <dgm:pt modelId="{A359388D-6557-4E73-9A0E-00A13B3D7E49}">
      <dgm:prSet/>
      <dgm:spPr/>
      <dgm:t>
        <a:bodyPr/>
        <a:lstStyle/>
        <a:p>
          <a:r>
            <a:rPr lang="es-ES_tradnl"/>
            <a:t>Para métodos</a:t>
          </a:r>
          <a:endParaRPr lang="es-ES"/>
        </a:p>
      </dgm:t>
    </dgm:pt>
    <dgm:pt modelId="{A8A7BA5C-C2C5-460C-BB88-3FA26B27C7D8}" type="parTrans" cxnId="{22BA0204-E15B-4A29-AB0D-68496BC5AACF}">
      <dgm:prSet/>
      <dgm:spPr/>
      <dgm:t>
        <a:bodyPr/>
        <a:lstStyle/>
        <a:p>
          <a:endParaRPr lang="es-ES"/>
        </a:p>
      </dgm:t>
    </dgm:pt>
    <dgm:pt modelId="{CB13AD82-DC88-4536-91A6-BC5B081FF2D5}" type="sibTrans" cxnId="{22BA0204-E15B-4A29-AB0D-68496BC5AACF}">
      <dgm:prSet/>
      <dgm:spPr/>
      <dgm:t>
        <a:bodyPr/>
        <a:lstStyle/>
        <a:p>
          <a:endParaRPr lang="es-ES"/>
        </a:p>
      </dgm:t>
    </dgm:pt>
    <dgm:pt modelId="{FF95375C-688E-4640-988C-ED2CE4939D35}">
      <dgm:prSet/>
      <dgm:spPr/>
      <dgm:t>
        <a:bodyPr/>
        <a:lstStyle/>
        <a:p>
          <a:r>
            <a:rPr lang="es-ES_tradnl"/>
            <a:t>Las llaves de inicio del método están en la misma línea que la cabecera </a:t>
          </a:r>
          <a:endParaRPr lang="es-ES"/>
        </a:p>
      </dgm:t>
    </dgm:pt>
    <dgm:pt modelId="{0C233E6C-4C2A-4F73-887F-6B890296B380}" type="parTrans" cxnId="{C9B407DE-9378-4C53-8C6E-7904EC33B3C7}">
      <dgm:prSet/>
      <dgm:spPr/>
      <dgm:t>
        <a:bodyPr/>
        <a:lstStyle/>
        <a:p>
          <a:endParaRPr lang="es-ES"/>
        </a:p>
      </dgm:t>
    </dgm:pt>
    <dgm:pt modelId="{41FBE23F-6036-4B32-A7AD-CE5D12A76D81}" type="sibTrans" cxnId="{C9B407DE-9378-4C53-8C6E-7904EC33B3C7}">
      <dgm:prSet/>
      <dgm:spPr/>
      <dgm:t>
        <a:bodyPr/>
        <a:lstStyle/>
        <a:p>
          <a:endParaRPr lang="es-ES"/>
        </a:p>
      </dgm:t>
    </dgm:pt>
    <dgm:pt modelId="{053F21DF-1AC4-48DB-AEF4-21E511B0EDE3}">
      <dgm:prSet/>
      <dgm:spPr/>
      <dgm:t>
        <a:bodyPr/>
        <a:lstStyle/>
        <a:p>
          <a:r>
            <a:rPr lang="es-ES_tradnl"/>
            <a:t>Todos los nombres de variables son descriptivos</a:t>
          </a:r>
          <a:endParaRPr lang="es-ES"/>
        </a:p>
      </dgm:t>
    </dgm:pt>
    <dgm:pt modelId="{F2D4FD30-A6C2-4E7F-B957-7EDB4D56102B}" type="parTrans" cxnId="{553069A9-C2CC-431B-95DB-4D6EF69FD7D5}">
      <dgm:prSet/>
      <dgm:spPr/>
      <dgm:t>
        <a:bodyPr/>
        <a:lstStyle/>
        <a:p>
          <a:endParaRPr lang="es-ES"/>
        </a:p>
      </dgm:t>
    </dgm:pt>
    <dgm:pt modelId="{1562FC84-5D05-43FC-BA96-DB9593C118D3}" type="sibTrans" cxnId="{553069A9-C2CC-431B-95DB-4D6EF69FD7D5}">
      <dgm:prSet/>
      <dgm:spPr/>
      <dgm:t>
        <a:bodyPr/>
        <a:lstStyle/>
        <a:p>
          <a:endParaRPr lang="es-ES"/>
        </a:p>
      </dgm:t>
    </dgm:pt>
    <dgm:pt modelId="{8118ED60-E5A6-4E60-8A74-8F742BA23BA3}">
      <dgm:prSet/>
      <dgm:spPr/>
      <dgm:t>
        <a:bodyPr/>
        <a:lstStyle/>
        <a:p>
          <a:r>
            <a:rPr lang="es-ES_tradnl"/>
            <a:t>Usar sistema de logging para la información del programador</a:t>
          </a:r>
          <a:endParaRPr lang="es-ES"/>
        </a:p>
      </dgm:t>
    </dgm:pt>
    <dgm:pt modelId="{053AF434-5D42-4BEB-ACF5-0BA9A5D3BB65}" type="parTrans" cxnId="{1B94D749-51A1-46C9-815C-1D8BDC4208B6}">
      <dgm:prSet/>
      <dgm:spPr/>
      <dgm:t>
        <a:bodyPr/>
        <a:lstStyle/>
        <a:p>
          <a:endParaRPr lang="es-ES"/>
        </a:p>
      </dgm:t>
    </dgm:pt>
    <dgm:pt modelId="{B9046476-9D4E-4CC6-9768-D33CCF987495}" type="sibTrans" cxnId="{1B94D749-51A1-46C9-815C-1D8BDC4208B6}">
      <dgm:prSet/>
      <dgm:spPr/>
      <dgm:t>
        <a:bodyPr/>
        <a:lstStyle/>
        <a:p>
          <a:endParaRPr lang="es-ES"/>
        </a:p>
      </dgm:t>
    </dgm:pt>
    <dgm:pt modelId="{5240DD19-8806-4259-A08B-6CC6BCA7C611}" type="pres">
      <dgm:prSet presAssocID="{2EC64F0F-84C0-44D7-95CD-9874775DDCE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20FA6F74-12F7-4F01-A03A-EFF1DF01AA4C}" type="pres">
      <dgm:prSet presAssocID="{DA18BBC5-2DF0-4DC9-9EF1-FB0CED6DA540}" presName="parentLin" presStyleCnt="0"/>
      <dgm:spPr/>
    </dgm:pt>
    <dgm:pt modelId="{AA921EDB-0D38-4AEF-A34D-AB097498F112}" type="pres">
      <dgm:prSet presAssocID="{DA18BBC5-2DF0-4DC9-9EF1-FB0CED6DA540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DF1F1192-E01D-4D0B-9642-971669DBF8CC}" type="pres">
      <dgm:prSet presAssocID="{DA18BBC5-2DF0-4DC9-9EF1-FB0CED6DA540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B7821EC-CCB6-4C22-AF72-37E9058F0CCE}" type="pres">
      <dgm:prSet presAssocID="{DA18BBC5-2DF0-4DC9-9EF1-FB0CED6DA540}" presName="negativeSpace" presStyleCnt="0"/>
      <dgm:spPr/>
    </dgm:pt>
    <dgm:pt modelId="{E17A718D-BB5D-459B-8338-6ECC2E5EF5FA}" type="pres">
      <dgm:prSet presAssocID="{DA18BBC5-2DF0-4DC9-9EF1-FB0CED6DA540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0CFEFA5-5730-4D9B-B52C-4C68C2D8ED70}" type="pres">
      <dgm:prSet presAssocID="{33CC8DC5-2F31-4B33-9644-238DEC0EF84C}" presName="spaceBetweenRectangles" presStyleCnt="0"/>
      <dgm:spPr/>
    </dgm:pt>
    <dgm:pt modelId="{DB7D7555-8282-413C-A1FE-D801D4A007F1}" type="pres">
      <dgm:prSet presAssocID="{A359388D-6557-4E73-9A0E-00A13B3D7E49}" presName="parentLin" presStyleCnt="0"/>
      <dgm:spPr/>
    </dgm:pt>
    <dgm:pt modelId="{FF1AFE74-3521-4B67-9FCA-87F8B63A2436}" type="pres">
      <dgm:prSet presAssocID="{A359388D-6557-4E73-9A0E-00A13B3D7E49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7E1B3C20-3BA0-4503-BAA4-F355BC485A02}" type="pres">
      <dgm:prSet presAssocID="{A359388D-6557-4E73-9A0E-00A13B3D7E49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2F27D0-54FD-461B-8AA1-005E33DD645E}" type="pres">
      <dgm:prSet presAssocID="{A359388D-6557-4E73-9A0E-00A13B3D7E49}" presName="negativeSpace" presStyleCnt="0"/>
      <dgm:spPr/>
    </dgm:pt>
    <dgm:pt modelId="{C7F0F789-D8CA-4412-89C0-9C0BDE170CB2}" type="pres">
      <dgm:prSet presAssocID="{A359388D-6557-4E73-9A0E-00A13B3D7E49}" presName="childText" presStyleLbl="conFgAcc1" presStyleIdx="1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CA105E0-CE7B-4DA3-8BE3-98FF0C68DBD8}" srcId="{DA18BBC5-2DF0-4DC9-9EF1-FB0CED6DA540}" destId="{2D4027A4-4704-4E69-9BF1-FF5EDF300B2B}" srcOrd="2" destOrd="0" parTransId="{0AF16569-47CB-4EC7-A950-3E9B04CFE831}" sibTransId="{5A417962-D11C-41C5-AF05-06580CB640E7}"/>
    <dgm:cxn modelId="{5EF22270-43FD-4C1E-8B0D-9A06F9426765}" srcId="{DA18BBC5-2DF0-4DC9-9EF1-FB0CED6DA540}" destId="{3C74D03C-1448-4677-AEA0-F5B6FAB252DC}" srcOrd="4" destOrd="0" parTransId="{4EA8E0F8-727E-469A-A0C2-0FEB6EBFD3BC}" sibTransId="{1F3BCA88-F3EA-48C4-BC32-80FBC9A3C002}"/>
    <dgm:cxn modelId="{413679F8-00F1-4F45-ADCB-768A5FCB9AE7}" type="presOf" srcId="{DA18BBC5-2DF0-4DC9-9EF1-FB0CED6DA540}" destId="{DF1F1192-E01D-4D0B-9642-971669DBF8CC}" srcOrd="1" destOrd="0" presId="urn:microsoft.com/office/officeart/2005/8/layout/list1"/>
    <dgm:cxn modelId="{D1EB1630-9795-47B9-AEE6-200E9C107D9A}" srcId="{2EC64F0F-84C0-44D7-95CD-9874775DDCEF}" destId="{DA18BBC5-2DF0-4DC9-9EF1-FB0CED6DA540}" srcOrd="0" destOrd="0" parTransId="{6AFC8476-2ECB-43DA-B3D6-D89FE7047228}" sibTransId="{33CC8DC5-2F31-4B33-9644-238DEC0EF84C}"/>
    <dgm:cxn modelId="{0B06B731-B88B-4976-85DC-FA02AC16604A}" srcId="{DA18BBC5-2DF0-4DC9-9EF1-FB0CED6DA540}" destId="{25E4D35A-6672-42EA-A77D-3B794B72EB50}" srcOrd="0" destOrd="0" parTransId="{A4456F85-83E2-425E-AA5A-E112A165C973}" sibTransId="{48249397-FC11-4632-87C5-07522986D581}"/>
    <dgm:cxn modelId="{C9B407DE-9378-4C53-8C6E-7904EC33B3C7}" srcId="{A359388D-6557-4E73-9A0E-00A13B3D7E49}" destId="{FF95375C-688E-4640-988C-ED2CE4939D35}" srcOrd="0" destOrd="0" parTransId="{0C233E6C-4C2A-4F73-887F-6B890296B380}" sibTransId="{41FBE23F-6036-4B32-A7AD-CE5D12A76D81}"/>
    <dgm:cxn modelId="{42EB0B5F-4EF7-4FA5-B98D-A98CFB436A65}" type="presOf" srcId="{3C74D03C-1448-4677-AEA0-F5B6FAB252DC}" destId="{E17A718D-BB5D-459B-8338-6ECC2E5EF5FA}" srcOrd="0" destOrd="4" presId="urn:microsoft.com/office/officeart/2005/8/layout/list1"/>
    <dgm:cxn modelId="{FA5FE7F7-88B5-44E2-B0F0-932EC9D669BB}" type="presOf" srcId="{85204167-0C16-422C-BAAA-5B11DD16D620}" destId="{E17A718D-BB5D-459B-8338-6ECC2E5EF5FA}" srcOrd="0" destOrd="3" presId="urn:microsoft.com/office/officeart/2005/8/layout/list1"/>
    <dgm:cxn modelId="{943BD05A-1FB9-4D8F-8835-6793300ACE6D}" type="presOf" srcId="{E5E78C25-3117-4F82-BBED-B8EBA5D8AE83}" destId="{E17A718D-BB5D-459B-8338-6ECC2E5EF5FA}" srcOrd="0" destOrd="1" presId="urn:microsoft.com/office/officeart/2005/8/layout/list1"/>
    <dgm:cxn modelId="{F0E4608D-2365-4B94-A6D6-56C37E2C6CFA}" type="presOf" srcId="{DA18BBC5-2DF0-4DC9-9EF1-FB0CED6DA540}" destId="{AA921EDB-0D38-4AEF-A34D-AB097498F112}" srcOrd="0" destOrd="0" presId="urn:microsoft.com/office/officeart/2005/8/layout/list1"/>
    <dgm:cxn modelId="{94101696-CCEC-46BC-A8D3-C6AD289EB6E7}" type="presOf" srcId="{053F21DF-1AC4-48DB-AEF4-21E511B0EDE3}" destId="{C7F0F789-D8CA-4412-89C0-9C0BDE170CB2}" srcOrd="0" destOrd="1" presId="urn:microsoft.com/office/officeart/2005/8/layout/list1"/>
    <dgm:cxn modelId="{77E0D9FB-FB6F-48AC-A617-866B0B5A03D2}" srcId="{DA18BBC5-2DF0-4DC9-9EF1-FB0CED6DA540}" destId="{7C292B4B-E971-49E9-A160-351E4C1CACF0}" srcOrd="5" destOrd="0" parTransId="{48062C8E-52B4-4E34-99AE-DAD7BEC12B27}" sibTransId="{45D57400-132A-4765-8D6C-256C0202F6EF}"/>
    <dgm:cxn modelId="{1B94D749-51A1-46C9-815C-1D8BDC4208B6}" srcId="{A359388D-6557-4E73-9A0E-00A13B3D7E49}" destId="{8118ED60-E5A6-4E60-8A74-8F742BA23BA3}" srcOrd="2" destOrd="0" parTransId="{053AF434-5D42-4BEB-ACF5-0BA9A5D3BB65}" sibTransId="{B9046476-9D4E-4CC6-9768-D33CCF987495}"/>
    <dgm:cxn modelId="{98D884FD-1B8F-4963-B222-A9492B674F1D}" srcId="{DA18BBC5-2DF0-4DC9-9EF1-FB0CED6DA540}" destId="{85204167-0C16-422C-BAAA-5B11DD16D620}" srcOrd="3" destOrd="0" parTransId="{7ABB448D-1068-4879-8289-35D4C3C5C0C1}" sibTransId="{3EAD7D15-C4D6-4ADD-8A94-8697A6A8850B}"/>
    <dgm:cxn modelId="{DE5F07BB-1E43-425A-A59F-4D78923E406D}" type="presOf" srcId="{A359388D-6557-4E73-9A0E-00A13B3D7E49}" destId="{FF1AFE74-3521-4B67-9FCA-87F8B63A2436}" srcOrd="0" destOrd="0" presId="urn:microsoft.com/office/officeart/2005/8/layout/list1"/>
    <dgm:cxn modelId="{B5C69C5D-FEB1-48BB-A4DC-2EAA7AD6740F}" srcId="{DA18BBC5-2DF0-4DC9-9EF1-FB0CED6DA540}" destId="{E5E78C25-3117-4F82-BBED-B8EBA5D8AE83}" srcOrd="1" destOrd="0" parTransId="{6099285F-417D-44F7-9720-3CEB6B0ABAF6}" sibTransId="{DFDE105C-D7E0-4359-A69F-EF68E6E88F86}"/>
    <dgm:cxn modelId="{A5F92121-2508-4929-A33A-684F59116050}" type="presOf" srcId="{2D4027A4-4704-4E69-9BF1-FF5EDF300B2B}" destId="{E17A718D-BB5D-459B-8338-6ECC2E5EF5FA}" srcOrd="0" destOrd="2" presId="urn:microsoft.com/office/officeart/2005/8/layout/list1"/>
    <dgm:cxn modelId="{72FA2235-BEBE-4301-85ED-11FCA6F1B0A2}" type="presOf" srcId="{2EC64F0F-84C0-44D7-95CD-9874775DDCEF}" destId="{5240DD19-8806-4259-A08B-6CC6BCA7C611}" srcOrd="0" destOrd="0" presId="urn:microsoft.com/office/officeart/2005/8/layout/list1"/>
    <dgm:cxn modelId="{553069A9-C2CC-431B-95DB-4D6EF69FD7D5}" srcId="{A359388D-6557-4E73-9A0E-00A13B3D7E49}" destId="{053F21DF-1AC4-48DB-AEF4-21E511B0EDE3}" srcOrd="1" destOrd="0" parTransId="{F2D4FD30-A6C2-4E7F-B957-7EDB4D56102B}" sibTransId="{1562FC84-5D05-43FC-BA96-DB9593C118D3}"/>
    <dgm:cxn modelId="{72E8EC0E-EACA-4FA4-B937-DC9CE30BC4A1}" type="presOf" srcId="{25E4D35A-6672-42EA-A77D-3B794B72EB50}" destId="{E17A718D-BB5D-459B-8338-6ECC2E5EF5FA}" srcOrd="0" destOrd="0" presId="urn:microsoft.com/office/officeart/2005/8/layout/list1"/>
    <dgm:cxn modelId="{5CB7A1BA-591C-414C-B158-9271520992E9}" type="presOf" srcId="{FF95375C-688E-4640-988C-ED2CE4939D35}" destId="{C7F0F789-D8CA-4412-89C0-9C0BDE170CB2}" srcOrd="0" destOrd="0" presId="urn:microsoft.com/office/officeart/2005/8/layout/list1"/>
    <dgm:cxn modelId="{16DCFB85-F830-4A0C-9453-F0E674AE27D8}" type="presOf" srcId="{7C292B4B-E971-49E9-A160-351E4C1CACF0}" destId="{E17A718D-BB5D-459B-8338-6ECC2E5EF5FA}" srcOrd="0" destOrd="5" presId="urn:microsoft.com/office/officeart/2005/8/layout/list1"/>
    <dgm:cxn modelId="{23F921A1-D277-4B07-A49D-072B0A168626}" type="presOf" srcId="{A359388D-6557-4E73-9A0E-00A13B3D7E49}" destId="{7E1B3C20-3BA0-4503-BAA4-F355BC485A02}" srcOrd="1" destOrd="0" presId="urn:microsoft.com/office/officeart/2005/8/layout/list1"/>
    <dgm:cxn modelId="{686C886D-3281-4F4F-AD41-41D833CD0545}" type="presOf" srcId="{8118ED60-E5A6-4E60-8A74-8F742BA23BA3}" destId="{C7F0F789-D8CA-4412-89C0-9C0BDE170CB2}" srcOrd="0" destOrd="2" presId="urn:microsoft.com/office/officeart/2005/8/layout/list1"/>
    <dgm:cxn modelId="{22BA0204-E15B-4A29-AB0D-68496BC5AACF}" srcId="{2EC64F0F-84C0-44D7-95CD-9874775DDCEF}" destId="{A359388D-6557-4E73-9A0E-00A13B3D7E49}" srcOrd="1" destOrd="0" parTransId="{A8A7BA5C-C2C5-460C-BB88-3FA26B27C7D8}" sibTransId="{CB13AD82-DC88-4536-91A6-BC5B081FF2D5}"/>
    <dgm:cxn modelId="{DA9609FA-DA42-49CA-BDDD-77A2EA8D0018}" type="presParOf" srcId="{5240DD19-8806-4259-A08B-6CC6BCA7C611}" destId="{20FA6F74-12F7-4F01-A03A-EFF1DF01AA4C}" srcOrd="0" destOrd="0" presId="urn:microsoft.com/office/officeart/2005/8/layout/list1"/>
    <dgm:cxn modelId="{57345B24-8474-42C6-8E6B-1DD1B4B7A5EC}" type="presParOf" srcId="{20FA6F74-12F7-4F01-A03A-EFF1DF01AA4C}" destId="{AA921EDB-0D38-4AEF-A34D-AB097498F112}" srcOrd="0" destOrd="0" presId="urn:microsoft.com/office/officeart/2005/8/layout/list1"/>
    <dgm:cxn modelId="{4411DE2B-50E9-4A15-9EAC-AD674F7F8FCA}" type="presParOf" srcId="{20FA6F74-12F7-4F01-A03A-EFF1DF01AA4C}" destId="{DF1F1192-E01D-4D0B-9642-971669DBF8CC}" srcOrd="1" destOrd="0" presId="urn:microsoft.com/office/officeart/2005/8/layout/list1"/>
    <dgm:cxn modelId="{F4A03E57-1A70-4352-AF8E-D80DAAA5A0A8}" type="presParOf" srcId="{5240DD19-8806-4259-A08B-6CC6BCA7C611}" destId="{8B7821EC-CCB6-4C22-AF72-37E9058F0CCE}" srcOrd="1" destOrd="0" presId="urn:microsoft.com/office/officeart/2005/8/layout/list1"/>
    <dgm:cxn modelId="{2B065661-CC8F-48FE-B9F3-61766610FEAA}" type="presParOf" srcId="{5240DD19-8806-4259-A08B-6CC6BCA7C611}" destId="{E17A718D-BB5D-459B-8338-6ECC2E5EF5FA}" srcOrd="2" destOrd="0" presId="urn:microsoft.com/office/officeart/2005/8/layout/list1"/>
    <dgm:cxn modelId="{AA1C0506-CF4A-4921-8D95-9F2E1BF5EF26}" type="presParOf" srcId="{5240DD19-8806-4259-A08B-6CC6BCA7C611}" destId="{40CFEFA5-5730-4D9B-B52C-4C68C2D8ED70}" srcOrd="3" destOrd="0" presId="urn:microsoft.com/office/officeart/2005/8/layout/list1"/>
    <dgm:cxn modelId="{AD6E2C2C-8B63-4025-BFC4-CA03B5B8D52A}" type="presParOf" srcId="{5240DD19-8806-4259-A08B-6CC6BCA7C611}" destId="{DB7D7555-8282-413C-A1FE-D801D4A007F1}" srcOrd="4" destOrd="0" presId="urn:microsoft.com/office/officeart/2005/8/layout/list1"/>
    <dgm:cxn modelId="{7A78A166-4850-47C9-ADC9-99B7E82DC56A}" type="presParOf" srcId="{DB7D7555-8282-413C-A1FE-D801D4A007F1}" destId="{FF1AFE74-3521-4B67-9FCA-87F8B63A2436}" srcOrd="0" destOrd="0" presId="urn:microsoft.com/office/officeart/2005/8/layout/list1"/>
    <dgm:cxn modelId="{B5A9014E-5844-40AD-8834-95AA49ECB0DE}" type="presParOf" srcId="{DB7D7555-8282-413C-A1FE-D801D4A007F1}" destId="{7E1B3C20-3BA0-4503-BAA4-F355BC485A02}" srcOrd="1" destOrd="0" presId="urn:microsoft.com/office/officeart/2005/8/layout/list1"/>
    <dgm:cxn modelId="{F258066A-1785-46FF-9338-5FC5E8A9935D}" type="presParOf" srcId="{5240DD19-8806-4259-A08B-6CC6BCA7C611}" destId="{572F27D0-54FD-461B-8AA1-005E33DD645E}" srcOrd="5" destOrd="0" presId="urn:microsoft.com/office/officeart/2005/8/layout/list1"/>
    <dgm:cxn modelId="{9C66F7B2-3EA0-4480-A55C-A6D909FAC9CB}" type="presParOf" srcId="{5240DD19-8806-4259-A08B-6CC6BCA7C611}" destId="{C7F0F789-D8CA-4412-89C0-9C0BDE170CB2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ED78AE-0D74-496B-B994-6869A4133A93}">
      <dsp:nvSpPr>
        <dsp:cNvPr id="0" name=""/>
        <dsp:cNvSpPr/>
      </dsp:nvSpPr>
      <dsp:spPr>
        <a:xfrm>
          <a:off x="362" y="64018"/>
          <a:ext cx="1242919" cy="101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elícul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Nomb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AñoEstre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ategoría</a:t>
          </a:r>
        </a:p>
      </dsp:txBody>
      <dsp:txXfrm>
        <a:off x="362" y="64018"/>
        <a:ext cx="1242919" cy="1010517"/>
      </dsp:txXfrm>
    </dsp:sp>
    <dsp:sp modelId="{7DD54BB6-BC25-4B13-9E37-E885936657BF}">
      <dsp:nvSpPr>
        <dsp:cNvPr id="0" name=""/>
        <dsp:cNvSpPr/>
      </dsp:nvSpPr>
      <dsp:spPr>
        <a:xfrm>
          <a:off x="1411701" y="64018"/>
          <a:ext cx="1684196" cy="10105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lien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Nombre comple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Fecha Nacimien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/>
            <a:t>Ciudad residenci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solidFill>
                <a:schemeClr val="tx2">
                  <a:lumMod val="40000"/>
                  <a:lumOff val="60000"/>
                </a:schemeClr>
              </a:solidFill>
            </a:rPr>
            <a:t>Paquete al que se abona</a:t>
          </a:r>
        </a:p>
      </dsp:txBody>
      <dsp:txXfrm>
        <a:off x="1411701" y="64018"/>
        <a:ext cx="1684196" cy="10105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E31A6A-62F1-4BBC-A3A9-C2F090EDA5A7}">
      <dsp:nvSpPr>
        <dsp:cNvPr id="0" name=""/>
        <dsp:cNvSpPr/>
      </dsp:nvSpPr>
      <dsp:spPr>
        <a:xfrm>
          <a:off x="706" y="0"/>
          <a:ext cx="2400696" cy="30607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1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(Prioridad máxima)</a:t>
          </a:r>
          <a:endParaRPr lang="es-ES_tradnl" sz="1800" kern="1200"/>
        </a:p>
      </dsp:txBody>
      <dsp:txXfrm>
        <a:off x="706" y="0"/>
        <a:ext cx="2400696" cy="918210"/>
      </dsp:txXfrm>
    </dsp:sp>
    <dsp:sp modelId="{F8B8ACA7-106A-47E2-80D1-918CCF2B03A8}">
      <dsp:nvSpPr>
        <dsp:cNvPr id="0" name=""/>
        <dsp:cNvSpPr/>
      </dsp:nvSpPr>
      <dsp:spPr>
        <a:xfrm>
          <a:off x="328677" y="918789"/>
          <a:ext cx="1744755" cy="35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clusión nuevas películas</a:t>
          </a:r>
          <a:endParaRPr lang="es-ES_tradnl" sz="800" kern="1200"/>
        </a:p>
      </dsp:txBody>
      <dsp:txXfrm>
        <a:off x="339048" y="929160"/>
        <a:ext cx="1724013" cy="333338"/>
      </dsp:txXfrm>
    </dsp:sp>
    <dsp:sp modelId="{8F57B0E2-7F08-4F0B-B495-20ED5745CE70}">
      <dsp:nvSpPr>
        <dsp:cNvPr id="0" name=""/>
        <dsp:cNvSpPr/>
      </dsp:nvSpPr>
      <dsp:spPr>
        <a:xfrm>
          <a:off x="328677" y="1327343"/>
          <a:ext cx="1744755" cy="35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Gestión de usuarios</a:t>
          </a:r>
        </a:p>
      </dsp:txBody>
      <dsp:txXfrm>
        <a:off x="339048" y="1337714"/>
        <a:ext cx="1724013" cy="333338"/>
      </dsp:txXfrm>
    </dsp:sp>
    <dsp:sp modelId="{3277036C-8BB1-4593-A2E3-D9EB25BE6958}">
      <dsp:nvSpPr>
        <dsp:cNvPr id="0" name=""/>
        <dsp:cNvSpPr/>
      </dsp:nvSpPr>
      <dsp:spPr>
        <a:xfrm>
          <a:off x="328677" y="1735897"/>
          <a:ext cx="1744755" cy="35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strike="noStrike" kern="1200">
              <a:solidFill>
                <a:schemeClr val="tx2"/>
              </a:solidFill>
            </a:rPr>
            <a:t>Asociación tipo abono al usuario</a:t>
          </a:r>
        </a:p>
      </dsp:txBody>
      <dsp:txXfrm>
        <a:off x="339048" y="1746268"/>
        <a:ext cx="1724013" cy="333338"/>
      </dsp:txXfrm>
    </dsp:sp>
    <dsp:sp modelId="{7780623C-7D9D-49F0-BB93-533816544645}">
      <dsp:nvSpPr>
        <dsp:cNvPr id="0" name=""/>
        <dsp:cNvSpPr/>
      </dsp:nvSpPr>
      <dsp:spPr>
        <a:xfrm>
          <a:off x="328677" y="2144451"/>
          <a:ext cx="1744755" cy="35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Películas que puede ver un usuario</a:t>
          </a:r>
        </a:p>
      </dsp:txBody>
      <dsp:txXfrm>
        <a:off x="339048" y="2154822"/>
        <a:ext cx="1724013" cy="333338"/>
      </dsp:txXfrm>
    </dsp:sp>
    <dsp:sp modelId="{1D2E2986-652E-4EA4-933A-1383DEE7C785}">
      <dsp:nvSpPr>
        <dsp:cNvPr id="0" name=""/>
        <dsp:cNvSpPr/>
      </dsp:nvSpPr>
      <dsp:spPr>
        <a:xfrm>
          <a:off x="328677" y="2553005"/>
          <a:ext cx="1744755" cy="35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Listado de películas</a:t>
          </a:r>
        </a:p>
      </dsp:txBody>
      <dsp:txXfrm>
        <a:off x="339048" y="2563376"/>
        <a:ext cx="1724013" cy="333338"/>
      </dsp:txXfrm>
    </dsp:sp>
    <dsp:sp modelId="{75803606-E889-4F7B-A073-CEBF9260F67C}">
      <dsp:nvSpPr>
        <dsp:cNvPr id="0" name=""/>
        <dsp:cNvSpPr/>
      </dsp:nvSpPr>
      <dsp:spPr>
        <a:xfrm>
          <a:off x="2564973" y="0"/>
          <a:ext cx="2180944" cy="30607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2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(Prioridad baja)</a:t>
          </a:r>
          <a:endParaRPr lang="es-ES_tradnl" sz="1800" kern="1200"/>
        </a:p>
      </dsp:txBody>
      <dsp:txXfrm>
        <a:off x="2564973" y="0"/>
        <a:ext cx="2180944" cy="918210"/>
      </dsp:txXfrm>
    </dsp:sp>
    <dsp:sp modelId="{372DF28E-BC8D-4A82-8966-75C882C63373}">
      <dsp:nvSpPr>
        <dsp:cNvPr id="0" name=""/>
        <dsp:cNvSpPr/>
      </dsp:nvSpPr>
      <dsp:spPr>
        <a:xfrm>
          <a:off x="2783068" y="918359"/>
          <a:ext cx="1744755" cy="293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Gestión de categorías</a:t>
          </a:r>
          <a:endParaRPr lang="es-ES_tradnl" sz="800" kern="1200"/>
        </a:p>
      </dsp:txBody>
      <dsp:txXfrm>
        <a:off x="2791675" y="926966"/>
        <a:ext cx="1727541" cy="276638"/>
      </dsp:txXfrm>
    </dsp:sp>
    <dsp:sp modelId="{16826634-387A-4D74-8A63-E70C900A706F}">
      <dsp:nvSpPr>
        <dsp:cNvPr id="0" name=""/>
        <dsp:cNvSpPr/>
      </dsp:nvSpPr>
      <dsp:spPr>
        <a:xfrm>
          <a:off x="2783068" y="1257420"/>
          <a:ext cx="1744755" cy="293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Listado de películas (filtrado)</a:t>
          </a:r>
        </a:p>
      </dsp:txBody>
      <dsp:txXfrm>
        <a:off x="2791675" y="1266027"/>
        <a:ext cx="1727541" cy="276638"/>
      </dsp:txXfrm>
    </dsp:sp>
    <dsp:sp modelId="{FF896671-AA86-47BC-8D73-DE485951F79E}">
      <dsp:nvSpPr>
        <dsp:cNvPr id="0" name=""/>
        <dsp:cNvSpPr/>
      </dsp:nvSpPr>
      <dsp:spPr>
        <a:xfrm>
          <a:off x="2783068" y="1596480"/>
          <a:ext cx="1744755" cy="293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Listado de usuarios</a:t>
          </a:r>
        </a:p>
      </dsp:txBody>
      <dsp:txXfrm>
        <a:off x="2791675" y="1605087"/>
        <a:ext cx="1727541" cy="276638"/>
      </dsp:txXfrm>
    </dsp:sp>
    <dsp:sp modelId="{51EFC041-70BB-4E75-857D-6BD01228C491}">
      <dsp:nvSpPr>
        <dsp:cNvPr id="0" name=""/>
        <dsp:cNvSpPr/>
      </dsp:nvSpPr>
      <dsp:spPr>
        <a:xfrm>
          <a:off x="2783068" y="1935541"/>
          <a:ext cx="1744755" cy="293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Las películas más vistas</a:t>
          </a:r>
        </a:p>
      </dsp:txBody>
      <dsp:txXfrm>
        <a:off x="2791675" y="1944148"/>
        <a:ext cx="1727541" cy="276638"/>
      </dsp:txXfrm>
    </dsp:sp>
    <dsp:sp modelId="{8D4525E1-0054-498D-831C-45ED87743545}">
      <dsp:nvSpPr>
        <dsp:cNvPr id="0" name=""/>
        <dsp:cNvSpPr/>
      </dsp:nvSpPr>
      <dsp:spPr>
        <a:xfrm>
          <a:off x="2783068" y="2274602"/>
          <a:ext cx="1744755" cy="293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Las películas más valoradas</a:t>
          </a:r>
        </a:p>
      </dsp:txBody>
      <dsp:txXfrm>
        <a:off x="2791675" y="2283209"/>
        <a:ext cx="1727541" cy="276638"/>
      </dsp:txXfrm>
    </dsp:sp>
    <dsp:sp modelId="{92157781-07BA-4793-AD6F-F1E5539CE65E}">
      <dsp:nvSpPr>
        <dsp:cNvPr id="0" name=""/>
        <dsp:cNvSpPr/>
      </dsp:nvSpPr>
      <dsp:spPr>
        <a:xfrm>
          <a:off x="2783068" y="2613662"/>
          <a:ext cx="1744755" cy="293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800" kern="1200"/>
            <a:t>Películas NO vistas por el usuario de su catálogo</a:t>
          </a:r>
        </a:p>
      </dsp:txBody>
      <dsp:txXfrm>
        <a:off x="2791675" y="2622269"/>
        <a:ext cx="1727541" cy="2766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C1B6C-91EF-4105-91C0-3F81FA127ACE}">
      <dsp:nvSpPr>
        <dsp:cNvPr id="0" name=""/>
        <dsp:cNvSpPr/>
      </dsp:nvSpPr>
      <dsp:spPr>
        <a:xfrm>
          <a:off x="125015" y="940"/>
          <a:ext cx="1033115" cy="619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Documentación Colaborativa</a:t>
          </a:r>
        </a:p>
      </dsp:txBody>
      <dsp:txXfrm>
        <a:off x="125015" y="940"/>
        <a:ext cx="1033115" cy="619869"/>
      </dsp:txXfrm>
    </dsp:sp>
    <dsp:sp modelId="{D3002334-C49F-4BA0-B995-1FCA8957AB38}">
      <dsp:nvSpPr>
        <dsp:cNvPr id="0" name=""/>
        <dsp:cNvSpPr/>
      </dsp:nvSpPr>
      <dsp:spPr>
        <a:xfrm>
          <a:off x="1261442" y="940"/>
          <a:ext cx="1033115" cy="619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Documentación JavaDoc</a:t>
          </a:r>
        </a:p>
      </dsp:txBody>
      <dsp:txXfrm>
        <a:off x="1261442" y="940"/>
        <a:ext cx="1033115" cy="619869"/>
      </dsp:txXfrm>
    </dsp:sp>
    <dsp:sp modelId="{85A5B6CB-801D-4CA3-B3D6-9F20D6B7C1B4}">
      <dsp:nvSpPr>
        <dsp:cNvPr id="0" name=""/>
        <dsp:cNvSpPr/>
      </dsp:nvSpPr>
      <dsp:spPr>
        <a:xfrm>
          <a:off x="2397869" y="940"/>
          <a:ext cx="1033115" cy="619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Uso de repositorios</a:t>
          </a:r>
        </a:p>
      </dsp:txBody>
      <dsp:txXfrm>
        <a:off x="2397869" y="940"/>
        <a:ext cx="1033115" cy="619869"/>
      </dsp:txXfrm>
    </dsp:sp>
    <dsp:sp modelId="{EAB2D0A3-9662-43AC-88FF-9D2FD4099BBF}">
      <dsp:nvSpPr>
        <dsp:cNvPr id="0" name=""/>
        <dsp:cNvSpPr/>
      </dsp:nvSpPr>
      <dsp:spPr>
        <a:xfrm>
          <a:off x="125015" y="724120"/>
          <a:ext cx="1033115" cy="619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Herramientas de Seguimiento de Proyectos y Gestión</a:t>
          </a:r>
        </a:p>
      </dsp:txBody>
      <dsp:txXfrm>
        <a:off x="125015" y="724120"/>
        <a:ext cx="1033115" cy="619869"/>
      </dsp:txXfrm>
    </dsp:sp>
    <dsp:sp modelId="{A4834D03-FC44-400E-88F8-359FDEE26F7A}">
      <dsp:nvSpPr>
        <dsp:cNvPr id="0" name=""/>
        <dsp:cNvSpPr/>
      </dsp:nvSpPr>
      <dsp:spPr>
        <a:xfrm>
          <a:off x="1261442" y="724120"/>
          <a:ext cx="1033115" cy="619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Pruebas de calidad</a:t>
          </a:r>
        </a:p>
      </dsp:txBody>
      <dsp:txXfrm>
        <a:off x="1261442" y="724120"/>
        <a:ext cx="1033115" cy="619869"/>
      </dsp:txXfrm>
    </dsp:sp>
    <dsp:sp modelId="{FCE03296-12A3-42B6-83A6-0E3F6E8D770B}">
      <dsp:nvSpPr>
        <dsp:cNvPr id="0" name=""/>
        <dsp:cNvSpPr/>
      </dsp:nvSpPr>
      <dsp:spPr>
        <a:xfrm>
          <a:off x="2397869" y="724120"/>
          <a:ext cx="1033115" cy="61986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solidFill>
                <a:schemeClr val="bg1"/>
              </a:solidFill>
            </a:rPr>
            <a:t>Pruebas unitarias</a:t>
          </a:r>
        </a:p>
      </dsp:txBody>
      <dsp:txXfrm>
        <a:off x="2397869" y="724120"/>
        <a:ext cx="1033115" cy="6198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718D-BB5D-459B-8338-6ECC2E5EF5FA}">
      <dsp:nvSpPr>
        <dsp:cNvPr id="0" name=""/>
        <dsp:cNvSpPr/>
      </dsp:nvSpPr>
      <dsp:spPr>
        <a:xfrm>
          <a:off x="0" y="266987"/>
          <a:ext cx="5414839" cy="1524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0252" tIns="229108" rIns="42025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Todos los paquetes van en minúsculas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No se puede usar en el import   .*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En el import no pueden existir clases no utilizadas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El código debe estar correctamente formateado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Todo el código tiene que tener una cabecera en Javadoc que incluya:  nombre de la clase, descripción, fecha, versión y autor.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Toda clase (model) debe incluir setter/getter, constructor (default) y toString</a:t>
          </a:r>
          <a:endParaRPr lang="es-ES" sz="1100" kern="1200"/>
        </a:p>
      </dsp:txBody>
      <dsp:txXfrm>
        <a:off x="0" y="266987"/>
        <a:ext cx="5414839" cy="1524600"/>
      </dsp:txXfrm>
    </dsp:sp>
    <dsp:sp modelId="{DF1F1192-E01D-4D0B-9642-971669DBF8CC}">
      <dsp:nvSpPr>
        <dsp:cNvPr id="0" name=""/>
        <dsp:cNvSpPr/>
      </dsp:nvSpPr>
      <dsp:spPr>
        <a:xfrm>
          <a:off x="270741" y="104627"/>
          <a:ext cx="379038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68" tIns="0" rIns="14326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100" kern="1200"/>
            <a:t>Para Clases</a:t>
          </a:r>
          <a:endParaRPr lang="es-ES" sz="1100" kern="1200"/>
        </a:p>
      </dsp:txBody>
      <dsp:txXfrm>
        <a:off x="286593" y="120479"/>
        <a:ext cx="3758683" cy="293016"/>
      </dsp:txXfrm>
    </dsp:sp>
    <dsp:sp modelId="{C7F0F789-D8CA-4412-89C0-9C0BDE170CB2}">
      <dsp:nvSpPr>
        <dsp:cNvPr id="0" name=""/>
        <dsp:cNvSpPr/>
      </dsp:nvSpPr>
      <dsp:spPr>
        <a:xfrm>
          <a:off x="0" y="2013347"/>
          <a:ext cx="5414839" cy="83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0252" tIns="229108" rIns="42025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Las llaves de inicio del método están en la misma línea que la cabecera 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Todos los nombres de variables son descriptivos</a:t>
          </a:r>
          <a:endParaRPr lang="es-E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100" kern="1200"/>
            <a:t>Usar sistema de logging para la información del programador</a:t>
          </a:r>
          <a:endParaRPr lang="es-ES" sz="1100" kern="1200"/>
        </a:p>
      </dsp:txBody>
      <dsp:txXfrm>
        <a:off x="0" y="2013347"/>
        <a:ext cx="5414839" cy="831600"/>
      </dsp:txXfrm>
    </dsp:sp>
    <dsp:sp modelId="{7E1B3C20-3BA0-4503-BAA4-F355BC485A02}">
      <dsp:nvSpPr>
        <dsp:cNvPr id="0" name=""/>
        <dsp:cNvSpPr/>
      </dsp:nvSpPr>
      <dsp:spPr>
        <a:xfrm>
          <a:off x="270741" y="1850987"/>
          <a:ext cx="379038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268" tIns="0" rIns="143268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100" kern="1200"/>
            <a:t>Para métodos</a:t>
          </a:r>
          <a:endParaRPr lang="es-ES" sz="1100" kern="1200"/>
        </a:p>
      </dsp:txBody>
      <dsp:txXfrm>
        <a:off x="286593" y="1866839"/>
        <a:ext cx="3758683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12A3A-1F28-4793-8C94-59F9CA8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8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667</CharactersWithSpaces>
  <SharedDoc>false</SharedDoc>
  <HLinks>
    <vt:vector size="30" baseType="variant"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72121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72121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72121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72121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721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antos</dc:creator>
  <cp:lastModifiedBy>Antonio Santos Ramos</cp:lastModifiedBy>
  <cp:revision>47</cp:revision>
  <cp:lastPrinted>2019-01-22T17:16:00Z</cp:lastPrinted>
  <dcterms:created xsi:type="dcterms:W3CDTF">2013-07-22T16:35:00Z</dcterms:created>
  <dcterms:modified xsi:type="dcterms:W3CDTF">2019-04-22T13:41:00Z</dcterms:modified>
</cp:coreProperties>
</file>